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7"/>
      </w:tblGrid>
      <w:tr w:rsidR="00533A78" w:rsidRPr="008716D3" w14:paraId="7FB8A4EF" w14:textId="77777777" w:rsidTr="00FE01A7">
        <w:tc>
          <w:tcPr>
            <w:tcW w:w="4926" w:type="dxa"/>
          </w:tcPr>
          <w:p w14:paraId="5E6C3F17" w14:textId="77777777" w:rsidR="00533A78" w:rsidRDefault="00533A78" w:rsidP="00533A78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732C54FD" wp14:editId="06C5681F">
                  <wp:extent cx="9334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D2AFF" w14:textId="77777777" w:rsidR="00533A78" w:rsidRDefault="00533A78" w:rsidP="00533A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ционерное Общество</w:t>
            </w:r>
          </w:p>
          <w:p w14:paraId="69276A13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втопарк № 1 «</w:t>
            </w:r>
            <w:proofErr w:type="spellStart"/>
            <w:r>
              <w:rPr>
                <w:b/>
                <w:lang w:val="ru-RU"/>
              </w:rPr>
              <w:t>Спецтранс</w:t>
            </w:r>
            <w:proofErr w:type="spellEnd"/>
            <w:r>
              <w:rPr>
                <w:b/>
                <w:lang w:val="ru-RU"/>
              </w:rPr>
              <w:t>»</w:t>
            </w:r>
          </w:p>
          <w:p w14:paraId="281D5B68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 7830002705/КПП 781001001</w:t>
            </w:r>
          </w:p>
          <w:p w14:paraId="09486BF7" w14:textId="77777777" w:rsidR="00533A78" w:rsidRPr="00613EBC" w:rsidRDefault="00533A78" w:rsidP="00533A78">
            <w:pPr>
              <w:jc w:val="center"/>
              <w:rPr>
                <w:b/>
                <w:lang w:val="ru-RU"/>
              </w:rPr>
            </w:pPr>
            <w:r w:rsidRPr="00613EBC">
              <w:rPr>
                <w:b/>
                <w:lang w:val="ru-RU"/>
              </w:rPr>
              <w:t>ОГРН 1027804847696</w:t>
            </w:r>
          </w:p>
          <w:p w14:paraId="3A62ABA3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Люботинский</w:t>
            </w:r>
            <w:proofErr w:type="spellEnd"/>
            <w:r>
              <w:rPr>
                <w:sz w:val="16"/>
                <w:lang w:val="ru-RU"/>
              </w:rPr>
              <w:t xml:space="preserve"> пр.7, Санкт-Петербург, 196105</w:t>
            </w:r>
          </w:p>
          <w:p w14:paraId="765F5BF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/с 40702810155160139043</w:t>
            </w:r>
          </w:p>
          <w:p w14:paraId="4356EA38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веро-Западный</w:t>
            </w:r>
            <w:r w:rsidRPr="00FF0758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банк ПАО «Сбербанк России»</w:t>
            </w:r>
          </w:p>
          <w:p w14:paraId="78642CB3" w14:textId="77777777" w:rsidR="00533A78" w:rsidRPr="00E61CCB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.Санкт</w:t>
            </w:r>
            <w:proofErr w:type="spellEnd"/>
            <w:r>
              <w:rPr>
                <w:sz w:val="16"/>
                <w:lang w:val="ru-RU"/>
              </w:rPr>
              <w:t>-Петербург</w:t>
            </w:r>
          </w:p>
          <w:p w14:paraId="3613BE5F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полнительный офис № 01933</w:t>
            </w:r>
          </w:p>
          <w:p w14:paraId="2E7B195B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/с 30101810500000000653, БИК 044030653</w:t>
            </w:r>
          </w:p>
          <w:p w14:paraId="43887F8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ТМО </w:t>
            </w:r>
            <w:proofErr w:type="gramStart"/>
            <w:r>
              <w:rPr>
                <w:sz w:val="16"/>
                <w:lang w:val="ru-RU"/>
              </w:rPr>
              <w:t>40373000000,  ОКОПФ</w:t>
            </w:r>
            <w:proofErr w:type="gramEnd"/>
            <w:r>
              <w:rPr>
                <w:sz w:val="16"/>
                <w:lang w:val="ru-RU"/>
              </w:rPr>
              <w:t xml:space="preserve"> 12267,</w:t>
            </w:r>
            <w:r w:rsidRPr="009A6B6F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КФС 16,</w:t>
            </w:r>
          </w:p>
          <w:p w14:paraId="6691B5E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ОГУ </w:t>
            </w:r>
            <w:proofErr w:type="gramStart"/>
            <w:r>
              <w:rPr>
                <w:sz w:val="16"/>
                <w:lang w:val="ru-RU"/>
              </w:rPr>
              <w:t>4210008,ОКАТО</w:t>
            </w:r>
            <w:proofErr w:type="gramEnd"/>
            <w:r>
              <w:rPr>
                <w:sz w:val="16"/>
                <w:lang w:val="ru-RU"/>
              </w:rPr>
              <w:t xml:space="preserve"> 40284561000,</w:t>
            </w:r>
          </w:p>
          <w:p w14:paraId="7EFC913E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ВЭД 38.1, ОКПО 03280833,</w:t>
            </w:r>
          </w:p>
          <w:p w14:paraId="3A5D036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lang w:val="ru-RU"/>
              </w:rPr>
              <w:t>ген.директор</w:t>
            </w:r>
            <w:proofErr w:type="spellEnd"/>
            <w:proofErr w:type="gramEnd"/>
            <w:r>
              <w:rPr>
                <w:sz w:val="16"/>
                <w:lang w:val="ru-RU"/>
              </w:rPr>
              <w:t xml:space="preserve"> 388-36-64, </w:t>
            </w:r>
            <w:proofErr w:type="spellStart"/>
            <w:r>
              <w:rPr>
                <w:spacing w:val="5"/>
                <w:sz w:val="16"/>
                <w:lang w:val="ru-RU"/>
              </w:rPr>
              <w:t>гл.инженер</w:t>
            </w:r>
            <w:proofErr w:type="spellEnd"/>
            <w:r>
              <w:rPr>
                <w:sz w:val="16"/>
                <w:lang w:val="ru-RU"/>
              </w:rPr>
              <w:t xml:space="preserve"> 388-37-63,</w:t>
            </w:r>
          </w:p>
          <w:p w14:paraId="1D58D825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лавный бухгалтер 369-63-13 Факс: 388-67-80</w:t>
            </w:r>
          </w:p>
          <w:p w14:paraId="7468C6B9" w14:textId="77777777" w:rsidR="00533A78" w:rsidRPr="00C670B1" w:rsidRDefault="00533A78" w:rsidP="00533A78">
            <w:pPr>
              <w:jc w:val="center"/>
            </w:pPr>
            <w:r>
              <w:t>E</w:t>
            </w:r>
            <w:r w:rsidRPr="00C670B1">
              <w:t>-</w:t>
            </w:r>
            <w:r>
              <w:t>mail</w:t>
            </w:r>
            <w:r w:rsidRPr="00C670B1">
              <w:t xml:space="preserve">: </w:t>
            </w:r>
            <w:r>
              <w:t>dir</w:t>
            </w:r>
            <w:r w:rsidRPr="00C670B1">
              <w:t>@</w:t>
            </w:r>
            <w:r>
              <w:t>spest</w:t>
            </w:r>
            <w:r w:rsidRPr="00C670B1">
              <w:t>1.</w:t>
            </w:r>
            <w:r>
              <w:t>ru</w:t>
            </w:r>
            <w:r w:rsidRPr="00C670B1">
              <w:t xml:space="preserve">, </w:t>
            </w:r>
            <w:hyperlink r:id="rId9" w:history="1">
              <w:r w:rsidRPr="007B600D">
                <w:rPr>
                  <w:rStyle w:val="a4"/>
                </w:rPr>
                <w:t>www</w:t>
              </w:r>
              <w:r w:rsidRPr="00C670B1">
                <w:rPr>
                  <w:rStyle w:val="a4"/>
                </w:rPr>
                <w:t>.</w:t>
              </w:r>
              <w:r w:rsidRPr="007B600D">
                <w:rPr>
                  <w:rStyle w:val="a4"/>
                </w:rPr>
                <w:t>spest</w:t>
              </w:r>
              <w:r w:rsidRPr="00C670B1">
                <w:rPr>
                  <w:rStyle w:val="a4"/>
                </w:rPr>
                <w:t>1.</w:t>
              </w:r>
              <w:r w:rsidRPr="007B600D">
                <w:rPr>
                  <w:rStyle w:val="a4"/>
                </w:rPr>
                <w:t>ru</w:t>
              </w:r>
            </w:hyperlink>
          </w:p>
          <w:p w14:paraId="729CABC1" w14:textId="77777777" w:rsidR="00533A78" w:rsidRPr="00C670B1" w:rsidRDefault="00533A78" w:rsidP="00533A78">
            <w:pPr>
              <w:jc w:val="center"/>
              <w:rPr>
                <w:spacing w:val="5"/>
              </w:rPr>
            </w:pPr>
          </w:p>
          <w:p w14:paraId="7F75F163" w14:textId="77777777" w:rsidR="00533A78" w:rsidRPr="00DA5C4C" w:rsidRDefault="00533A78" w:rsidP="00533A78">
            <w:pPr>
              <w:jc w:val="center"/>
              <w:rPr>
                <w:spacing w:val="5"/>
                <w:lang w:val="ru-RU"/>
              </w:rPr>
            </w:pPr>
            <w:r w:rsidRPr="00DA5C4C">
              <w:rPr>
                <w:spacing w:val="5"/>
                <w:lang w:val="ru-RU"/>
              </w:rPr>
              <w:t>____________________</w:t>
            </w:r>
            <w:r w:rsidRPr="00DA5C4C">
              <w:rPr>
                <w:lang w:val="ru-RU"/>
              </w:rPr>
              <w:t>№</w:t>
            </w:r>
            <w:r w:rsidRPr="00DA5C4C">
              <w:rPr>
                <w:spacing w:val="5"/>
                <w:lang w:val="ru-RU"/>
              </w:rPr>
              <w:t>_________</w:t>
            </w:r>
          </w:p>
          <w:p w14:paraId="6ABA60EB" w14:textId="77777777" w:rsidR="00533A78" w:rsidRPr="00E44E8F" w:rsidRDefault="00533A78" w:rsidP="00533A78">
            <w:pPr>
              <w:jc w:val="center"/>
              <w:rPr>
                <w:lang w:val="ru-RU"/>
              </w:rPr>
            </w:pPr>
            <w:r w:rsidRPr="00DA5C4C">
              <w:rPr>
                <w:lang w:val="ru-RU"/>
              </w:rPr>
              <w:t xml:space="preserve">На № </w:t>
            </w:r>
            <w:r w:rsidRPr="00E31748">
              <w:rPr>
                <w:lang w:val="ru-RU"/>
              </w:rPr>
              <w:t xml:space="preserve">_______ </w:t>
            </w:r>
            <w:r>
              <w:rPr>
                <w:lang w:val="ru-RU"/>
              </w:rPr>
              <w:t>от __________________</w:t>
            </w:r>
          </w:p>
          <w:p w14:paraId="0B24FE40" w14:textId="77777777" w:rsidR="00533A78" w:rsidRDefault="00533A78" w:rsidP="00E61CCB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7" w:type="dxa"/>
          </w:tcPr>
          <w:p w14:paraId="253A9FCA" w14:textId="77777777" w:rsidR="008716D3" w:rsidRDefault="008716D3" w:rsidP="00533A78">
            <w:pPr>
              <w:jc w:val="right"/>
              <w:rPr>
                <w:sz w:val="28"/>
                <w:lang w:val="ru-RU"/>
              </w:rPr>
            </w:pPr>
          </w:p>
          <w:p w14:paraId="5510C73F" w14:textId="77777777" w:rsidR="00171B19" w:rsidRPr="00533A78" w:rsidRDefault="00171B19" w:rsidP="00314B11">
            <w:pPr>
              <w:rPr>
                <w:sz w:val="28"/>
                <w:lang w:val="ru-RU"/>
              </w:rPr>
            </w:pPr>
          </w:p>
        </w:tc>
      </w:tr>
    </w:tbl>
    <w:p w14:paraId="699C57FD" w14:textId="77777777" w:rsidR="00831901" w:rsidRDefault="00831901" w:rsidP="00E61CCB">
      <w:pPr>
        <w:jc w:val="center"/>
        <w:rPr>
          <w:b/>
          <w:sz w:val="24"/>
          <w:lang w:val="ru-RU"/>
        </w:rPr>
      </w:pPr>
    </w:p>
    <w:p w14:paraId="2DE865CB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иглашение к участию в сборе коммерческих предложений </w:t>
      </w:r>
    </w:p>
    <w:p w14:paraId="4795F144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электронной форме </w:t>
      </w:r>
    </w:p>
    <w:p w14:paraId="5E559358" w14:textId="77777777" w:rsidR="00E97848" w:rsidRDefault="00E97848" w:rsidP="00314B11">
      <w:pPr>
        <w:ind w:firstLine="851"/>
        <w:jc w:val="center"/>
        <w:rPr>
          <w:b/>
          <w:sz w:val="24"/>
          <w:szCs w:val="24"/>
          <w:lang w:val="ru-RU"/>
        </w:rPr>
      </w:pPr>
    </w:p>
    <w:p w14:paraId="1402886A" w14:textId="4E3376C1" w:rsidR="00F246D6" w:rsidRPr="004832B0" w:rsidRDefault="00314B11" w:rsidP="004832B0">
      <w:pPr>
        <w:spacing w:after="4" w:line="252" w:lineRule="auto"/>
        <w:ind w:right="95" w:firstLine="993"/>
        <w:jc w:val="both"/>
        <w:rPr>
          <w:sz w:val="24"/>
          <w:szCs w:val="24"/>
          <w:lang w:val="ru-RU"/>
        </w:rPr>
      </w:pPr>
      <w:r w:rsidRPr="0030471B">
        <w:rPr>
          <w:sz w:val="24"/>
          <w:szCs w:val="24"/>
          <w:lang w:val="ru-RU"/>
        </w:rPr>
        <w:t>Акционерное обществ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 (далее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-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А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</w:t>
      </w:r>
      <w:r w:rsidR="00E97848" w:rsidRPr="0030471B">
        <w:rPr>
          <w:sz w:val="24"/>
          <w:szCs w:val="24"/>
          <w:lang w:val="ru-RU"/>
        </w:rPr>
        <w:t>, Заказчик</w:t>
      </w:r>
      <w:r w:rsidRPr="0030471B">
        <w:rPr>
          <w:sz w:val="24"/>
          <w:szCs w:val="24"/>
          <w:lang w:val="ru-RU"/>
        </w:rPr>
        <w:t>) информирует о начале сбора коммерческих предложений на</w:t>
      </w:r>
      <w:r w:rsidR="00F246D6">
        <w:rPr>
          <w:sz w:val="24"/>
          <w:szCs w:val="24"/>
          <w:lang w:val="ru-RU"/>
        </w:rPr>
        <w:t xml:space="preserve"> </w:t>
      </w:r>
      <w:r w:rsidR="00FC0907">
        <w:rPr>
          <w:sz w:val="24"/>
          <w:szCs w:val="24"/>
          <w:lang w:val="ru-RU"/>
        </w:rPr>
        <w:t>поставку</w:t>
      </w:r>
      <w:r w:rsidR="00F91425">
        <w:rPr>
          <w:sz w:val="24"/>
          <w:szCs w:val="24"/>
          <w:lang w:val="ru-RU"/>
        </w:rPr>
        <w:t xml:space="preserve"> магнитного сепаратора СМПА-900-350БВ1</w:t>
      </w:r>
      <w:r w:rsidR="007A080E">
        <w:rPr>
          <w:sz w:val="24"/>
          <w:szCs w:val="24"/>
          <w:lang w:val="ru-RU"/>
        </w:rPr>
        <w:t xml:space="preserve">. </w:t>
      </w:r>
    </w:p>
    <w:p w14:paraId="4037FE22" w14:textId="00B758EE" w:rsidR="00314B11" w:rsidRPr="00E97848" w:rsidRDefault="00314B11" w:rsidP="00E97848">
      <w:pPr>
        <w:pStyle w:val="10"/>
        <w:ind w:left="0" w:right="0" w:firstLine="857"/>
        <w:rPr>
          <w:b w:val="0"/>
          <w:sz w:val="24"/>
          <w:szCs w:val="24"/>
        </w:rPr>
      </w:pPr>
      <w:r w:rsidRPr="00E97848">
        <w:rPr>
          <w:b w:val="0"/>
          <w:sz w:val="24"/>
          <w:szCs w:val="24"/>
        </w:rPr>
        <w:t xml:space="preserve">Требования к </w:t>
      </w:r>
      <w:r w:rsidR="007A080E">
        <w:rPr>
          <w:b w:val="0"/>
          <w:sz w:val="24"/>
          <w:szCs w:val="24"/>
        </w:rPr>
        <w:t>товару</w:t>
      </w:r>
      <w:r w:rsidRPr="00E97848">
        <w:rPr>
          <w:b w:val="0"/>
          <w:sz w:val="24"/>
          <w:szCs w:val="24"/>
        </w:rPr>
        <w:t xml:space="preserve"> представлены в Техническом задании (Приложение №</w:t>
      </w:r>
      <w:r w:rsidR="00567C25">
        <w:rPr>
          <w:b w:val="0"/>
          <w:sz w:val="24"/>
          <w:szCs w:val="24"/>
        </w:rPr>
        <w:t>4</w:t>
      </w:r>
      <w:r w:rsidRPr="00E97848">
        <w:rPr>
          <w:b w:val="0"/>
          <w:sz w:val="24"/>
          <w:szCs w:val="24"/>
        </w:rPr>
        <w:t xml:space="preserve"> к настоящему приглашению).</w:t>
      </w:r>
    </w:p>
    <w:p w14:paraId="678103DE" w14:textId="553907C9" w:rsidR="00FC0907" w:rsidRPr="00416B4B" w:rsidRDefault="00314B11" w:rsidP="00EE23EE">
      <w:pPr>
        <w:pStyle w:val="10"/>
        <w:ind w:left="0" w:right="0" w:firstLine="857"/>
        <w:rPr>
          <w:bCs/>
          <w:sz w:val="24"/>
          <w:szCs w:val="24"/>
        </w:rPr>
      </w:pPr>
      <w:r w:rsidRPr="00EE23EE">
        <w:rPr>
          <w:b w:val="0"/>
          <w:sz w:val="24"/>
          <w:szCs w:val="24"/>
        </w:rPr>
        <w:t>В случае Вашей заинтересованности</w:t>
      </w:r>
      <w:r w:rsidRPr="00416B4B">
        <w:rPr>
          <w:bCs/>
          <w:sz w:val="24"/>
          <w:szCs w:val="24"/>
        </w:rPr>
        <w:t xml:space="preserve"> </w:t>
      </w:r>
      <w:r w:rsidRPr="00EE23EE">
        <w:rPr>
          <w:b w:val="0"/>
          <w:sz w:val="24"/>
          <w:szCs w:val="24"/>
        </w:rPr>
        <w:t xml:space="preserve">принять участие в сборе коммерческих предложений </w:t>
      </w:r>
      <w:r w:rsidR="00F246D6" w:rsidRPr="00EE23EE">
        <w:rPr>
          <w:b w:val="0"/>
          <w:sz w:val="24"/>
          <w:szCs w:val="24"/>
        </w:rPr>
        <w:t>на</w:t>
      </w:r>
      <w:r w:rsidR="00F246D6" w:rsidRPr="00416B4B">
        <w:rPr>
          <w:sz w:val="24"/>
          <w:szCs w:val="24"/>
        </w:rPr>
        <w:t xml:space="preserve"> </w:t>
      </w:r>
      <w:r w:rsidR="007A080E">
        <w:rPr>
          <w:sz w:val="24"/>
          <w:szCs w:val="24"/>
        </w:rPr>
        <w:t xml:space="preserve">поставку </w:t>
      </w:r>
      <w:r w:rsidR="00F91425">
        <w:rPr>
          <w:sz w:val="24"/>
          <w:szCs w:val="24"/>
        </w:rPr>
        <w:t>магнитного сепаратора СМПА-900-350БВ1</w:t>
      </w:r>
      <w:r w:rsidR="0013278B" w:rsidRPr="00EE23EE">
        <w:rPr>
          <w:b w:val="0"/>
          <w:sz w:val="24"/>
          <w:szCs w:val="24"/>
        </w:rPr>
        <w:t>,</w:t>
      </w:r>
      <w:r w:rsidR="0013278B" w:rsidRPr="0013278B">
        <w:rPr>
          <w:b w:val="0"/>
          <w:sz w:val="24"/>
          <w:szCs w:val="24"/>
        </w:rPr>
        <w:t xml:space="preserve"> </w:t>
      </w:r>
      <w:r w:rsidR="0013278B" w:rsidRPr="00236621">
        <w:rPr>
          <w:b w:val="0"/>
          <w:sz w:val="24"/>
          <w:szCs w:val="24"/>
        </w:rPr>
        <w:t xml:space="preserve">просим Вас предоставить коммерческое предложение в срок до </w:t>
      </w:r>
      <w:r w:rsidR="0013278B">
        <w:rPr>
          <w:b w:val="0"/>
          <w:sz w:val="24"/>
          <w:szCs w:val="24"/>
        </w:rPr>
        <w:t>1</w:t>
      </w:r>
      <w:r w:rsidR="00A74B65">
        <w:rPr>
          <w:b w:val="0"/>
          <w:sz w:val="24"/>
          <w:szCs w:val="24"/>
        </w:rPr>
        <w:t>2</w:t>
      </w:r>
      <w:r w:rsidR="0013278B" w:rsidRPr="00236621">
        <w:rPr>
          <w:b w:val="0"/>
          <w:sz w:val="24"/>
          <w:szCs w:val="24"/>
        </w:rPr>
        <w:t>:</w:t>
      </w:r>
      <w:r w:rsidR="0013278B">
        <w:rPr>
          <w:b w:val="0"/>
          <w:sz w:val="24"/>
          <w:szCs w:val="24"/>
        </w:rPr>
        <w:t>00</w:t>
      </w:r>
      <w:r w:rsidR="0013278B" w:rsidRPr="00236621">
        <w:rPr>
          <w:b w:val="0"/>
          <w:sz w:val="24"/>
          <w:szCs w:val="24"/>
        </w:rPr>
        <w:t xml:space="preserve"> «</w:t>
      </w:r>
      <w:r w:rsidR="00F91425">
        <w:rPr>
          <w:b w:val="0"/>
          <w:sz w:val="24"/>
          <w:szCs w:val="24"/>
        </w:rPr>
        <w:t>30</w:t>
      </w:r>
      <w:r w:rsidR="0013278B" w:rsidRPr="00236621">
        <w:rPr>
          <w:b w:val="0"/>
          <w:sz w:val="24"/>
          <w:szCs w:val="24"/>
        </w:rPr>
        <w:t>»</w:t>
      </w:r>
      <w:r w:rsidR="0013278B">
        <w:rPr>
          <w:b w:val="0"/>
          <w:sz w:val="24"/>
          <w:szCs w:val="24"/>
        </w:rPr>
        <w:t xml:space="preserve"> </w:t>
      </w:r>
      <w:r w:rsidR="00F91425">
        <w:rPr>
          <w:b w:val="0"/>
          <w:sz w:val="24"/>
          <w:szCs w:val="24"/>
        </w:rPr>
        <w:t>сентября</w:t>
      </w:r>
      <w:r w:rsidR="007A080E">
        <w:rPr>
          <w:b w:val="0"/>
          <w:sz w:val="24"/>
          <w:szCs w:val="24"/>
        </w:rPr>
        <w:t xml:space="preserve"> </w:t>
      </w:r>
      <w:r w:rsidR="0013278B" w:rsidRPr="00236621">
        <w:rPr>
          <w:b w:val="0"/>
          <w:sz w:val="24"/>
          <w:szCs w:val="24"/>
        </w:rPr>
        <w:t>202</w:t>
      </w:r>
      <w:r w:rsidR="0013278B">
        <w:rPr>
          <w:b w:val="0"/>
          <w:sz w:val="24"/>
          <w:szCs w:val="24"/>
        </w:rPr>
        <w:t>1</w:t>
      </w:r>
      <w:r w:rsidR="0013278B" w:rsidRPr="00236621">
        <w:rPr>
          <w:b w:val="0"/>
          <w:sz w:val="24"/>
          <w:szCs w:val="24"/>
        </w:rPr>
        <w:t xml:space="preserve"> года</w:t>
      </w:r>
      <w:r w:rsidR="0013278B">
        <w:rPr>
          <w:b w:val="0"/>
          <w:color w:val="000000"/>
          <w:sz w:val="24"/>
          <w:szCs w:val="24"/>
        </w:rPr>
        <w:t xml:space="preserve"> на адрес электронной почты – </w:t>
      </w:r>
      <w:hyperlink r:id="rId10" w:history="1">
        <w:r w:rsidR="0013278B" w:rsidRPr="00F246D6">
          <w:rPr>
            <w:rStyle w:val="a4"/>
            <w:b w:val="0"/>
            <w:sz w:val="24"/>
            <w:szCs w:val="24"/>
            <w:lang w:val="en-US"/>
          </w:rPr>
          <w:t>zakupki</w:t>
        </w:r>
        <w:r w:rsidR="0013278B" w:rsidRPr="00F246D6">
          <w:rPr>
            <w:rStyle w:val="a4"/>
            <w:b w:val="0"/>
            <w:sz w:val="24"/>
            <w:szCs w:val="24"/>
          </w:rPr>
          <w:t>@</w:t>
        </w:r>
        <w:r w:rsidR="0013278B" w:rsidRPr="00F246D6">
          <w:rPr>
            <w:rStyle w:val="a4"/>
            <w:b w:val="0"/>
            <w:sz w:val="24"/>
            <w:szCs w:val="24"/>
            <w:lang w:val="en-US"/>
          </w:rPr>
          <w:t>spest</w:t>
        </w:r>
        <w:r w:rsidR="0013278B" w:rsidRPr="00F246D6">
          <w:rPr>
            <w:rStyle w:val="a4"/>
            <w:b w:val="0"/>
            <w:sz w:val="24"/>
            <w:szCs w:val="24"/>
          </w:rPr>
          <w:t>1.</w:t>
        </w:r>
        <w:proofErr w:type="spellStart"/>
        <w:r w:rsidR="0013278B" w:rsidRPr="00F246D6">
          <w:rPr>
            <w:rStyle w:val="a4"/>
            <w:b w:val="0"/>
            <w:sz w:val="24"/>
            <w:szCs w:val="24"/>
            <w:lang w:val="en-US"/>
          </w:rPr>
          <w:t>ru</w:t>
        </w:r>
        <w:proofErr w:type="spellEnd"/>
      </w:hyperlink>
      <w:r w:rsidR="0013278B" w:rsidRPr="00F246D6">
        <w:rPr>
          <w:bCs/>
          <w:sz w:val="24"/>
          <w:szCs w:val="24"/>
        </w:rPr>
        <w:t xml:space="preserve"> </w:t>
      </w:r>
      <w:r w:rsidR="0013278B">
        <w:rPr>
          <w:bCs/>
          <w:sz w:val="24"/>
          <w:szCs w:val="24"/>
        </w:rPr>
        <w:t>.</w:t>
      </w:r>
    </w:p>
    <w:p w14:paraId="5FDED783" w14:textId="77777777" w:rsidR="00314B11" w:rsidRPr="007B61AB" w:rsidRDefault="00E97848" w:rsidP="00E97848">
      <w:pPr>
        <w:ind w:firstLine="851"/>
        <w:jc w:val="both"/>
        <w:rPr>
          <w:bCs/>
          <w:sz w:val="24"/>
          <w:szCs w:val="24"/>
          <w:lang w:val="ru-RU"/>
        </w:rPr>
      </w:pPr>
      <w:r w:rsidRPr="00E97848">
        <w:rPr>
          <w:bCs/>
          <w:sz w:val="24"/>
          <w:szCs w:val="24"/>
          <w:lang w:val="ru-RU"/>
        </w:rPr>
        <w:t xml:space="preserve">Контактное лицо по общим вопросам: специалист по закупкам Кирющенко Карина Алексеевна, </w:t>
      </w:r>
      <w:r w:rsidR="003E693B">
        <w:rPr>
          <w:bCs/>
          <w:sz w:val="24"/>
          <w:szCs w:val="24"/>
          <w:lang w:val="ru-RU"/>
        </w:rPr>
        <w:t xml:space="preserve">тел. </w:t>
      </w:r>
      <w:r w:rsidRPr="00E97848">
        <w:rPr>
          <w:bCs/>
          <w:sz w:val="24"/>
          <w:szCs w:val="24"/>
          <w:lang w:val="ru-RU"/>
        </w:rPr>
        <w:t>+7(921)848-52-1</w:t>
      </w:r>
      <w:r w:rsidR="007B61AB">
        <w:rPr>
          <w:bCs/>
          <w:sz w:val="24"/>
          <w:szCs w:val="24"/>
          <w:lang w:val="ru-RU"/>
        </w:rPr>
        <w:t xml:space="preserve">4, электронная почта: </w:t>
      </w:r>
      <w:hyperlink r:id="rId11" w:history="1">
        <w:r w:rsidR="007B61AB" w:rsidRPr="003E693B">
          <w:rPr>
            <w:rStyle w:val="a4"/>
            <w:bCs/>
            <w:sz w:val="24"/>
            <w:szCs w:val="24"/>
          </w:rPr>
          <w:t>zakupki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@</w:t>
        </w:r>
        <w:r w:rsidR="007B61AB" w:rsidRPr="003E693B">
          <w:rPr>
            <w:rStyle w:val="a4"/>
            <w:bCs/>
            <w:sz w:val="24"/>
            <w:szCs w:val="24"/>
          </w:rPr>
          <w:t>spest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1.</w:t>
        </w:r>
        <w:proofErr w:type="spellStart"/>
        <w:r w:rsidR="007B61AB" w:rsidRPr="003E693B">
          <w:rPr>
            <w:rStyle w:val="a4"/>
            <w:bCs/>
            <w:sz w:val="24"/>
            <w:szCs w:val="24"/>
          </w:rPr>
          <w:t>ru</w:t>
        </w:r>
        <w:proofErr w:type="spellEnd"/>
      </w:hyperlink>
      <w:r w:rsidR="007B61AB">
        <w:rPr>
          <w:rStyle w:val="a4"/>
          <w:bCs/>
          <w:sz w:val="24"/>
          <w:szCs w:val="24"/>
          <w:lang w:val="ru-RU"/>
        </w:rPr>
        <w:t>.</w:t>
      </w:r>
    </w:p>
    <w:p w14:paraId="02FEB1EE" w14:textId="77777777" w:rsidR="00E97848" w:rsidRDefault="00E97848" w:rsidP="00E9784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E97848">
        <w:rPr>
          <w:sz w:val="24"/>
          <w:szCs w:val="24"/>
          <w:lang w:val="ru-RU"/>
        </w:rPr>
        <w:t xml:space="preserve">бор коммерческих предложений не является торгами (конкурсом, аукционом) или публичным конкурсом в соответствии со статьями 447-449, 1057-1061 Гражданского кодекса Российской Федерации, и не накладывает </w:t>
      </w:r>
      <w:r w:rsidR="00F079ED">
        <w:rPr>
          <w:sz w:val="24"/>
          <w:szCs w:val="24"/>
          <w:lang w:val="ru-RU"/>
        </w:rPr>
        <w:t xml:space="preserve">на </w:t>
      </w:r>
      <w:r w:rsidRPr="00E97848">
        <w:rPr>
          <w:sz w:val="24"/>
          <w:szCs w:val="24"/>
          <w:lang w:val="ru-RU"/>
        </w:rPr>
        <w:t>Заказчика обязательств, установленных указанными статьями Гражданского кодекса Российской Федерации</w:t>
      </w:r>
      <w:r>
        <w:rPr>
          <w:sz w:val="24"/>
          <w:szCs w:val="24"/>
          <w:lang w:val="ru-RU"/>
        </w:rPr>
        <w:t>, в том числе обязанности заключения договора.</w:t>
      </w:r>
    </w:p>
    <w:p w14:paraId="7FFCBC2B" w14:textId="77777777" w:rsidR="00314B11" w:rsidRPr="00314B11" w:rsidRDefault="00E97848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</w:t>
      </w:r>
      <w:r w:rsidR="00314B11" w:rsidRPr="00314B11">
        <w:rPr>
          <w:sz w:val="24"/>
          <w:szCs w:val="24"/>
          <w:lang w:val="ru-RU"/>
        </w:rPr>
        <w:t xml:space="preserve"> не обязан определять победителя по процедуре и вправе завершить её, отклонив все поступившие Предложения. Участники должны осознавать данное обстоятельство и учитывать его при подаче своих Предложений.</w:t>
      </w:r>
      <w:r w:rsidR="00A775F5">
        <w:rPr>
          <w:sz w:val="24"/>
          <w:szCs w:val="24"/>
          <w:lang w:val="ru-RU"/>
        </w:rPr>
        <w:t xml:space="preserve"> </w:t>
      </w:r>
    </w:p>
    <w:p w14:paraId="1DCBAD1F" w14:textId="77777777" w:rsidR="00314B11" w:rsidRPr="00314B11" w:rsidRDefault="00B376FC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рческие предложения</w:t>
      </w:r>
      <w:r w:rsidR="00314B11" w:rsidRPr="00314B11">
        <w:rPr>
          <w:sz w:val="24"/>
          <w:szCs w:val="24"/>
          <w:lang w:val="ru-RU"/>
        </w:rPr>
        <w:t xml:space="preserve">, полученные по окончании установленного срока подачи </w:t>
      </w:r>
      <w:r>
        <w:rPr>
          <w:sz w:val="24"/>
          <w:szCs w:val="24"/>
          <w:lang w:val="ru-RU"/>
        </w:rPr>
        <w:t>коммерческих предложений</w:t>
      </w:r>
      <w:r w:rsidR="008D3997">
        <w:rPr>
          <w:sz w:val="24"/>
          <w:szCs w:val="24"/>
          <w:lang w:val="ru-RU"/>
        </w:rPr>
        <w:t>,</w:t>
      </w:r>
      <w:r w:rsidR="00314B11" w:rsidRPr="00314B11">
        <w:rPr>
          <w:sz w:val="24"/>
          <w:szCs w:val="24"/>
          <w:lang w:val="ru-RU"/>
        </w:rPr>
        <w:t xml:space="preserve"> рассматриваться не будут.</w:t>
      </w:r>
    </w:p>
    <w:p w14:paraId="29BD2D3E" w14:textId="77777777" w:rsidR="007E3FB6" w:rsidRDefault="00017C6E" w:rsidP="007E3FB6">
      <w:pPr>
        <w:ind w:firstLine="567"/>
        <w:jc w:val="both"/>
        <w:rPr>
          <w:rStyle w:val="22"/>
          <w:color w:val="auto"/>
          <w:sz w:val="24"/>
          <w:szCs w:val="24"/>
        </w:rPr>
      </w:pPr>
      <w:r>
        <w:rPr>
          <w:rStyle w:val="22"/>
          <w:color w:val="auto"/>
          <w:sz w:val="24"/>
          <w:szCs w:val="24"/>
        </w:rPr>
        <w:t xml:space="preserve">Требования к участникам: </w:t>
      </w:r>
    </w:p>
    <w:p w14:paraId="597D791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1) непроведени</w:t>
      </w:r>
      <w:r>
        <w:rPr>
          <w:sz w:val="24"/>
          <w:szCs w:val="24"/>
          <w:lang w:val="ru-RU"/>
        </w:rPr>
        <w:t xml:space="preserve">е </w:t>
      </w:r>
      <w:r w:rsidRPr="00A20CFC">
        <w:rPr>
          <w:sz w:val="24"/>
          <w:szCs w:val="24"/>
          <w:lang w:val="ru-RU"/>
        </w:rPr>
        <w:t>ликвидации участника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3D9B51D4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2) </w:t>
      </w:r>
      <w:proofErr w:type="spellStart"/>
      <w:r w:rsidRPr="00A20CFC">
        <w:rPr>
          <w:sz w:val="24"/>
          <w:szCs w:val="24"/>
          <w:lang w:val="ru-RU"/>
        </w:rPr>
        <w:t>неприостановление</w:t>
      </w:r>
      <w:proofErr w:type="spellEnd"/>
      <w:r w:rsidRPr="00A20CFC">
        <w:rPr>
          <w:sz w:val="24"/>
          <w:szCs w:val="24"/>
          <w:lang w:val="ru-RU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0A9F1021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</w:t>
      </w:r>
      <w:r w:rsidRPr="00A20CFC">
        <w:rPr>
          <w:sz w:val="24"/>
          <w:szCs w:val="24"/>
          <w:lang w:val="ru-RU"/>
        </w:rPr>
        <w:lastRenderedPageBreak/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133A7ADD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4) отсутствие у участника –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5881E9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120A6A70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6) Участник –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34A20D86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7) отсутствие сведений об участнике  в </w:t>
      </w:r>
      <w:hyperlink r:id="rId12" w:history="1">
        <w:r w:rsidRPr="00A20CFC">
          <w:rPr>
            <w:sz w:val="24"/>
            <w:szCs w:val="24"/>
            <w:lang w:val="ru-RU"/>
          </w:rPr>
          <w:t>реестре</w:t>
        </w:r>
      </w:hyperlink>
      <w:r w:rsidRPr="00A20CFC">
        <w:rPr>
          <w:sz w:val="24"/>
          <w:szCs w:val="24"/>
          <w:lang w:val="ru-RU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3" w:history="1">
        <w:r w:rsidRPr="00A20CFC">
          <w:rPr>
            <w:sz w:val="24"/>
            <w:szCs w:val="24"/>
            <w:lang w:val="ru-RU"/>
          </w:rPr>
          <w:t>законом</w:t>
        </w:r>
      </w:hyperlink>
      <w:r w:rsidRPr="00A20CFC">
        <w:rPr>
          <w:sz w:val="24"/>
          <w:szCs w:val="24"/>
          <w:lang w:val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7EDA86B" w14:textId="77777777" w:rsidR="00017C6E" w:rsidRPr="00A20CFC" w:rsidRDefault="00017C6E" w:rsidP="00CA798F">
      <w:pPr>
        <w:jc w:val="both"/>
        <w:rPr>
          <w:sz w:val="24"/>
          <w:szCs w:val="24"/>
          <w:lang w:val="ru-RU"/>
        </w:rPr>
      </w:pPr>
    </w:p>
    <w:p w14:paraId="0362E971" w14:textId="7521F77F" w:rsidR="00314B11" w:rsidRPr="00276C64" w:rsidRDefault="00314B11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FB12DC">
        <w:rPr>
          <w:rStyle w:val="22"/>
          <w:sz w:val="24"/>
          <w:szCs w:val="24"/>
        </w:rPr>
        <w:t xml:space="preserve">Дата и место размещения </w:t>
      </w:r>
      <w:r w:rsidR="007E3FB6">
        <w:rPr>
          <w:rStyle w:val="22"/>
          <w:sz w:val="24"/>
          <w:szCs w:val="24"/>
        </w:rPr>
        <w:t>приглашения к сбору коммерческих предложений</w:t>
      </w:r>
      <w:r w:rsidRPr="00FB12DC">
        <w:rPr>
          <w:rStyle w:val="22"/>
          <w:sz w:val="24"/>
          <w:szCs w:val="24"/>
        </w:rPr>
        <w:t xml:space="preserve">: </w:t>
      </w:r>
      <w:r w:rsidR="00CC0D83">
        <w:rPr>
          <w:rStyle w:val="22"/>
          <w:sz w:val="24"/>
          <w:szCs w:val="24"/>
        </w:rPr>
        <w:t>24</w:t>
      </w:r>
      <w:r w:rsidR="00FC0907" w:rsidRPr="00276C64">
        <w:rPr>
          <w:rStyle w:val="22"/>
          <w:sz w:val="24"/>
          <w:szCs w:val="24"/>
        </w:rPr>
        <w:t xml:space="preserve"> </w:t>
      </w:r>
      <w:r w:rsidR="00F91425">
        <w:rPr>
          <w:rStyle w:val="22"/>
          <w:sz w:val="24"/>
          <w:szCs w:val="24"/>
        </w:rPr>
        <w:t xml:space="preserve">сентября </w:t>
      </w:r>
      <w:r w:rsidR="00E97848">
        <w:rPr>
          <w:rStyle w:val="22"/>
          <w:sz w:val="24"/>
          <w:szCs w:val="24"/>
        </w:rPr>
        <w:t>202</w:t>
      </w:r>
      <w:r w:rsidR="00276C64" w:rsidRPr="00276C64">
        <w:rPr>
          <w:rStyle w:val="22"/>
          <w:sz w:val="24"/>
          <w:szCs w:val="24"/>
        </w:rPr>
        <w:t>1</w:t>
      </w:r>
      <w:r w:rsidR="00E97848">
        <w:rPr>
          <w:rStyle w:val="22"/>
          <w:sz w:val="24"/>
          <w:szCs w:val="24"/>
        </w:rPr>
        <w:t xml:space="preserve"> </w:t>
      </w:r>
      <w:r w:rsidRPr="00FB12DC">
        <w:rPr>
          <w:rStyle w:val="22"/>
          <w:sz w:val="24"/>
          <w:szCs w:val="24"/>
        </w:rPr>
        <w:t xml:space="preserve">года </w:t>
      </w:r>
      <w:r w:rsidR="007E3FB6" w:rsidRPr="00276C64">
        <w:rPr>
          <w:rStyle w:val="22"/>
          <w:sz w:val="24"/>
        </w:rPr>
        <w:t>на сайте</w:t>
      </w:r>
      <w:r w:rsidR="00276C64" w:rsidRPr="00276C64">
        <w:rPr>
          <w:rStyle w:val="22"/>
          <w:sz w:val="24"/>
        </w:rPr>
        <w:t xml:space="preserve"> Заказчика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r w:rsidR="00276C64" w:rsidRPr="00276C64">
        <w:rPr>
          <w:rStyle w:val="a4"/>
          <w:color w:val="000000" w:themeColor="text1"/>
          <w:sz w:val="24"/>
          <w:szCs w:val="24"/>
          <w:u w:val="none"/>
        </w:rPr>
        <w:t>-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hyperlink r:id="rId14" w:history="1">
        <w:r w:rsidR="00276C64" w:rsidRPr="00975EA0">
          <w:rPr>
            <w:rStyle w:val="a4"/>
            <w:sz w:val="24"/>
            <w:szCs w:val="24"/>
            <w:lang w:val="en-US"/>
          </w:rPr>
          <w:t>www</w:t>
        </w:r>
        <w:r w:rsidR="00276C64" w:rsidRPr="00975EA0">
          <w:rPr>
            <w:rStyle w:val="a4"/>
            <w:bCs/>
            <w:sz w:val="24"/>
            <w:szCs w:val="24"/>
          </w:rPr>
          <w:t>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spest</w:t>
        </w:r>
        <w:proofErr w:type="spellEnd"/>
        <w:r w:rsidR="00276C64" w:rsidRPr="00276C64">
          <w:rPr>
            <w:rStyle w:val="a4"/>
            <w:bCs/>
            <w:sz w:val="24"/>
            <w:szCs w:val="24"/>
          </w:rPr>
          <w:t>1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</w:p>
    <w:p w14:paraId="04A23BFE" w14:textId="168FC97A" w:rsidR="00017C6E" w:rsidRDefault="00017C6E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место</w:t>
      </w:r>
      <w:r w:rsidRPr="00CB2E2D">
        <w:rPr>
          <w:sz w:val="24"/>
          <w:szCs w:val="24"/>
        </w:rPr>
        <w:t xml:space="preserve"> рассмотрения </w:t>
      </w:r>
      <w:r>
        <w:rPr>
          <w:sz w:val="24"/>
          <w:szCs w:val="24"/>
        </w:rPr>
        <w:t xml:space="preserve">предложений </w:t>
      </w:r>
      <w:r w:rsidRPr="00CB2E2D">
        <w:rPr>
          <w:sz w:val="24"/>
          <w:szCs w:val="24"/>
        </w:rPr>
        <w:t>участников и подведения итогов</w:t>
      </w:r>
      <w:r>
        <w:rPr>
          <w:sz w:val="24"/>
          <w:szCs w:val="24"/>
        </w:rPr>
        <w:t xml:space="preserve"> сбора коммерческих предложений: г. Санкт-Петербург, </w:t>
      </w:r>
      <w:proofErr w:type="spellStart"/>
      <w:r>
        <w:rPr>
          <w:sz w:val="24"/>
          <w:szCs w:val="24"/>
        </w:rPr>
        <w:t>Люботинский</w:t>
      </w:r>
      <w:proofErr w:type="spellEnd"/>
      <w:r>
        <w:rPr>
          <w:sz w:val="24"/>
          <w:szCs w:val="24"/>
        </w:rPr>
        <w:t>, пр., д. 7 в</w:t>
      </w:r>
      <w:r w:rsidR="00393DD9" w:rsidRPr="00393DD9">
        <w:rPr>
          <w:sz w:val="24"/>
          <w:szCs w:val="24"/>
        </w:rPr>
        <w:t xml:space="preserve"> </w:t>
      </w:r>
      <w:r w:rsidR="009E74A6" w:rsidRPr="009E74A6">
        <w:rPr>
          <w:sz w:val="24"/>
          <w:szCs w:val="24"/>
        </w:rPr>
        <w:t>1</w:t>
      </w:r>
      <w:r w:rsidR="00A74B65">
        <w:rPr>
          <w:sz w:val="24"/>
          <w:szCs w:val="24"/>
        </w:rPr>
        <w:t>3</w:t>
      </w:r>
      <w:r w:rsidRPr="00393DD9">
        <w:rPr>
          <w:sz w:val="24"/>
          <w:szCs w:val="24"/>
        </w:rPr>
        <w:t>:</w:t>
      </w:r>
      <w:r w:rsidR="00393DD9" w:rsidRPr="00393DD9">
        <w:rPr>
          <w:sz w:val="24"/>
          <w:szCs w:val="24"/>
        </w:rPr>
        <w:t>30</w:t>
      </w:r>
      <w:r w:rsidRPr="00393DD9">
        <w:rPr>
          <w:sz w:val="24"/>
          <w:szCs w:val="24"/>
        </w:rPr>
        <w:t xml:space="preserve"> «</w:t>
      </w:r>
      <w:r w:rsidR="00F91425">
        <w:rPr>
          <w:sz w:val="24"/>
          <w:szCs w:val="24"/>
        </w:rPr>
        <w:t>30</w:t>
      </w:r>
      <w:r w:rsidRPr="00393DD9">
        <w:rPr>
          <w:sz w:val="24"/>
          <w:szCs w:val="24"/>
        </w:rPr>
        <w:t>»</w:t>
      </w:r>
      <w:r w:rsidR="00393DD9" w:rsidRPr="00393DD9">
        <w:rPr>
          <w:sz w:val="24"/>
          <w:szCs w:val="24"/>
        </w:rPr>
        <w:t xml:space="preserve"> </w:t>
      </w:r>
      <w:r w:rsidR="006F04D1">
        <w:rPr>
          <w:sz w:val="24"/>
          <w:szCs w:val="24"/>
        </w:rPr>
        <w:t>сентября</w:t>
      </w:r>
      <w:r w:rsidR="007A080E">
        <w:rPr>
          <w:sz w:val="24"/>
          <w:szCs w:val="24"/>
        </w:rPr>
        <w:t xml:space="preserve"> </w:t>
      </w:r>
      <w:r w:rsidRPr="00393DD9">
        <w:rPr>
          <w:sz w:val="24"/>
          <w:szCs w:val="24"/>
        </w:rPr>
        <w:t>202</w:t>
      </w:r>
      <w:r w:rsidR="00E822DC" w:rsidRPr="00393DD9">
        <w:rPr>
          <w:sz w:val="24"/>
          <w:szCs w:val="24"/>
        </w:rPr>
        <w:t>1</w:t>
      </w:r>
      <w:r w:rsidRPr="00393DD9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14:paraId="5EE42BA1" w14:textId="2A1B04B5" w:rsidR="00507B36" w:rsidRPr="00ED5B11" w:rsidRDefault="00017C6E" w:rsidP="00ED5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2D">
        <w:rPr>
          <w:sz w:val="24"/>
          <w:szCs w:val="24"/>
        </w:rPr>
        <w:t xml:space="preserve">орядок оценки и сопоставления </w:t>
      </w:r>
      <w:r>
        <w:rPr>
          <w:sz w:val="24"/>
          <w:szCs w:val="24"/>
        </w:rPr>
        <w:t>предложений</w:t>
      </w:r>
      <w:r w:rsidRPr="00CB2E2D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сборе коммерческих предложений:</w:t>
      </w:r>
      <w:r w:rsidR="000968DF">
        <w:rPr>
          <w:sz w:val="24"/>
          <w:szCs w:val="24"/>
        </w:rPr>
        <w:t xml:space="preserve"> Заказчиком оцениваются Предложения </w:t>
      </w:r>
      <w:r w:rsidR="00567C25">
        <w:rPr>
          <w:sz w:val="24"/>
          <w:szCs w:val="24"/>
        </w:rPr>
        <w:t xml:space="preserve">участников </w:t>
      </w:r>
      <w:r w:rsidR="000968DF">
        <w:rPr>
          <w:sz w:val="24"/>
          <w:szCs w:val="24"/>
        </w:rPr>
        <w:t xml:space="preserve">относительно </w:t>
      </w:r>
      <w:r w:rsidR="002F0866" w:rsidRPr="0024442E">
        <w:rPr>
          <w:sz w:val="24"/>
          <w:szCs w:val="24"/>
        </w:rPr>
        <w:t>лучши</w:t>
      </w:r>
      <w:r w:rsidR="000968DF" w:rsidRPr="0024442E">
        <w:rPr>
          <w:sz w:val="24"/>
          <w:szCs w:val="24"/>
        </w:rPr>
        <w:t>х</w:t>
      </w:r>
      <w:r w:rsidR="002F0866" w:rsidRPr="0024442E">
        <w:rPr>
          <w:sz w:val="24"/>
          <w:szCs w:val="24"/>
        </w:rPr>
        <w:t xml:space="preserve"> услови</w:t>
      </w:r>
      <w:r w:rsidR="000968DF" w:rsidRPr="0024442E">
        <w:rPr>
          <w:sz w:val="24"/>
          <w:szCs w:val="24"/>
        </w:rPr>
        <w:t>й</w:t>
      </w:r>
      <w:r w:rsidR="002F0866" w:rsidRPr="0024442E">
        <w:rPr>
          <w:sz w:val="24"/>
          <w:szCs w:val="24"/>
        </w:rPr>
        <w:t xml:space="preserve"> по цен</w:t>
      </w:r>
      <w:r w:rsidR="007A080E">
        <w:rPr>
          <w:sz w:val="24"/>
          <w:szCs w:val="24"/>
        </w:rPr>
        <w:t>е</w:t>
      </w:r>
      <w:r w:rsidR="002F0866" w:rsidRPr="0024442E">
        <w:rPr>
          <w:sz w:val="24"/>
          <w:szCs w:val="24"/>
        </w:rPr>
        <w:t>.</w:t>
      </w:r>
      <w:r w:rsidR="000968DF">
        <w:rPr>
          <w:sz w:val="24"/>
          <w:szCs w:val="24"/>
        </w:rPr>
        <w:t xml:space="preserve"> </w:t>
      </w:r>
    </w:p>
    <w:p w14:paraId="726AADB4" w14:textId="77777777" w:rsidR="00314B11" w:rsidRPr="00FB12DC" w:rsidRDefault="00314B11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color w:val="000000"/>
          <w:sz w:val="24"/>
          <w:szCs w:val="24"/>
          <w:u w:val="single"/>
        </w:rPr>
      </w:pPr>
      <w:r w:rsidRPr="00FB12DC">
        <w:rPr>
          <w:sz w:val="24"/>
          <w:szCs w:val="24"/>
        </w:rPr>
        <w:t xml:space="preserve">Предложения должны быть оформлены в соответствии с требованиями </w:t>
      </w:r>
      <w:r w:rsidR="007E3FB6">
        <w:rPr>
          <w:sz w:val="24"/>
          <w:szCs w:val="24"/>
        </w:rPr>
        <w:t xml:space="preserve">приглашения к сбору коммерческих предложений. </w:t>
      </w:r>
    </w:p>
    <w:p w14:paraId="0196DA04" w14:textId="77777777" w:rsidR="00314B11" w:rsidRPr="00CA46F2" w:rsidRDefault="00314B11" w:rsidP="00314B11">
      <w:pPr>
        <w:ind w:firstLine="567"/>
        <w:jc w:val="both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Предложения представляются</w:t>
      </w:r>
      <w:r w:rsidR="007E3FB6">
        <w:rPr>
          <w:sz w:val="24"/>
          <w:szCs w:val="24"/>
          <w:lang w:val="ru-RU"/>
        </w:rPr>
        <w:t xml:space="preserve"> </w:t>
      </w:r>
      <w:r w:rsidRPr="00314B11">
        <w:rPr>
          <w:sz w:val="24"/>
          <w:szCs w:val="24"/>
          <w:lang w:val="ru-RU"/>
        </w:rPr>
        <w:t xml:space="preserve">в подписанном и сканированном виде и </w:t>
      </w:r>
      <w:r w:rsidR="007E3FB6">
        <w:rPr>
          <w:sz w:val="24"/>
          <w:szCs w:val="24"/>
          <w:lang w:val="ru-RU"/>
        </w:rPr>
        <w:t xml:space="preserve">должны </w:t>
      </w:r>
      <w:r w:rsidRPr="00314B11">
        <w:rPr>
          <w:sz w:val="24"/>
          <w:szCs w:val="24"/>
          <w:lang w:val="ru-RU"/>
        </w:rPr>
        <w:t xml:space="preserve">содержать в </w:t>
      </w:r>
      <w:r w:rsidRPr="00CA46F2">
        <w:rPr>
          <w:sz w:val="24"/>
          <w:szCs w:val="24"/>
          <w:lang w:val="ru-RU"/>
        </w:rPr>
        <w:t>обязательном порядке:</w:t>
      </w:r>
    </w:p>
    <w:p w14:paraId="1336763E" w14:textId="77777777" w:rsidR="00314B11" w:rsidRPr="00CA46F2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CA46F2">
        <w:rPr>
          <w:sz w:val="24"/>
          <w:szCs w:val="24"/>
          <w:lang w:val="ru-RU"/>
        </w:rPr>
        <w:t>Коммерческое предложение по форме Приложения №1;</w:t>
      </w:r>
    </w:p>
    <w:p w14:paraId="2B62D123" w14:textId="77777777" w:rsidR="00314B11" w:rsidRPr="00CA46F2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CA46F2">
        <w:rPr>
          <w:sz w:val="24"/>
          <w:szCs w:val="24"/>
        </w:rPr>
        <w:t>Анкета</w:t>
      </w:r>
      <w:proofErr w:type="spellEnd"/>
      <w:r w:rsidRPr="00CA46F2">
        <w:rPr>
          <w:sz w:val="24"/>
          <w:szCs w:val="24"/>
        </w:rPr>
        <w:t xml:space="preserve"> </w:t>
      </w:r>
      <w:proofErr w:type="spellStart"/>
      <w:r w:rsidRPr="00CA46F2">
        <w:rPr>
          <w:sz w:val="24"/>
          <w:szCs w:val="24"/>
        </w:rPr>
        <w:t>по</w:t>
      </w:r>
      <w:proofErr w:type="spellEnd"/>
      <w:r w:rsidRPr="00CA46F2">
        <w:rPr>
          <w:sz w:val="24"/>
          <w:szCs w:val="24"/>
        </w:rPr>
        <w:t xml:space="preserve"> </w:t>
      </w:r>
      <w:proofErr w:type="spellStart"/>
      <w:r w:rsidRPr="00CA46F2">
        <w:rPr>
          <w:sz w:val="24"/>
          <w:szCs w:val="24"/>
        </w:rPr>
        <w:t>форме</w:t>
      </w:r>
      <w:proofErr w:type="spellEnd"/>
      <w:r w:rsidRPr="00CA46F2">
        <w:rPr>
          <w:sz w:val="24"/>
          <w:szCs w:val="24"/>
        </w:rPr>
        <w:t xml:space="preserve"> </w:t>
      </w:r>
      <w:proofErr w:type="spellStart"/>
      <w:r w:rsidRPr="00CA46F2">
        <w:rPr>
          <w:sz w:val="24"/>
          <w:szCs w:val="24"/>
        </w:rPr>
        <w:t>Приложения</w:t>
      </w:r>
      <w:proofErr w:type="spellEnd"/>
      <w:r w:rsidRPr="00CA46F2">
        <w:rPr>
          <w:sz w:val="24"/>
          <w:szCs w:val="24"/>
        </w:rPr>
        <w:t xml:space="preserve"> №2.</w:t>
      </w:r>
    </w:p>
    <w:p w14:paraId="08FDFBEE" w14:textId="77777777" w:rsidR="00017C6E" w:rsidRPr="00CA46F2" w:rsidRDefault="00017C6E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CA46F2">
        <w:rPr>
          <w:sz w:val="24"/>
          <w:szCs w:val="24"/>
          <w:lang w:val="ru-RU"/>
        </w:rPr>
        <w:t xml:space="preserve">Декларацию о соответствии участника требованиям, установленным в приглашении к участию в сборе коммерческих предложений по форме Приложения № </w:t>
      </w:r>
      <w:r w:rsidR="005C6253" w:rsidRPr="00CA46F2">
        <w:rPr>
          <w:sz w:val="24"/>
          <w:szCs w:val="24"/>
          <w:lang w:val="ru-RU"/>
        </w:rPr>
        <w:t>3</w:t>
      </w:r>
      <w:r w:rsidRPr="00CA46F2">
        <w:rPr>
          <w:sz w:val="24"/>
          <w:szCs w:val="24"/>
          <w:lang w:val="ru-RU"/>
        </w:rPr>
        <w:t>.</w:t>
      </w:r>
    </w:p>
    <w:p w14:paraId="12B68AE1" w14:textId="77777777" w:rsidR="005C6253" w:rsidRPr="00CA46F2" w:rsidRDefault="005C6253" w:rsidP="005C6253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CA46F2">
        <w:rPr>
          <w:sz w:val="24"/>
          <w:szCs w:val="24"/>
          <w:lang w:val="ru-RU"/>
        </w:rPr>
        <w:t xml:space="preserve">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также – руководитель). В случае, если от имени участника закупки действует иное лицо, </w:t>
      </w:r>
      <w:r w:rsidR="00507B36" w:rsidRPr="00CA46F2">
        <w:rPr>
          <w:sz w:val="24"/>
          <w:szCs w:val="24"/>
          <w:lang w:val="ru-RU"/>
        </w:rPr>
        <w:lastRenderedPageBreak/>
        <w:t>коммерческое предложение</w:t>
      </w:r>
      <w:r w:rsidRPr="00CA46F2">
        <w:rPr>
          <w:sz w:val="24"/>
          <w:szCs w:val="24"/>
          <w:lang w:val="ru-RU"/>
        </w:rPr>
        <w:t xml:space="preserve"> должно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</w:t>
      </w:r>
      <w:r w:rsidR="00820FD6" w:rsidRPr="00CA46F2">
        <w:rPr>
          <w:sz w:val="24"/>
          <w:szCs w:val="24"/>
          <w:lang w:val="ru-RU"/>
        </w:rPr>
        <w:t xml:space="preserve"> </w:t>
      </w:r>
      <w:r w:rsidRPr="00CA46F2">
        <w:rPr>
          <w:sz w:val="24"/>
          <w:szCs w:val="24"/>
          <w:lang w:val="ru-RU"/>
        </w:rPr>
        <w:t xml:space="preserve">закупки, </w:t>
      </w:r>
      <w:r w:rsidR="00507B36" w:rsidRPr="00CA46F2">
        <w:rPr>
          <w:sz w:val="24"/>
          <w:szCs w:val="24"/>
          <w:lang w:val="ru-RU"/>
        </w:rPr>
        <w:t>коммерческое предложение</w:t>
      </w:r>
      <w:r w:rsidRPr="00CA46F2">
        <w:rPr>
          <w:sz w:val="24"/>
          <w:szCs w:val="24"/>
          <w:lang w:val="ru-RU"/>
        </w:rPr>
        <w:t xml:space="preserve"> должн</w:t>
      </w:r>
      <w:r w:rsidR="00507B36" w:rsidRPr="00CA46F2">
        <w:rPr>
          <w:sz w:val="24"/>
          <w:szCs w:val="24"/>
          <w:lang w:val="ru-RU"/>
        </w:rPr>
        <w:t>о</w:t>
      </w:r>
      <w:r w:rsidRPr="00CA46F2">
        <w:rPr>
          <w:sz w:val="24"/>
          <w:szCs w:val="24"/>
          <w:lang w:val="ru-RU"/>
        </w:rPr>
        <w:t xml:space="preserve"> содержать также документ, подтверждающий полномочия такого лица;  </w:t>
      </w:r>
    </w:p>
    <w:p w14:paraId="7FFA986A" w14:textId="77777777" w:rsidR="00A678C5" w:rsidRPr="00CA46F2" w:rsidRDefault="00A678C5" w:rsidP="00A678C5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CA46F2">
        <w:rPr>
          <w:sz w:val="24"/>
          <w:szCs w:val="24"/>
          <w:lang w:val="ru-RU"/>
        </w:rPr>
        <w:t>Копии учредительных документов участника закупки:</w:t>
      </w:r>
    </w:p>
    <w:p w14:paraId="4BB60551" w14:textId="77777777" w:rsidR="00A678C5" w:rsidRPr="00CA46F2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 w:rsidRPr="00CA46F2">
        <w:rPr>
          <w:rFonts w:eastAsia="Calibri"/>
          <w:sz w:val="22"/>
          <w:szCs w:val="22"/>
          <w:lang w:val="ru-RU"/>
        </w:rPr>
        <w:t xml:space="preserve">- </w:t>
      </w:r>
      <w:r w:rsidRPr="00CA46F2">
        <w:rPr>
          <w:sz w:val="24"/>
          <w:szCs w:val="24"/>
          <w:lang w:val="ru-RU"/>
        </w:rPr>
        <w:t>Устав (для юридических лиц)</w:t>
      </w:r>
    </w:p>
    <w:p w14:paraId="20F6DEC0" w14:textId="77777777" w:rsidR="00A678C5" w:rsidRPr="00CA46F2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 w:rsidRPr="00CA46F2">
        <w:rPr>
          <w:sz w:val="24"/>
          <w:szCs w:val="24"/>
          <w:lang w:val="ru-RU"/>
        </w:rPr>
        <w:t>- Свидетельство о постановке на учет в налоговом органе;</w:t>
      </w:r>
    </w:p>
    <w:p w14:paraId="39CC3BED" w14:textId="77777777" w:rsidR="00A678C5" w:rsidRDefault="00A678C5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 w:rsidRPr="00CA46F2">
        <w:rPr>
          <w:sz w:val="24"/>
          <w:szCs w:val="24"/>
          <w:lang w:val="ru-RU"/>
        </w:rPr>
        <w:t xml:space="preserve">          -Свидетельство о государственной регистрации юридического лица (в случае, если организация зарегистрирована после 01.01.2017 г. - лист записи ЕГРЮЛ);</w:t>
      </w:r>
    </w:p>
    <w:p w14:paraId="6B23B435" w14:textId="77777777" w:rsidR="00C80152" w:rsidRDefault="00C80152" w:rsidP="00C80152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31C1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ля Индивидуальных предпринимателей:</w:t>
      </w:r>
    </w:p>
    <w:p w14:paraId="53C54F89" w14:textId="77777777" w:rsidR="00C80152" w:rsidRPr="00C80152" w:rsidRDefault="00C80152" w:rsidP="00C80152">
      <w:pPr>
        <w:overflowPunct/>
        <w:spacing w:before="6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</w:t>
      </w:r>
      <w:r w:rsidRPr="00C80152">
        <w:rPr>
          <w:sz w:val="24"/>
          <w:szCs w:val="24"/>
          <w:lang w:val="ru-RU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14:paraId="53892564" w14:textId="77777777" w:rsid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 w:rsidRPr="00C80152">
        <w:rPr>
          <w:sz w:val="24"/>
          <w:szCs w:val="24"/>
          <w:lang w:val="ru-RU"/>
        </w:rPr>
        <w:t>-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(для иностранных лиц).</w:t>
      </w:r>
    </w:p>
    <w:p w14:paraId="0AAD8EDF" w14:textId="77777777" w:rsidR="00C80152" w:rsidRP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документы (включая копии), предоставляются в сканированном виде, заверенные подписью и печатью (при наличии) участника закупки. </w:t>
      </w:r>
    </w:p>
    <w:p w14:paraId="3F4EB011" w14:textId="77777777" w:rsidR="00C8015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48C558B6" w14:textId="77777777" w:rsidR="00314B11" w:rsidRPr="00314B11" w:rsidRDefault="00314B11" w:rsidP="005C6253">
      <w:pPr>
        <w:jc w:val="both"/>
        <w:rPr>
          <w:sz w:val="24"/>
          <w:szCs w:val="24"/>
          <w:lang w:val="ru-RU"/>
        </w:rPr>
      </w:pPr>
    </w:p>
    <w:p w14:paraId="55E92478" w14:textId="77777777" w:rsidR="00314B11" w:rsidRPr="00FB12DC" w:rsidRDefault="00314B11" w:rsidP="00314B11">
      <w:pPr>
        <w:ind w:firstLine="567"/>
        <w:jc w:val="both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>:</w:t>
      </w:r>
    </w:p>
    <w:p w14:paraId="6C28EE13" w14:textId="77777777" w:rsidR="00314B11" w:rsidRPr="00FB12DC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1 – </w:t>
      </w:r>
      <w:proofErr w:type="spellStart"/>
      <w:r w:rsidRPr="00FB12DC">
        <w:rPr>
          <w:sz w:val="24"/>
          <w:szCs w:val="24"/>
        </w:rPr>
        <w:t>Форм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коммерческог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едложения</w:t>
      </w:r>
      <w:proofErr w:type="spellEnd"/>
      <w:r w:rsidRPr="00FB12DC">
        <w:rPr>
          <w:sz w:val="24"/>
          <w:szCs w:val="24"/>
        </w:rPr>
        <w:t>;</w:t>
      </w:r>
    </w:p>
    <w:p w14:paraId="794250FA" w14:textId="77777777" w:rsidR="00314B11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2 – </w:t>
      </w: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>;</w:t>
      </w:r>
    </w:p>
    <w:p w14:paraId="00296D40" w14:textId="3BC22CC2" w:rsidR="005C6253" w:rsidRPr="005C6253" w:rsidRDefault="005C6253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иложениеи</w:t>
      </w:r>
      <w:proofErr w:type="spellEnd"/>
      <w:r>
        <w:rPr>
          <w:sz w:val="24"/>
          <w:szCs w:val="24"/>
          <w:lang w:val="ru-RU"/>
        </w:rPr>
        <w:t xml:space="preserve"> №3</w:t>
      </w:r>
      <w:r w:rsidR="000C62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Декларация о соответствии участника требованиям, установленным в приглашении к участию в сборе коммерческих предложений</w:t>
      </w:r>
      <w:r w:rsidR="00B376FC">
        <w:rPr>
          <w:sz w:val="24"/>
          <w:szCs w:val="24"/>
          <w:lang w:val="ru-RU"/>
        </w:rPr>
        <w:t>;</w:t>
      </w:r>
    </w:p>
    <w:p w14:paraId="5050EF6A" w14:textId="0E1CA6C0" w:rsidR="00314B11" w:rsidRPr="00EE23EE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</w:t>
      </w:r>
      <w:r w:rsidR="005C6253">
        <w:rPr>
          <w:sz w:val="24"/>
          <w:szCs w:val="24"/>
          <w:lang w:val="ru-RU"/>
        </w:rPr>
        <w:t>4</w:t>
      </w:r>
      <w:r w:rsidRPr="00FB12DC">
        <w:rPr>
          <w:sz w:val="24"/>
          <w:szCs w:val="24"/>
        </w:rPr>
        <w:t xml:space="preserve"> – </w:t>
      </w:r>
      <w:proofErr w:type="spellStart"/>
      <w:r w:rsidRPr="00FB12DC">
        <w:rPr>
          <w:sz w:val="24"/>
          <w:szCs w:val="24"/>
        </w:rPr>
        <w:t>Техническо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задание</w:t>
      </w:r>
      <w:proofErr w:type="spellEnd"/>
      <w:r w:rsidR="00B376FC">
        <w:rPr>
          <w:sz w:val="24"/>
          <w:szCs w:val="24"/>
          <w:lang w:val="ru-RU"/>
        </w:rPr>
        <w:t>;</w:t>
      </w:r>
    </w:p>
    <w:p w14:paraId="4BFD9412" w14:textId="77777777" w:rsidR="00A678C5" w:rsidRPr="00DF1133" w:rsidRDefault="00A678C5" w:rsidP="00DF113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A26413E" w14:textId="77777777" w:rsidR="00314B11" w:rsidRPr="00FB12DC" w:rsidRDefault="00314B11" w:rsidP="00314B11">
      <w:pPr>
        <w:spacing w:before="120"/>
        <w:jc w:val="both"/>
        <w:rPr>
          <w:sz w:val="24"/>
          <w:szCs w:val="24"/>
          <w:vertAlign w:val="superscript"/>
        </w:rPr>
      </w:pPr>
    </w:p>
    <w:p w14:paraId="08A1C50A" w14:textId="77777777" w:rsidR="00171B19" w:rsidRDefault="00171B19" w:rsidP="00533A78">
      <w:pPr>
        <w:spacing w:line="360" w:lineRule="auto"/>
        <w:rPr>
          <w:sz w:val="24"/>
          <w:szCs w:val="24"/>
          <w:lang w:val="ru-RU"/>
        </w:rPr>
      </w:pPr>
    </w:p>
    <w:p w14:paraId="4110B81F" w14:textId="77777777" w:rsidR="00533A78" w:rsidRPr="00831901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 xml:space="preserve">Генеральный директор </w:t>
      </w:r>
    </w:p>
    <w:p w14:paraId="39744C89" w14:textId="77777777" w:rsidR="00533A78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>АО «Автопарк №1 «</w:t>
      </w:r>
      <w:proofErr w:type="spellStart"/>
      <w:proofErr w:type="gramStart"/>
      <w:r w:rsidRPr="00831901">
        <w:rPr>
          <w:sz w:val="24"/>
          <w:szCs w:val="24"/>
          <w:lang w:val="ru-RU"/>
        </w:rPr>
        <w:t>Спецтранс</w:t>
      </w:r>
      <w:proofErr w:type="spellEnd"/>
      <w:r w:rsidRPr="00831901">
        <w:rPr>
          <w:sz w:val="24"/>
          <w:szCs w:val="24"/>
          <w:lang w:val="ru-RU"/>
        </w:rPr>
        <w:t xml:space="preserve">»   </w:t>
      </w:r>
      <w:proofErr w:type="gramEnd"/>
      <w:r w:rsidRPr="00831901">
        <w:rPr>
          <w:sz w:val="24"/>
          <w:szCs w:val="24"/>
          <w:lang w:val="ru-RU"/>
        </w:rPr>
        <w:t xml:space="preserve">                                                                А.В. Язев</w:t>
      </w:r>
    </w:p>
    <w:p w14:paraId="3DA9045A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818CFB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AE5128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10441E6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6B60D644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D08D40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56BA1A6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  <w:sectPr w:rsidR="00702FBC" w:rsidSect="00533A78">
          <w:type w:val="continuous"/>
          <w:pgSz w:w="11913" w:h="16834"/>
          <w:pgMar w:top="1134" w:right="998" w:bottom="238" w:left="1134" w:header="720" w:footer="720" w:gutter="0"/>
          <w:cols w:space="720"/>
          <w:docGrid w:linePitch="360"/>
        </w:sectPr>
      </w:pPr>
    </w:p>
    <w:p w14:paraId="3C92EA5C" w14:textId="77777777" w:rsidR="00702FBC" w:rsidRPr="00BF5E5F" w:rsidRDefault="00702FBC" w:rsidP="00CE3835">
      <w:pPr>
        <w:spacing w:before="100" w:beforeAutospacing="1" w:line="276" w:lineRule="auto"/>
        <w:ind w:right="294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lastRenderedPageBreak/>
        <w:t>Приложение №1</w:t>
      </w:r>
    </w:p>
    <w:p w14:paraId="6B358D35" w14:textId="77777777" w:rsidR="00C10EAE" w:rsidRPr="00BF5E5F" w:rsidRDefault="00702FBC" w:rsidP="00EB5ED8">
      <w:pPr>
        <w:ind w:right="294" w:firstLine="720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t>Форма коммерческого предложения</w:t>
      </w:r>
    </w:p>
    <w:p w14:paraId="00771688" w14:textId="77777777" w:rsidR="00C10EAE" w:rsidRPr="00BF5E5F" w:rsidRDefault="00C10EAE" w:rsidP="00CE3835">
      <w:pPr>
        <w:ind w:right="294" w:firstLine="720"/>
        <w:jc w:val="right"/>
        <w:rPr>
          <w:rFonts w:eastAsia="Calibri"/>
          <w:b/>
          <w:lang w:val="ru-RU"/>
        </w:rPr>
      </w:pPr>
    </w:p>
    <w:p w14:paraId="73A7FEA6" w14:textId="77777777" w:rsidR="00702FBC" w:rsidRPr="00BF5E5F" w:rsidRDefault="00C10EAE" w:rsidP="00CE3835">
      <w:pPr>
        <w:ind w:right="294"/>
        <w:jc w:val="center"/>
        <w:rPr>
          <w:b/>
          <w:lang w:val="ru-RU"/>
        </w:rPr>
      </w:pPr>
      <w:r w:rsidRPr="00BF5E5F">
        <w:rPr>
          <w:b/>
          <w:lang w:val="ru-RU"/>
        </w:rPr>
        <w:t>Коммерческое предложение</w:t>
      </w:r>
    </w:p>
    <w:p w14:paraId="0EE11CB2" w14:textId="77777777" w:rsidR="00702FBC" w:rsidRPr="00BF5E5F" w:rsidRDefault="00702FBC" w:rsidP="00B45457">
      <w:pPr>
        <w:jc w:val="both"/>
        <w:rPr>
          <w:lang w:val="ru-RU"/>
        </w:rPr>
      </w:pPr>
      <w:r w:rsidRPr="00BF5E5F">
        <w:rPr>
          <w:lang w:val="ru-RU"/>
        </w:rPr>
        <w:t>_______________________________________________________________________, зарегистрированное по адресу:</w:t>
      </w:r>
    </w:p>
    <w:p w14:paraId="6D169760" w14:textId="77777777" w:rsidR="00702FBC" w:rsidRPr="00BF5E5F" w:rsidRDefault="00702FBC" w:rsidP="00B45457">
      <w:pPr>
        <w:jc w:val="both"/>
        <w:rPr>
          <w:vertAlign w:val="subscript"/>
          <w:lang w:val="ru-RU"/>
        </w:rPr>
      </w:pPr>
      <w:r w:rsidRPr="00BF5E5F">
        <w:rPr>
          <w:vertAlign w:val="subscript"/>
          <w:lang w:val="ru-RU"/>
        </w:rPr>
        <w:t xml:space="preserve"> (полное наименование Участника с указанием организационно-правовой формы (</w:t>
      </w:r>
      <w:proofErr w:type="gramStart"/>
      <w:r w:rsidRPr="00BF5E5F">
        <w:rPr>
          <w:vertAlign w:val="subscript"/>
          <w:lang w:val="ru-RU"/>
        </w:rPr>
        <w:t>ИНН,КПП</w:t>
      </w:r>
      <w:proofErr w:type="gramEnd"/>
      <w:r w:rsidRPr="00BF5E5F">
        <w:rPr>
          <w:vertAlign w:val="subscript"/>
          <w:lang w:val="ru-RU"/>
        </w:rPr>
        <w:t>,ОГРН) (в соответствии с учредительными документами)</w:t>
      </w:r>
    </w:p>
    <w:p w14:paraId="16BA3F5B" w14:textId="648681C0" w:rsidR="00207EED" w:rsidRPr="0030471B" w:rsidRDefault="00702FBC" w:rsidP="00207EED">
      <w:pPr>
        <w:pStyle w:val="10"/>
        <w:ind w:left="0" w:right="0" w:firstLine="857"/>
        <w:rPr>
          <w:b w:val="0"/>
          <w:sz w:val="22"/>
          <w:szCs w:val="22"/>
          <w:lang w:eastAsia="ru-RU"/>
        </w:rPr>
      </w:pPr>
      <w:r w:rsidRPr="00207EED">
        <w:rPr>
          <w:b w:val="0"/>
          <w:sz w:val="20"/>
          <w:lang w:eastAsia="ru-RU"/>
        </w:rPr>
        <w:t xml:space="preserve">________________________________________________________________________, в лице _____________ действующего на основании _________, </w:t>
      </w:r>
      <w:r w:rsidRPr="0030471B">
        <w:rPr>
          <w:b w:val="0"/>
          <w:sz w:val="22"/>
          <w:szCs w:val="22"/>
          <w:lang w:eastAsia="ru-RU"/>
        </w:rPr>
        <w:t>обязуется</w:t>
      </w:r>
      <w:r w:rsidR="002629C8">
        <w:rPr>
          <w:b w:val="0"/>
          <w:sz w:val="22"/>
          <w:szCs w:val="22"/>
          <w:lang w:eastAsia="ru-RU"/>
        </w:rPr>
        <w:t xml:space="preserve"> поставить </w:t>
      </w:r>
      <w:r w:rsidR="00323F0B">
        <w:rPr>
          <w:b w:val="0"/>
          <w:sz w:val="22"/>
          <w:szCs w:val="22"/>
          <w:lang w:eastAsia="ru-RU"/>
        </w:rPr>
        <w:t>магнитный сепаратор СМПА-900-350БВ1</w:t>
      </w:r>
      <w:r w:rsidR="00207EED" w:rsidRPr="0030471B">
        <w:rPr>
          <w:b w:val="0"/>
          <w:sz w:val="22"/>
          <w:szCs w:val="22"/>
          <w:lang w:eastAsia="ru-RU"/>
        </w:rPr>
        <w:t xml:space="preserve">. </w:t>
      </w:r>
    </w:p>
    <w:p w14:paraId="021D34BE" w14:textId="6637E6AB" w:rsidR="00702FBC" w:rsidRPr="00BF5E5F" w:rsidRDefault="00702FBC" w:rsidP="00B45457">
      <w:pPr>
        <w:jc w:val="both"/>
        <w:rPr>
          <w:lang w:val="ru-RU"/>
        </w:rPr>
      </w:pPr>
      <w:r w:rsidRPr="00BF5E5F">
        <w:rPr>
          <w:bCs/>
          <w:lang w:val="ru-RU"/>
        </w:rPr>
        <w:t>строго</w:t>
      </w:r>
      <w:r w:rsidRPr="00BF5E5F">
        <w:rPr>
          <w:lang w:val="ru-RU"/>
        </w:rPr>
        <w:t xml:space="preserve"> в соответствии с установленными требованиями и условия</w:t>
      </w:r>
      <w:bookmarkStart w:id="0" w:name="_Hlk514677484"/>
      <w:r w:rsidRPr="00BF5E5F">
        <w:rPr>
          <w:lang w:val="ru-RU"/>
        </w:rPr>
        <w:t>ми</w:t>
      </w:r>
      <w:bookmarkEnd w:id="0"/>
      <w:r w:rsidRPr="00BF5E5F">
        <w:rPr>
          <w:lang w:val="ru-RU"/>
        </w:rPr>
        <w:t xml:space="preserve"> процедуры сбора коммерческих предложений, опубликованной на</w:t>
      </w:r>
      <w:r w:rsidRPr="00BF5E5F">
        <w:rPr>
          <w:b/>
          <w:i/>
          <w:lang w:val="ru-RU"/>
        </w:rPr>
        <w:t xml:space="preserve"> </w:t>
      </w:r>
      <w:r w:rsidRPr="00BF5E5F">
        <w:rPr>
          <w:lang w:val="ru-RU"/>
        </w:rPr>
        <w:t xml:space="preserve">_________________ </w:t>
      </w:r>
      <w:r w:rsidRPr="00BF5E5F">
        <w:rPr>
          <w:b/>
          <w:i/>
          <w:lang w:val="ru-RU"/>
        </w:rPr>
        <w:t>[указывается сайт, на котором опубликована закупка]</w:t>
      </w:r>
      <w:r w:rsidRPr="00BF5E5F">
        <w:rPr>
          <w:lang w:val="ru-RU"/>
        </w:rPr>
        <w:t xml:space="preserve">, </w:t>
      </w:r>
      <w:proofErr w:type="gramStart"/>
      <w:r w:rsidRPr="00BF5E5F">
        <w:rPr>
          <w:lang w:val="ru-RU"/>
        </w:rPr>
        <w:t>закупка  от</w:t>
      </w:r>
      <w:proofErr w:type="gramEnd"/>
      <w:r w:rsidRPr="00BF5E5F">
        <w:rPr>
          <w:lang w:val="ru-RU"/>
        </w:rPr>
        <w:t xml:space="preserve"> «__»________ 20</w:t>
      </w:r>
      <w:r w:rsidR="00C10EAE" w:rsidRPr="00BF5E5F">
        <w:rPr>
          <w:lang w:val="ru-RU"/>
        </w:rPr>
        <w:t>2</w:t>
      </w:r>
      <w:r w:rsidR="00E822DC">
        <w:rPr>
          <w:lang w:val="ru-RU"/>
        </w:rPr>
        <w:t>1</w:t>
      </w:r>
      <w:r w:rsidRPr="00BF5E5F">
        <w:rPr>
          <w:lang w:val="ru-RU"/>
        </w:rPr>
        <w:t xml:space="preserve"> г.</w:t>
      </w:r>
    </w:p>
    <w:p w14:paraId="357D16B8" w14:textId="77777777" w:rsidR="00702FBC" w:rsidRPr="00BF5E5F" w:rsidRDefault="00702FBC" w:rsidP="00B45457">
      <w:pPr>
        <w:widowControl w:val="0"/>
        <w:spacing w:before="120"/>
        <w:jc w:val="both"/>
        <w:rPr>
          <w:lang w:val="ru-RU"/>
        </w:rPr>
      </w:pPr>
      <w:r w:rsidRPr="00BF5E5F">
        <w:rPr>
          <w:lang w:val="ru-RU"/>
        </w:rPr>
        <w:t>Мы ознакомлены с материалами, содержащимися в технической части, влияющими на стоимость.</w:t>
      </w:r>
    </w:p>
    <w:p w14:paraId="1ADD6571" w14:textId="09991BE5" w:rsidR="00702FBC" w:rsidRPr="00BF5E5F" w:rsidRDefault="00702FBC" w:rsidP="00BF0E60">
      <w:pPr>
        <w:widowControl w:val="0"/>
        <w:spacing w:before="120"/>
        <w:jc w:val="both"/>
        <w:rPr>
          <w:bCs/>
          <w:lang w:val="ru-RU"/>
        </w:rPr>
      </w:pPr>
      <w:r w:rsidRPr="00BF5E5F">
        <w:rPr>
          <w:lang w:val="ru-RU"/>
        </w:rPr>
        <w:t xml:space="preserve">Мы согласны </w:t>
      </w:r>
      <w:r w:rsidR="000B52D6">
        <w:rPr>
          <w:bCs/>
          <w:lang w:val="ru-RU"/>
        </w:rPr>
        <w:t>поставить товар</w:t>
      </w:r>
      <w:r w:rsidR="000C2BC9">
        <w:rPr>
          <w:bCs/>
          <w:lang w:val="ru-RU"/>
        </w:rPr>
        <w:t xml:space="preserve"> </w:t>
      </w:r>
      <w:r w:rsidRPr="00BF5E5F">
        <w:rPr>
          <w:bCs/>
          <w:lang w:val="ru-RU"/>
        </w:rPr>
        <w:t>на следующих условиях:</w:t>
      </w:r>
    </w:p>
    <w:p w14:paraId="3A896D4D" w14:textId="77777777" w:rsidR="00EB5ED8" w:rsidRPr="00BF5E5F" w:rsidRDefault="00EB5ED8" w:rsidP="00CE3835">
      <w:pPr>
        <w:ind w:right="294"/>
        <w:rPr>
          <w:bCs/>
          <w:lang w:val="ru-RU"/>
        </w:rPr>
      </w:pP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4235"/>
        <w:gridCol w:w="1003"/>
        <w:gridCol w:w="1746"/>
        <w:gridCol w:w="2126"/>
      </w:tblGrid>
      <w:tr w:rsidR="009608BF" w:rsidRPr="00CC0D83" w14:paraId="541F15B6" w14:textId="77777777" w:rsidTr="009608BF">
        <w:trPr>
          <w:trHeight w:val="990"/>
        </w:trPr>
        <w:tc>
          <w:tcPr>
            <w:tcW w:w="543" w:type="dxa"/>
          </w:tcPr>
          <w:p w14:paraId="4533073A" w14:textId="77777777" w:rsidR="009608BF" w:rsidRPr="00BF23E7" w:rsidRDefault="009608BF" w:rsidP="003E0EE8">
            <w:pPr>
              <w:jc w:val="center"/>
              <w:rPr>
                <w:b/>
              </w:rPr>
            </w:pPr>
            <w:r w:rsidRPr="00BF23E7">
              <w:rPr>
                <w:b/>
              </w:rPr>
              <w:t xml:space="preserve">№ п/п </w:t>
            </w:r>
          </w:p>
        </w:tc>
        <w:tc>
          <w:tcPr>
            <w:tcW w:w="4235" w:type="dxa"/>
          </w:tcPr>
          <w:p w14:paraId="51A91742" w14:textId="60F9B441" w:rsidR="009608BF" w:rsidRPr="0017698A" w:rsidRDefault="009608BF" w:rsidP="003E0EE8">
            <w:pPr>
              <w:jc w:val="center"/>
              <w:rPr>
                <w:b/>
                <w:lang w:val="ru-RU"/>
              </w:rPr>
            </w:pPr>
            <w:proofErr w:type="spellStart"/>
            <w:r w:rsidRPr="00BF23E7">
              <w:rPr>
                <w:b/>
              </w:rPr>
              <w:t>Наименование</w:t>
            </w:r>
            <w:proofErr w:type="spellEnd"/>
            <w:r w:rsidRPr="00BF23E7">
              <w:rPr>
                <w:b/>
              </w:rPr>
              <w:t xml:space="preserve"> </w:t>
            </w:r>
            <w:r w:rsidR="007D257B">
              <w:rPr>
                <w:b/>
                <w:lang w:val="ru-RU"/>
              </w:rPr>
              <w:t>товара</w:t>
            </w:r>
          </w:p>
        </w:tc>
        <w:tc>
          <w:tcPr>
            <w:tcW w:w="1003" w:type="dxa"/>
          </w:tcPr>
          <w:p w14:paraId="5EEE1AFD" w14:textId="77777777" w:rsidR="009608BF" w:rsidRPr="00BF23E7" w:rsidRDefault="009608B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Ед</w:t>
            </w:r>
            <w:proofErr w:type="spellEnd"/>
            <w:r w:rsidRPr="00BF23E7">
              <w:rPr>
                <w:b/>
              </w:rPr>
              <w:t xml:space="preserve">. </w:t>
            </w:r>
            <w:proofErr w:type="spellStart"/>
            <w:r w:rsidRPr="00BF23E7">
              <w:rPr>
                <w:b/>
              </w:rPr>
              <w:t>изм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1746" w:type="dxa"/>
          </w:tcPr>
          <w:p w14:paraId="6F8E37D8" w14:textId="77777777" w:rsidR="009608BF" w:rsidRPr="00BF23E7" w:rsidRDefault="009608B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Количество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3E0154CD" w14:textId="591DCFDB" w:rsidR="009608BF" w:rsidRPr="0050717D" w:rsidRDefault="009608BF" w:rsidP="003E0EE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на за 1 </w:t>
            </w:r>
            <w:r w:rsidR="007A080E">
              <w:rPr>
                <w:b/>
                <w:lang w:val="ru-RU"/>
              </w:rPr>
              <w:t xml:space="preserve">шт. </w:t>
            </w:r>
            <w:r>
              <w:rPr>
                <w:b/>
                <w:lang w:val="ru-RU"/>
              </w:rPr>
              <w:t xml:space="preserve"> с НДС-20%</w:t>
            </w:r>
            <w:proofErr w:type="gramStart"/>
            <w:r>
              <w:rPr>
                <w:b/>
                <w:lang w:val="ru-RU"/>
              </w:rPr>
              <w:t>*,руб.</w:t>
            </w:r>
            <w:proofErr w:type="gramEnd"/>
          </w:p>
        </w:tc>
      </w:tr>
      <w:tr w:rsidR="009608BF" w14:paraId="23E734D3" w14:textId="77777777" w:rsidTr="009608BF">
        <w:trPr>
          <w:trHeight w:val="324"/>
        </w:trPr>
        <w:tc>
          <w:tcPr>
            <w:tcW w:w="543" w:type="dxa"/>
          </w:tcPr>
          <w:p w14:paraId="4790CDC5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35" w:type="dxa"/>
          </w:tcPr>
          <w:p w14:paraId="1932D290" w14:textId="60968C75" w:rsidR="00A74B65" w:rsidRPr="0017698A" w:rsidRDefault="00323F0B" w:rsidP="00323F0B">
            <w:pPr>
              <w:rPr>
                <w:bCs/>
                <w:lang w:val="ru-RU" w:eastAsia="zh-CN"/>
              </w:rPr>
            </w:pPr>
            <w:r>
              <w:rPr>
                <w:color w:val="000000"/>
                <w:lang w:val="ru-RU"/>
              </w:rPr>
              <w:t>Магнитный сепаратор СМПА-900-350БВ1</w:t>
            </w:r>
          </w:p>
        </w:tc>
        <w:tc>
          <w:tcPr>
            <w:tcW w:w="1003" w:type="dxa"/>
          </w:tcPr>
          <w:p w14:paraId="4DC4A98A" w14:textId="2D9071F1" w:rsidR="009608BF" w:rsidRPr="00EE23EE" w:rsidRDefault="000B52D6" w:rsidP="00CE0042">
            <w:pPr>
              <w:jc w:val="center"/>
              <w:rPr>
                <w:bCs/>
                <w:lang w:val="ru-RU" w:eastAsia="zh-CN"/>
              </w:rPr>
            </w:pPr>
            <w:proofErr w:type="spellStart"/>
            <w:r>
              <w:rPr>
                <w:bCs/>
                <w:sz w:val="22"/>
                <w:szCs w:val="22"/>
                <w:lang w:val="ru-RU"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0CA8FB10" w14:textId="05803760" w:rsidR="009608BF" w:rsidRPr="009608BF" w:rsidRDefault="007A080E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9B445D1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08440F4F" w14:textId="52363930" w:rsidR="000B52D6" w:rsidRDefault="000B52D6" w:rsidP="00B45457">
      <w:pPr>
        <w:ind w:right="-284"/>
        <w:jc w:val="both"/>
        <w:rPr>
          <w:lang w:val="ru-RU"/>
        </w:rPr>
      </w:pPr>
      <w:r>
        <w:rPr>
          <w:lang w:val="ru-RU"/>
        </w:rPr>
        <w:t>Срок поставки</w:t>
      </w:r>
      <w:r w:rsidR="007B6FBF">
        <w:rPr>
          <w:lang w:val="ru-RU"/>
        </w:rPr>
        <w:t>:</w:t>
      </w:r>
      <w:r>
        <w:rPr>
          <w:lang w:val="ru-RU"/>
        </w:rPr>
        <w:t xml:space="preserve"> _______________________________________</w:t>
      </w:r>
    </w:p>
    <w:p w14:paraId="5EA2D199" w14:textId="5060CB0C" w:rsidR="000B52D6" w:rsidRDefault="00E15F6A" w:rsidP="00B45457">
      <w:pPr>
        <w:ind w:right="-284"/>
        <w:jc w:val="both"/>
        <w:rPr>
          <w:lang w:val="ru-RU"/>
        </w:rPr>
      </w:pPr>
      <w:r>
        <w:rPr>
          <w:lang w:val="ru-RU"/>
        </w:rPr>
        <w:t>Условия</w:t>
      </w:r>
      <w:r w:rsidR="000B52D6">
        <w:rPr>
          <w:lang w:val="ru-RU"/>
        </w:rPr>
        <w:t xml:space="preserve"> оплаты: ___________________________________________</w:t>
      </w:r>
    </w:p>
    <w:p w14:paraId="0C916853" w14:textId="77777777" w:rsidR="000B52D6" w:rsidRDefault="000B52D6" w:rsidP="00B45457">
      <w:pPr>
        <w:ind w:right="-284"/>
        <w:jc w:val="both"/>
        <w:rPr>
          <w:lang w:val="ru-RU"/>
        </w:rPr>
      </w:pPr>
    </w:p>
    <w:p w14:paraId="0BE22E11" w14:textId="3872B3FB" w:rsidR="000C2BC9" w:rsidRDefault="00FA211B" w:rsidP="00B45457">
      <w:pPr>
        <w:ind w:right="-284"/>
        <w:jc w:val="both"/>
        <w:rPr>
          <w:lang w:val="ru-RU"/>
        </w:rPr>
      </w:pPr>
      <w:r w:rsidRPr="00FA211B">
        <w:rPr>
          <w:lang w:val="ru-RU"/>
        </w:rPr>
        <w:t>Цена включает в себя все расходы, связанные с страхованием, уплатой налогов и других обязательных платежей</w:t>
      </w:r>
      <w:r w:rsidR="000B52D6">
        <w:rPr>
          <w:lang w:val="ru-RU"/>
        </w:rPr>
        <w:t xml:space="preserve">. Стоимость </w:t>
      </w:r>
      <w:r w:rsidR="00DE1400">
        <w:rPr>
          <w:lang w:val="ru-RU"/>
        </w:rPr>
        <w:t>упаковки/</w:t>
      </w:r>
      <w:r w:rsidR="000B52D6">
        <w:rPr>
          <w:lang w:val="ru-RU"/>
        </w:rPr>
        <w:t>тары входит в стоимость Товара.</w:t>
      </w:r>
    </w:p>
    <w:p w14:paraId="7F0DF4E6" w14:textId="77777777" w:rsidR="00FA211B" w:rsidRDefault="00FA211B" w:rsidP="00B45457">
      <w:pPr>
        <w:ind w:right="-284"/>
        <w:jc w:val="both"/>
        <w:rPr>
          <w:bCs/>
          <w:lang w:val="ru-RU"/>
        </w:rPr>
      </w:pPr>
    </w:p>
    <w:p w14:paraId="55791AA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Срок действия настоящего предложения составляет </w:t>
      </w:r>
      <w:r w:rsidR="00D474D5">
        <w:rPr>
          <w:bCs/>
          <w:lang w:val="ru-RU"/>
        </w:rPr>
        <w:t>15</w:t>
      </w:r>
      <w:r w:rsidRPr="00BF5E5F">
        <w:rPr>
          <w:bCs/>
          <w:lang w:val="ru-RU"/>
        </w:rPr>
        <w:t xml:space="preserve"> (</w:t>
      </w:r>
      <w:r w:rsidR="00D474D5">
        <w:rPr>
          <w:bCs/>
          <w:lang w:val="ru-RU"/>
        </w:rPr>
        <w:t>пятнадцать</w:t>
      </w:r>
      <w:r w:rsidRPr="00BF5E5F">
        <w:rPr>
          <w:bCs/>
          <w:lang w:val="ru-RU"/>
        </w:rPr>
        <w:t xml:space="preserve">) </w:t>
      </w:r>
      <w:r w:rsidR="00D474D5">
        <w:rPr>
          <w:bCs/>
          <w:lang w:val="ru-RU"/>
        </w:rPr>
        <w:t>дней</w:t>
      </w:r>
      <w:r w:rsidRPr="00BF5E5F">
        <w:rPr>
          <w:bCs/>
          <w:lang w:val="ru-RU"/>
        </w:rPr>
        <w:t xml:space="preserve"> с момента его подачи.</w:t>
      </w:r>
    </w:p>
    <w:p w14:paraId="21FF9517" w14:textId="4C4559BE" w:rsidR="00D474D5" w:rsidRPr="00BF5E5F" w:rsidRDefault="00B23D96" w:rsidP="00D474D5">
      <w:pPr>
        <w:ind w:right="-284"/>
        <w:jc w:val="both"/>
        <w:rPr>
          <w:bCs/>
          <w:lang w:val="ru-RU"/>
        </w:rPr>
      </w:pPr>
      <w:r w:rsidRPr="00D474D5">
        <w:rPr>
          <w:bCs/>
          <w:lang w:val="ru-RU"/>
        </w:rPr>
        <w:t xml:space="preserve">Настоящее коммерческое предложение имеет правовой статус оферты, что означает готовность ____________________________ (наименование организации) в течение срока действия настоящего Коммерческого предложения заключить Договор </w:t>
      </w:r>
      <w:r w:rsidR="00A1395A">
        <w:rPr>
          <w:bCs/>
          <w:lang w:val="ru-RU"/>
        </w:rPr>
        <w:t>на</w:t>
      </w:r>
      <w:r w:rsidR="000B52D6">
        <w:rPr>
          <w:bCs/>
          <w:lang w:val="ru-RU"/>
        </w:rPr>
        <w:t xml:space="preserve"> поставку </w:t>
      </w:r>
      <w:r w:rsidR="00DE1400">
        <w:rPr>
          <w:bCs/>
          <w:lang w:val="ru-RU"/>
        </w:rPr>
        <w:t>магнитного сепаратора СМПА-900-350БВ1</w:t>
      </w:r>
      <w:r w:rsidR="000B52D6" w:rsidRPr="00EE23EE">
        <w:rPr>
          <w:bCs/>
          <w:lang w:val="ru-RU"/>
        </w:rPr>
        <w:t xml:space="preserve"> в соответствии с условиями</w:t>
      </w:r>
      <w:r w:rsidR="000B52D6">
        <w:rPr>
          <w:b/>
          <w:sz w:val="22"/>
          <w:szCs w:val="22"/>
          <w:lang w:val="ru-RU"/>
        </w:rPr>
        <w:t xml:space="preserve"> </w:t>
      </w:r>
      <w:r w:rsidR="00D474D5" w:rsidRPr="00BF5E5F">
        <w:rPr>
          <w:bCs/>
          <w:lang w:val="ru-RU"/>
        </w:rPr>
        <w:t>Коммерческого предложения</w:t>
      </w:r>
      <w:r w:rsidR="00D474D5">
        <w:rPr>
          <w:bCs/>
          <w:lang w:val="ru-RU"/>
        </w:rPr>
        <w:t>, Технического задания</w:t>
      </w:r>
      <w:r w:rsidR="00DE1400">
        <w:rPr>
          <w:bCs/>
          <w:lang w:val="ru-RU"/>
        </w:rPr>
        <w:t xml:space="preserve"> </w:t>
      </w:r>
      <w:r w:rsidR="00D474D5">
        <w:rPr>
          <w:bCs/>
          <w:lang w:val="ru-RU"/>
        </w:rPr>
        <w:t>Заказчика</w:t>
      </w:r>
      <w:r w:rsidR="00D474D5" w:rsidRPr="00BF5E5F">
        <w:rPr>
          <w:bCs/>
          <w:lang w:val="ru-RU"/>
        </w:rPr>
        <w:t xml:space="preserve"> в части соответствующих потребностей.</w:t>
      </w:r>
    </w:p>
    <w:p w14:paraId="65075DD5" w14:textId="77777777" w:rsidR="00D474D5" w:rsidRPr="00207EED" w:rsidRDefault="00D474D5" w:rsidP="00D474D5">
      <w:pPr>
        <w:pStyle w:val="10"/>
        <w:ind w:left="0" w:right="0"/>
        <w:rPr>
          <w:b w:val="0"/>
          <w:sz w:val="20"/>
          <w:lang w:eastAsia="ru-RU"/>
        </w:rPr>
      </w:pPr>
    </w:p>
    <w:p w14:paraId="66A7A358" w14:textId="15933AD9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Настоящим подтверждаем, что в случае принятия Заказчиком</w:t>
      </w:r>
      <w:r w:rsidR="00E71507">
        <w:rPr>
          <w:bCs/>
          <w:lang w:val="ru-RU"/>
        </w:rPr>
        <w:t xml:space="preserve"> </w:t>
      </w:r>
      <w:r w:rsidRPr="00BF5E5F">
        <w:rPr>
          <w:bCs/>
          <w:lang w:val="ru-RU"/>
        </w:rPr>
        <w:t xml:space="preserve">решения о заключении с ____________________________ (наименование организации) Договора </w:t>
      </w:r>
      <w:r w:rsidR="00E71507" w:rsidRPr="00D474D5">
        <w:rPr>
          <w:bCs/>
          <w:lang w:val="ru-RU"/>
        </w:rPr>
        <w:t>на</w:t>
      </w:r>
      <w:r w:rsidR="00A1395A">
        <w:rPr>
          <w:bCs/>
          <w:lang w:val="ru-RU"/>
        </w:rPr>
        <w:t xml:space="preserve"> </w:t>
      </w:r>
      <w:r w:rsidR="000B52D6">
        <w:rPr>
          <w:bCs/>
          <w:lang w:val="ru-RU"/>
        </w:rPr>
        <w:t xml:space="preserve">поставку </w:t>
      </w:r>
      <w:r w:rsidR="00DE1400">
        <w:rPr>
          <w:bCs/>
          <w:lang w:val="ru-RU"/>
        </w:rPr>
        <w:t>магнитного сепаратора СМПА-900-350БВ1</w:t>
      </w:r>
      <w:r w:rsidRPr="00BF5E5F">
        <w:rPr>
          <w:bCs/>
          <w:lang w:val="ru-RU"/>
        </w:rPr>
        <w:t xml:space="preserve">, с нашей стороны в течение 3 (трех) рабочих дней будет представлен полный комплект документов, необходимый для заключения Договора. </w:t>
      </w:r>
    </w:p>
    <w:p w14:paraId="4832678C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Ответственное лицо по вопросам настоящего Коммерческого предложения: </w:t>
      </w:r>
    </w:p>
    <w:p w14:paraId="50BB340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Должность ___________________________________________________ </w:t>
      </w:r>
    </w:p>
    <w:p w14:paraId="38C71BE0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.И.О. (полностью) ___________________________________________</w:t>
      </w:r>
    </w:p>
    <w:p w14:paraId="498530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 </w:t>
      </w:r>
    </w:p>
    <w:p w14:paraId="15A17278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E-mail _______________________________________________________ </w:t>
      </w:r>
    </w:p>
    <w:p w14:paraId="6DB1174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Реквизиты ___________________________ (наименование организации): </w:t>
      </w:r>
    </w:p>
    <w:p w14:paraId="3DD69C5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Полное наименование____________________________________________ </w:t>
      </w:r>
    </w:p>
    <w:p w14:paraId="6D3798C7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Сокращенное наименование_______________________________________</w:t>
      </w:r>
    </w:p>
    <w:p w14:paraId="08ED03D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Юридический адрес _____________________________________________</w:t>
      </w:r>
    </w:p>
    <w:p w14:paraId="07B8A7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актический адрес______________________________________________</w:t>
      </w:r>
    </w:p>
    <w:p w14:paraId="51FD7D0F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ОГРН__________________________________________________________</w:t>
      </w:r>
    </w:p>
    <w:p w14:paraId="04B399D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ИНН _________________________КПП_____________________________ </w:t>
      </w:r>
    </w:p>
    <w:p w14:paraId="7920B9F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Банковские реквизиты____________________________________________</w:t>
      </w:r>
    </w:p>
    <w:p w14:paraId="778A5CA4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___ </w:t>
      </w:r>
    </w:p>
    <w:p w14:paraId="1210F6CB" w14:textId="77777777" w:rsidR="00EB5ED8" w:rsidRDefault="00B23D96" w:rsidP="00BB0DE8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mail _________________________________________________________</w:t>
      </w:r>
      <w:r w:rsidR="00EB5ED8" w:rsidRPr="00BF5E5F">
        <w:rPr>
          <w:bCs/>
          <w:lang w:val="ru-RU"/>
        </w:rPr>
        <w:t>_</w:t>
      </w:r>
    </w:p>
    <w:p w14:paraId="0CAF4C12" w14:textId="77777777" w:rsidR="00935E3F" w:rsidRDefault="00935E3F" w:rsidP="00EB5ED8">
      <w:pPr>
        <w:rPr>
          <w:bCs/>
          <w:sz w:val="22"/>
          <w:szCs w:val="22"/>
          <w:lang w:val="ru-RU"/>
        </w:rPr>
      </w:pPr>
    </w:p>
    <w:p w14:paraId="3C05F4E7" w14:textId="77777777" w:rsidR="00EB5ED8" w:rsidRPr="00BF5E5F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>Участник закупки/</w:t>
      </w:r>
      <w:r w:rsidRPr="00BF5E5F">
        <w:rPr>
          <w:bCs/>
          <w:sz w:val="22"/>
          <w:szCs w:val="22"/>
          <w:lang w:val="ru-RU"/>
        </w:rPr>
        <w:br/>
        <w:t>уполномоченный представитель</w:t>
      </w:r>
      <w:r w:rsidRPr="00BF5E5F">
        <w:rPr>
          <w:bCs/>
          <w:sz w:val="22"/>
          <w:szCs w:val="22"/>
          <w:lang w:val="ru-RU"/>
        </w:rPr>
        <w:tab/>
      </w:r>
      <w:r w:rsidRPr="00BF5E5F">
        <w:rPr>
          <w:bCs/>
          <w:sz w:val="22"/>
          <w:szCs w:val="22"/>
          <w:lang w:val="ru-RU"/>
        </w:rPr>
        <w:tab/>
        <w:t>_________________ (Фамилия И.О.)</w:t>
      </w:r>
    </w:p>
    <w:p w14:paraId="4B911BC2" w14:textId="77777777" w:rsidR="00EB5ED8" w:rsidRPr="00BF0E60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18E2B327" w14:textId="77777777" w:rsidR="00EB5ED8" w:rsidRDefault="00EB5ED8" w:rsidP="00B45457">
      <w:pPr>
        <w:ind w:right="-284"/>
        <w:jc w:val="both"/>
        <w:rPr>
          <w:bCs/>
          <w:lang w:val="ru-RU"/>
        </w:rPr>
      </w:pPr>
    </w:p>
    <w:p w14:paraId="72D75FA0" w14:textId="0828CFEB" w:rsidR="0077079F" w:rsidRPr="00934987" w:rsidRDefault="00EB5ED8" w:rsidP="00EB5ED8">
      <w:pPr>
        <w:ind w:right="-284"/>
        <w:jc w:val="both"/>
        <w:rPr>
          <w:bCs/>
          <w:sz w:val="16"/>
          <w:szCs w:val="16"/>
          <w:lang w:val="ru-RU"/>
        </w:rPr>
      </w:pPr>
      <w:r w:rsidRPr="00B23D96">
        <w:rPr>
          <w:bCs/>
          <w:sz w:val="16"/>
          <w:szCs w:val="16"/>
          <w:lang w:val="ru-RU"/>
        </w:rPr>
        <w:t>*В случае, если участник находится на упрощенной системе налогообложения цена и стоимость указываются без НДС.</w:t>
      </w:r>
    </w:p>
    <w:p w14:paraId="02314DA5" w14:textId="387C6CA3" w:rsidR="0077079F" w:rsidRDefault="0077079F" w:rsidP="00EB5ED8">
      <w:pPr>
        <w:ind w:right="-284"/>
        <w:jc w:val="both"/>
        <w:rPr>
          <w:sz w:val="24"/>
          <w:szCs w:val="24"/>
          <w:lang w:val="ru-RU"/>
        </w:rPr>
      </w:pPr>
    </w:p>
    <w:p w14:paraId="18607DD0" w14:textId="48C761D0" w:rsidR="0077079F" w:rsidRDefault="0077079F" w:rsidP="00EB5ED8">
      <w:pPr>
        <w:ind w:right="-284"/>
        <w:jc w:val="both"/>
        <w:rPr>
          <w:sz w:val="24"/>
          <w:szCs w:val="24"/>
          <w:lang w:val="ru-RU"/>
        </w:rPr>
      </w:pPr>
    </w:p>
    <w:p w14:paraId="60F6E614" w14:textId="7AE5665A" w:rsidR="0077079F" w:rsidRDefault="0077079F" w:rsidP="00EB5ED8">
      <w:pPr>
        <w:ind w:right="-284"/>
        <w:jc w:val="both"/>
        <w:rPr>
          <w:sz w:val="24"/>
          <w:szCs w:val="24"/>
          <w:lang w:val="ru-RU"/>
        </w:rPr>
      </w:pPr>
    </w:p>
    <w:p w14:paraId="4D9489C6" w14:textId="77777777" w:rsidR="0077079F" w:rsidRDefault="0077079F" w:rsidP="00EB5ED8">
      <w:pPr>
        <w:ind w:right="-284"/>
        <w:jc w:val="both"/>
        <w:rPr>
          <w:sz w:val="24"/>
          <w:szCs w:val="24"/>
          <w:lang w:val="ru-RU"/>
        </w:rPr>
      </w:pPr>
    </w:p>
    <w:p w14:paraId="7741CD7C" w14:textId="77777777" w:rsidR="00702FBC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lastRenderedPageBreak/>
        <w:t>Приложение №2</w:t>
      </w:r>
    </w:p>
    <w:p w14:paraId="3274F500" w14:textId="77777777" w:rsidR="00EB5ED8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Анкета участника сбора коммерческих предложений</w:t>
      </w:r>
    </w:p>
    <w:p w14:paraId="4BE7CAA7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40"/>
        <w:gridCol w:w="4201"/>
      </w:tblGrid>
      <w:tr w:rsidR="00EB5ED8" w:rsidRPr="00D771CC" w14:paraId="3854C186" w14:textId="77777777" w:rsidTr="002D0228">
        <w:trPr>
          <w:jc w:val="center"/>
        </w:trPr>
        <w:tc>
          <w:tcPr>
            <w:tcW w:w="817" w:type="dxa"/>
          </w:tcPr>
          <w:p w14:paraId="165657B7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4140" w:type="dxa"/>
          </w:tcPr>
          <w:p w14:paraId="096FC24E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4201" w:type="dxa"/>
          </w:tcPr>
          <w:p w14:paraId="1F7DCE01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Сведения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участника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закупки</w:t>
            </w:r>
            <w:proofErr w:type="spellEnd"/>
          </w:p>
        </w:tc>
      </w:tr>
      <w:tr w:rsidR="00EB5ED8" w:rsidRPr="00FA1EA0" w14:paraId="5ADDE94F" w14:textId="77777777" w:rsidTr="002D0228">
        <w:trPr>
          <w:jc w:val="center"/>
        </w:trPr>
        <w:tc>
          <w:tcPr>
            <w:tcW w:w="817" w:type="dxa"/>
          </w:tcPr>
          <w:p w14:paraId="2690FE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14:paraId="2376F5E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Полное наименование </w:t>
            </w:r>
          </w:p>
        </w:tc>
        <w:tc>
          <w:tcPr>
            <w:tcW w:w="4201" w:type="dxa"/>
          </w:tcPr>
          <w:p w14:paraId="25C392A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FA1EA0" w14:paraId="700D9AED" w14:textId="77777777" w:rsidTr="002D0228">
        <w:trPr>
          <w:jc w:val="center"/>
        </w:trPr>
        <w:tc>
          <w:tcPr>
            <w:tcW w:w="817" w:type="dxa"/>
          </w:tcPr>
          <w:p w14:paraId="0E4C50F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14:paraId="20CB08B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201" w:type="dxa"/>
          </w:tcPr>
          <w:p w14:paraId="28195CE6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6D696732" w14:textId="77777777" w:rsidTr="002D0228">
        <w:trPr>
          <w:jc w:val="center"/>
        </w:trPr>
        <w:tc>
          <w:tcPr>
            <w:tcW w:w="817" w:type="dxa"/>
          </w:tcPr>
          <w:p w14:paraId="54FD58D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14:paraId="16468C9F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Организационно-правовая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4201" w:type="dxa"/>
          </w:tcPr>
          <w:p w14:paraId="2B8D79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0D88E1F" w14:textId="77777777" w:rsidTr="002D0228">
        <w:trPr>
          <w:jc w:val="center"/>
        </w:trPr>
        <w:tc>
          <w:tcPr>
            <w:tcW w:w="817" w:type="dxa"/>
          </w:tcPr>
          <w:p w14:paraId="7FA8D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40" w:type="dxa"/>
          </w:tcPr>
          <w:p w14:paraId="0C7DFE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Юридически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58A4A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6B2B2B6" w14:textId="77777777" w:rsidTr="002D0228">
        <w:trPr>
          <w:jc w:val="center"/>
        </w:trPr>
        <w:tc>
          <w:tcPr>
            <w:tcW w:w="817" w:type="dxa"/>
          </w:tcPr>
          <w:p w14:paraId="4ED1200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140" w:type="dxa"/>
          </w:tcPr>
          <w:p w14:paraId="47C7053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Почтовы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3920B45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5C8A98D0" w14:textId="77777777" w:rsidTr="002D0228">
        <w:trPr>
          <w:jc w:val="center"/>
        </w:trPr>
        <w:tc>
          <w:tcPr>
            <w:tcW w:w="817" w:type="dxa"/>
          </w:tcPr>
          <w:p w14:paraId="007ED2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140" w:type="dxa"/>
          </w:tcPr>
          <w:p w14:paraId="1C69BE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4201" w:type="dxa"/>
          </w:tcPr>
          <w:p w14:paraId="1FBACE5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5F76685" w14:textId="77777777" w:rsidTr="002D0228">
        <w:trPr>
          <w:jc w:val="center"/>
        </w:trPr>
        <w:tc>
          <w:tcPr>
            <w:tcW w:w="817" w:type="dxa"/>
          </w:tcPr>
          <w:p w14:paraId="4C15446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140" w:type="dxa"/>
          </w:tcPr>
          <w:p w14:paraId="66EE2E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Адрес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айта</w:t>
            </w:r>
            <w:proofErr w:type="spellEnd"/>
            <w:r w:rsidRPr="00AD1B4C">
              <w:rPr>
                <w:sz w:val="22"/>
                <w:szCs w:val="22"/>
              </w:rPr>
              <w:t xml:space="preserve"> / e-mail</w:t>
            </w:r>
          </w:p>
        </w:tc>
        <w:tc>
          <w:tcPr>
            <w:tcW w:w="4201" w:type="dxa"/>
          </w:tcPr>
          <w:p w14:paraId="5A68E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FEAC7FC" w14:textId="77777777" w:rsidTr="002D0228">
        <w:trPr>
          <w:trHeight w:val="70"/>
          <w:jc w:val="center"/>
        </w:trPr>
        <w:tc>
          <w:tcPr>
            <w:tcW w:w="817" w:type="dxa"/>
          </w:tcPr>
          <w:p w14:paraId="7F24B1E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140" w:type="dxa"/>
          </w:tcPr>
          <w:p w14:paraId="3DC94CC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ОПФ/ОКФС</w:t>
            </w:r>
          </w:p>
        </w:tc>
        <w:tc>
          <w:tcPr>
            <w:tcW w:w="4201" w:type="dxa"/>
          </w:tcPr>
          <w:p w14:paraId="6E94075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FCE4E33" w14:textId="77777777" w:rsidTr="002D0228">
        <w:trPr>
          <w:jc w:val="center"/>
        </w:trPr>
        <w:tc>
          <w:tcPr>
            <w:tcW w:w="817" w:type="dxa"/>
          </w:tcPr>
          <w:p w14:paraId="2D06E2B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140" w:type="dxa"/>
          </w:tcPr>
          <w:p w14:paraId="7C3379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СМ</w:t>
            </w:r>
          </w:p>
        </w:tc>
        <w:tc>
          <w:tcPr>
            <w:tcW w:w="4201" w:type="dxa"/>
          </w:tcPr>
          <w:p w14:paraId="5DC7A9E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7B14BBD" w14:textId="77777777" w:rsidTr="002D0228">
        <w:trPr>
          <w:jc w:val="center"/>
        </w:trPr>
        <w:tc>
          <w:tcPr>
            <w:tcW w:w="817" w:type="dxa"/>
          </w:tcPr>
          <w:p w14:paraId="389ACC5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140" w:type="dxa"/>
          </w:tcPr>
          <w:p w14:paraId="259E59A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ПО</w:t>
            </w:r>
          </w:p>
        </w:tc>
        <w:tc>
          <w:tcPr>
            <w:tcW w:w="4201" w:type="dxa"/>
          </w:tcPr>
          <w:p w14:paraId="46E26E6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39F547F" w14:textId="77777777" w:rsidTr="002D0228">
        <w:trPr>
          <w:jc w:val="center"/>
        </w:trPr>
        <w:tc>
          <w:tcPr>
            <w:tcW w:w="817" w:type="dxa"/>
          </w:tcPr>
          <w:p w14:paraId="67B37CF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140" w:type="dxa"/>
          </w:tcPr>
          <w:p w14:paraId="6BCDA1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ИНН, КПП</w:t>
            </w:r>
          </w:p>
        </w:tc>
        <w:tc>
          <w:tcPr>
            <w:tcW w:w="4201" w:type="dxa"/>
          </w:tcPr>
          <w:p w14:paraId="4AA7D4E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CC0D83" w14:paraId="585A90BA" w14:textId="77777777" w:rsidTr="002D0228">
        <w:trPr>
          <w:jc w:val="center"/>
        </w:trPr>
        <w:tc>
          <w:tcPr>
            <w:tcW w:w="817" w:type="dxa"/>
            <w:vMerge w:val="restart"/>
          </w:tcPr>
          <w:p w14:paraId="327956E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140" w:type="dxa"/>
          </w:tcPr>
          <w:p w14:paraId="7408337C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Банковские реквизиты участника для заполнения проекта договора:</w:t>
            </w:r>
          </w:p>
        </w:tc>
        <w:tc>
          <w:tcPr>
            <w:tcW w:w="4201" w:type="dxa"/>
          </w:tcPr>
          <w:p w14:paraId="79AC0C23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0F5B3B93" w14:textId="77777777" w:rsidTr="002D0228">
        <w:trPr>
          <w:jc w:val="center"/>
        </w:trPr>
        <w:tc>
          <w:tcPr>
            <w:tcW w:w="817" w:type="dxa"/>
            <w:vMerge/>
          </w:tcPr>
          <w:p w14:paraId="256F0CB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14:paraId="30474D2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Наименование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обслуживающего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4201" w:type="dxa"/>
          </w:tcPr>
          <w:p w14:paraId="3A66A88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1C2512A3" w14:textId="77777777" w:rsidTr="002D0228">
        <w:trPr>
          <w:jc w:val="center"/>
        </w:trPr>
        <w:tc>
          <w:tcPr>
            <w:tcW w:w="817" w:type="dxa"/>
            <w:vMerge/>
          </w:tcPr>
          <w:p w14:paraId="3A0940A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002471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Расчетны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426E4A4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CBA647D" w14:textId="77777777" w:rsidTr="002D0228">
        <w:trPr>
          <w:jc w:val="center"/>
        </w:trPr>
        <w:tc>
          <w:tcPr>
            <w:tcW w:w="817" w:type="dxa"/>
            <w:vMerge/>
          </w:tcPr>
          <w:p w14:paraId="5548C69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3F669D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рреспондентски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7F481E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9DA1453" w14:textId="77777777" w:rsidTr="002D0228">
        <w:trPr>
          <w:jc w:val="center"/>
        </w:trPr>
        <w:tc>
          <w:tcPr>
            <w:tcW w:w="817" w:type="dxa"/>
            <w:vMerge/>
          </w:tcPr>
          <w:p w14:paraId="65ADD57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8E3301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д</w:t>
            </w:r>
            <w:proofErr w:type="spellEnd"/>
            <w:r w:rsidRPr="00AD1B4C">
              <w:rPr>
                <w:sz w:val="22"/>
                <w:szCs w:val="22"/>
              </w:rPr>
              <w:t xml:space="preserve"> БИК</w:t>
            </w:r>
          </w:p>
        </w:tc>
        <w:tc>
          <w:tcPr>
            <w:tcW w:w="4201" w:type="dxa"/>
          </w:tcPr>
          <w:p w14:paraId="1EB7BCF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CC0D83" w14:paraId="5404BBF5" w14:textId="77777777" w:rsidTr="002D0228">
        <w:trPr>
          <w:jc w:val="center"/>
        </w:trPr>
        <w:tc>
          <w:tcPr>
            <w:tcW w:w="817" w:type="dxa"/>
          </w:tcPr>
          <w:p w14:paraId="0E4A628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140" w:type="dxa"/>
          </w:tcPr>
          <w:p w14:paraId="56B2E5F4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Применяемая система налогообложения, размер налоговой ставки, %</w:t>
            </w:r>
          </w:p>
        </w:tc>
        <w:tc>
          <w:tcPr>
            <w:tcW w:w="4201" w:type="dxa"/>
          </w:tcPr>
          <w:p w14:paraId="282CA6B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255B6DD8" w14:textId="77777777" w:rsidTr="002D0228">
        <w:trPr>
          <w:jc w:val="center"/>
        </w:trPr>
        <w:tc>
          <w:tcPr>
            <w:tcW w:w="817" w:type="dxa"/>
          </w:tcPr>
          <w:p w14:paraId="54AB7B0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140" w:type="dxa"/>
          </w:tcPr>
          <w:p w14:paraId="519C5B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ТМО</w:t>
            </w:r>
          </w:p>
        </w:tc>
        <w:tc>
          <w:tcPr>
            <w:tcW w:w="4201" w:type="dxa"/>
          </w:tcPr>
          <w:p w14:paraId="766BEC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88A170B" w14:textId="77777777" w:rsidTr="002D0228">
        <w:trPr>
          <w:jc w:val="center"/>
        </w:trPr>
        <w:tc>
          <w:tcPr>
            <w:tcW w:w="817" w:type="dxa"/>
          </w:tcPr>
          <w:p w14:paraId="3F91BE6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140" w:type="dxa"/>
          </w:tcPr>
          <w:p w14:paraId="554335F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ГРН</w:t>
            </w:r>
          </w:p>
        </w:tc>
        <w:tc>
          <w:tcPr>
            <w:tcW w:w="4201" w:type="dxa"/>
          </w:tcPr>
          <w:p w14:paraId="0E79F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CC0D83" w14:paraId="69D5EB27" w14:textId="77777777" w:rsidTr="002D0228">
        <w:trPr>
          <w:jc w:val="center"/>
        </w:trPr>
        <w:tc>
          <w:tcPr>
            <w:tcW w:w="817" w:type="dxa"/>
          </w:tcPr>
          <w:p w14:paraId="64A2F83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140" w:type="dxa"/>
          </w:tcPr>
          <w:p w14:paraId="5B18E2CB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Дата постановки на учет в налоговом органе</w:t>
            </w:r>
          </w:p>
        </w:tc>
        <w:tc>
          <w:tcPr>
            <w:tcW w:w="4201" w:type="dxa"/>
          </w:tcPr>
          <w:p w14:paraId="64C161E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CC0D83" w14:paraId="78E9B4F8" w14:textId="77777777" w:rsidTr="002D0228">
        <w:trPr>
          <w:jc w:val="center"/>
        </w:trPr>
        <w:tc>
          <w:tcPr>
            <w:tcW w:w="817" w:type="dxa"/>
          </w:tcPr>
          <w:p w14:paraId="4EAB2A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140" w:type="dxa"/>
          </w:tcPr>
          <w:p w14:paraId="1780FFD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Фамилия Имя Отчество (полностью) руководителя организации (контактного лица)</w:t>
            </w:r>
          </w:p>
        </w:tc>
        <w:tc>
          <w:tcPr>
            <w:tcW w:w="4201" w:type="dxa"/>
          </w:tcPr>
          <w:p w14:paraId="4AE2C69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38D082AF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32323F54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4CB4457E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</w:p>
    <w:p w14:paraId="3ADAD3A8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>Участник закупки/</w:t>
      </w:r>
      <w:r w:rsidRPr="00EB5ED8">
        <w:rPr>
          <w:bCs/>
          <w:sz w:val="22"/>
          <w:szCs w:val="22"/>
          <w:lang w:val="ru-RU"/>
        </w:rPr>
        <w:br/>
        <w:t>уполномоченный представитель</w:t>
      </w:r>
      <w:r w:rsidRPr="00EB5ED8">
        <w:rPr>
          <w:bCs/>
          <w:sz w:val="22"/>
          <w:szCs w:val="22"/>
          <w:lang w:val="ru-RU"/>
        </w:rPr>
        <w:tab/>
      </w:r>
      <w:r w:rsidRPr="00EB5ED8">
        <w:rPr>
          <w:bCs/>
          <w:sz w:val="22"/>
          <w:szCs w:val="22"/>
          <w:lang w:val="ru-RU"/>
        </w:rPr>
        <w:tab/>
        <w:t>_________________ (Фамилия И.О.)</w:t>
      </w:r>
    </w:p>
    <w:p w14:paraId="77F6A88C" w14:textId="77777777" w:rsidR="00EB5ED8" w:rsidRPr="00FE50E3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4CACFEDE" w14:textId="77777777" w:rsidR="00EB5ED8" w:rsidRPr="00EB5ED8" w:rsidRDefault="00EB5ED8" w:rsidP="00EB5ED8">
      <w:pPr>
        <w:rPr>
          <w:sz w:val="22"/>
          <w:szCs w:val="22"/>
          <w:lang w:val="ru-RU"/>
        </w:rPr>
      </w:pPr>
    </w:p>
    <w:p w14:paraId="23BA55CE" w14:textId="77777777" w:rsidR="00EB5ED8" w:rsidRDefault="00EB5ED8" w:rsidP="00EB5ED8">
      <w:pPr>
        <w:spacing w:line="360" w:lineRule="auto"/>
        <w:jc w:val="right"/>
        <w:rPr>
          <w:sz w:val="24"/>
          <w:szCs w:val="24"/>
          <w:lang w:val="ru-RU"/>
        </w:rPr>
      </w:pPr>
    </w:p>
    <w:p w14:paraId="3E7A7A6E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BB7A972" w14:textId="77777777" w:rsidR="00702FBC" w:rsidRPr="00831901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FEC724C" w14:textId="77777777" w:rsidR="00702FBC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CE9BF6D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E618F10" w14:textId="08945223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D1FB54C" w14:textId="047B0160" w:rsidR="00B02632" w:rsidRDefault="00B0263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7DF06E67" w14:textId="0BC85DE8" w:rsidR="00B02632" w:rsidRDefault="00B0263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0C743C2" w14:textId="177F1EFA" w:rsidR="00B02632" w:rsidRDefault="00B0263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02D42AD3" w14:textId="207B9781" w:rsidR="00B02632" w:rsidRDefault="00B0263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06FE1D8" w14:textId="77777777" w:rsidR="00B02632" w:rsidRDefault="00B0263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9E87A6C" w14:textId="77777777" w:rsidR="00887EEC" w:rsidRDefault="00887EEC" w:rsidP="00934987">
      <w:pPr>
        <w:spacing w:line="360" w:lineRule="auto"/>
        <w:rPr>
          <w:sz w:val="24"/>
          <w:szCs w:val="24"/>
          <w:lang w:val="ru-RU"/>
        </w:rPr>
      </w:pPr>
    </w:p>
    <w:p w14:paraId="7AC77388" w14:textId="77777777" w:rsidR="002C0BB8" w:rsidRDefault="002C0BB8" w:rsidP="002E025E">
      <w:pPr>
        <w:spacing w:line="360" w:lineRule="auto"/>
        <w:rPr>
          <w:sz w:val="24"/>
          <w:szCs w:val="24"/>
          <w:lang w:val="ru-RU"/>
        </w:rPr>
      </w:pPr>
    </w:p>
    <w:p w14:paraId="42C69E09" w14:textId="77777777" w:rsidR="005053AA" w:rsidRDefault="005053AA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58A9980F" w14:textId="77777777" w:rsidR="00837462" w:rsidRPr="00507B36" w:rsidRDefault="00837462" w:rsidP="00507B36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507B36">
        <w:rPr>
          <w:rFonts w:eastAsia="Calibri"/>
          <w:b/>
          <w:lang w:val="ru-RU"/>
        </w:rPr>
        <w:lastRenderedPageBreak/>
        <w:t>Приложение №</w:t>
      </w:r>
      <w:r w:rsidR="00507B36" w:rsidRPr="00507B36">
        <w:rPr>
          <w:rFonts w:eastAsia="Calibri"/>
          <w:b/>
          <w:lang w:val="ru-RU"/>
        </w:rPr>
        <w:t>3</w:t>
      </w:r>
    </w:p>
    <w:p w14:paraId="7D3B5AA7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Декларация о соответствии участника требованиям, </w:t>
      </w:r>
    </w:p>
    <w:p w14:paraId="6911A563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установленным в приглашении к </w:t>
      </w:r>
    </w:p>
    <w:p w14:paraId="6502B662" w14:textId="77777777" w:rsidR="00837462" w:rsidRP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>участию в сборе коммерческих предложений</w:t>
      </w:r>
    </w:p>
    <w:p w14:paraId="341BAB43" w14:textId="77777777" w:rsidR="00837462" w:rsidRDefault="0083746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4860521" w14:textId="77777777" w:rsidR="00837462" w:rsidRPr="00837462" w:rsidRDefault="00837462" w:rsidP="00837462">
      <w:pPr>
        <w:widowControl w:val="0"/>
        <w:suppressAutoHyphens/>
        <w:ind w:firstLine="851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Декларация о соответствии участника требованиям, установленным в</w:t>
      </w:r>
      <w:r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 xml:space="preserve"> приглашении к участию в сборе коммерческих предложений</w:t>
      </w: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.</w:t>
      </w:r>
    </w:p>
    <w:p w14:paraId="447F8A05" w14:textId="77777777" w:rsidR="00837462" w:rsidRPr="00837462" w:rsidRDefault="00837462" w:rsidP="00837462">
      <w:pPr>
        <w:widowControl w:val="0"/>
        <w:suppressAutoHyphens/>
        <w:ind w:firstLine="653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</w:p>
    <w:p w14:paraId="6BDEC325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837462">
        <w:rPr>
          <w:bCs/>
          <w:lang w:val="ru-RU"/>
        </w:rPr>
        <w:t xml:space="preserve">Настоящим ________________ </w:t>
      </w:r>
      <w:r w:rsidRPr="00837462">
        <w:rPr>
          <w:lang w:val="ru-RU"/>
        </w:rPr>
        <w:t>(</w:t>
      </w:r>
      <w:r w:rsidRPr="00837462">
        <w:rPr>
          <w:i/>
          <w:lang w:val="ru-RU"/>
        </w:rPr>
        <w:t>указывается наименование, фирменное наименование (при наличии) участника закупки</w:t>
      </w:r>
      <w:r w:rsidRPr="00837462">
        <w:rPr>
          <w:lang w:val="ru-RU"/>
        </w:rPr>
        <w:t>)</w:t>
      </w:r>
      <w:r w:rsidRPr="00837462">
        <w:rPr>
          <w:bCs/>
          <w:lang w:val="ru-RU"/>
        </w:rPr>
        <w:t xml:space="preserve"> подтверждает, что _______________ (</w:t>
      </w:r>
      <w:r w:rsidRPr="00837462">
        <w:rPr>
          <w:b/>
          <w:bCs/>
          <w:i/>
          <w:lang w:val="ru-RU"/>
        </w:rPr>
        <w:t>необходимо указать «соответствует» или «не соответствует»</w:t>
      </w:r>
      <w:r w:rsidRPr="00837462">
        <w:rPr>
          <w:bCs/>
          <w:lang w:val="ru-RU"/>
        </w:rPr>
        <w:t>) требованиям, установленным в</w:t>
      </w:r>
      <w:r>
        <w:rPr>
          <w:bCs/>
          <w:lang w:val="ru-RU"/>
        </w:rPr>
        <w:t xml:space="preserve"> приглашении к участию в сборе коммерческих предложений</w:t>
      </w:r>
      <w:r w:rsidRPr="00837462">
        <w:rPr>
          <w:bCs/>
          <w:lang w:val="ru-RU"/>
        </w:rPr>
        <w:t>:</w:t>
      </w:r>
    </w:p>
    <w:p w14:paraId="5BF160C5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1) непроведению ликвидации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61A48FF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2) </w:t>
      </w:r>
      <w:proofErr w:type="spellStart"/>
      <w:r w:rsidRPr="00837462">
        <w:rPr>
          <w:rFonts w:eastAsia="Calibri"/>
          <w:shd w:val="clear" w:color="auto" w:fill="FFFFFF"/>
          <w:lang w:val="ru-RU" w:eastAsia="en-US"/>
        </w:rPr>
        <w:t>неприостановление</w:t>
      </w:r>
      <w:proofErr w:type="spellEnd"/>
      <w:r w:rsidRPr="00837462">
        <w:rPr>
          <w:rFonts w:eastAsia="Calibri"/>
          <w:shd w:val="clear" w:color="auto" w:fill="FFFFFF"/>
          <w:lang w:val="ru-RU" w:eastAsia="en-US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496F39E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4B0D0F89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4) отсутствие у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F19D29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2CB099D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6) Участник – юридическое лицо в течение двух лет до момента подачи заявки на участие в </w:t>
      </w:r>
      <w:r w:rsidR="00E160B5">
        <w:rPr>
          <w:rFonts w:eastAsia="Calibri"/>
          <w:shd w:val="clear" w:color="auto" w:fill="FFFFFF"/>
          <w:lang w:val="ru-RU" w:eastAsia="en-US"/>
        </w:rPr>
        <w:t>сборе коммерческих предложений</w:t>
      </w:r>
      <w:r w:rsidRPr="00837462">
        <w:rPr>
          <w:rFonts w:eastAsia="Calibri"/>
          <w:shd w:val="clear" w:color="auto" w:fill="FFFFFF"/>
          <w:lang w:val="ru-RU" w:eastAsia="en-US"/>
        </w:rPr>
        <w:t xml:space="preserve">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0E0A7C50" w14:textId="77777777" w:rsidR="00837462" w:rsidRDefault="00837462" w:rsidP="00837462">
      <w:pPr>
        <w:pStyle w:val="-3"/>
        <w:tabs>
          <w:tab w:val="clear" w:pos="2553"/>
          <w:tab w:val="left" w:pos="1418"/>
          <w:tab w:val="left" w:pos="1620"/>
          <w:tab w:val="left" w:pos="1843"/>
        </w:tabs>
        <w:ind w:left="0" w:firstLine="0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7) отсутствие сведений об участнике  в </w:t>
      </w:r>
      <w:hyperlink r:id="rId15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реестре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6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законом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4FCD2C" w14:textId="77777777" w:rsidR="004B22BF" w:rsidRPr="00CA798F" w:rsidRDefault="004B22BF" w:rsidP="00CA798F">
      <w:pPr>
        <w:jc w:val="both"/>
        <w:rPr>
          <w:rFonts w:eastAsia="Calibri"/>
          <w:shd w:val="clear" w:color="auto" w:fill="FFFFFF"/>
          <w:lang w:val="ru-RU" w:eastAsia="en-US"/>
        </w:rPr>
      </w:pPr>
    </w:p>
    <w:p w14:paraId="677EEF18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</w:p>
    <w:p w14:paraId="0BA74AF5" w14:textId="77777777" w:rsidR="00837462" w:rsidRPr="00837462" w:rsidRDefault="00837462" w:rsidP="00837462">
      <w:pPr>
        <w:rPr>
          <w:sz w:val="22"/>
          <w:szCs w:val="22"/>
          <w:lang w:val="ru-RU"/>
        </w:rPr>
      </w:pPr>
      <w:r w:rsidRPr="00837462">
        <w:rPr>
          <w:b/>
          <w:sz w:val="22"/>
          <w:szCs w:val="22"/>
          <w:lang w:val="ru-RU"/>
        </w:rPr>
        <w:t>Участник закупки/</w:t>
      </w:r>
      <w:r w:rsidRPr="00837462">
        <w:rPr>
          <w:b/>
          <w:sz w:val="22"/>
          <w:szCs w:val="22"/>
          <w:lang w:val="ru-RU"/>
        </w:rPr>
        <w:br/>
        <w:t>уполномоченный представитель</w:t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sz w:val="22"/>
          <w:szCs w:val="22"/>
          <w:lang w:val="ru-RU"/>
        </w:rPr>
        <w:t>_________________ (Фамилия И.О.)</w:t>
      </w:r>
    </w:p>
    <w:p w14:paraId="2BF34750" w14:textId="77777777" w:rsidR="00837462" w:rsidRPr="002A0013" w:rsidRDefault="00837462" w:rsidP="00837462">
      <w:pPr>
        <w:ind w:firstLine="709"/>
        <w:jc w:val="both"/>
        <w:rPr>
          <w:sz w:val="22"/>
          <w:szCs w:val="22"/>
          <w:vertAlign w:val="superscript"/>
          <w:lang w:val="ru-RU"/>
        </w:rPr>
      </w:pPr>
      <w:r w:rsidRPr="00837462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</w:t>
      </w:r>
      <w:proofErr w:type="spellStart"/>
      <w:r w:rsidRPr="002A0013">
        <w:rPr>
          <w:sz w:val="22"/>
          <w:szCs w:val="22"/>
          <w:vertAlign w:val="superscript"/>
          <w:lang w:val="ru-RU"/>
        </w:rPr>
        <w:t>м.п</w:t>
      </w:r>
      <w:proofErr w:type="spellEnd"/>
      <w:r w:rsidRPr="002A0013">
        <w:rPr>
          <w:sz w:val="22"/>
          <w:szCs w:val="22"/>
          <w:vertAlign w:val="superscript"/>
          <w:lang w:val="ru-RU"/>
        </w:rPr>
        <w:t>.               (подпись)</w:t>
      </w:r>
    </w:p>
    <w:p w14:paraId="455EE96E" w14:textId="77777777" w:rsidR="006B33E0" w:rsidRDefault="006B33E0" w:rsidP="00E15F6A">
      <w:pPr>
        <w:spacing w:line="360" w:lineRule="auto"/>
        <w:rPr>
          <w:sz w:val="24"/>
          <w:szCs w:val="24"/>
          <w:lang w:val="ru-RU"/>
        </w:rPr>
      </w:pPr>
    </w:p>
    <w:p w14:paraId="6CCE0E54" w14:textId="6AAC693B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734DE21C" w14:textId="042525A6" w:rsidR="0020121F" w:rsidRDefault="00201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2021F785" w14:textId="52217538" w:rsidR="000C209B" w:rsidRDefault="000C209B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689ABF41" w14:textId="13A81F9F" w:rsidR="000C209B" w:rsidRDefault="000C209B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33D1C5AB" w14:textId="1198FFB9" w:rsidR="000C209B" w:rsidRDefault="000C209B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0B8535C4" w14:textId="77777777" w:rsidR="000C209B" w:rsidRPr="00447C96" w:rsidRDefault="000C209B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3808A5AD" w14:textId="77777777" w:rsidR="00887EEC" w:rsidRPr="00DC6DF4" w:rsidRDefault="00887EEC" w:rsidP="00354629">
      <w:pPr>
        <w:ind w:right="295"/>
        <w:jc w:val="right"/>
        <w:rPr>
          <w:rFonts w:eastAsia="Calibri"/>
          <w:b/>
          <w:sz w:val="22"/>
          <w:szCs w:val="22"/>
          <w:lang w:val="ru-RU"/>
        </w:rPr>
      </w:pPr>
      <w:r w:rsidRPr="00DC6DF4">
        <w:rPr>
          <w:rFonts w:eastAsia="Calibri"/>
          <w:b/>
          <w:sz w:val="22"/>
          <w:szCs w:val="22"/>
          <w:lang w:val="ru-RU"/>
        </w:rPr>
        <w:t>Приложение №</w:t>
      </w:r>
      <w:r w:rsidR="00507B36" w:rsidRPr="00DC6DF4">
        <w:rPr>
          <w:rFonts w:eastAsia="Calibri"/>
          <w:b/>
          <w:sz w:val="22"/>
          <w:szCs w:val="22"/>
          <w:lang w:val="ru-RU"/>
        </w:rPr>
        <w:t>4</w:t>
      </w:r>
    </w:p>
    <w:p w14:paraId="3EC8ACBF" w14:textId="76F706CB" w:rsidR="00887EEC" w:rsidRPr="00DC6DF4" w:rsidRDefault="00354629" w:rsidP="001D2A8E">
      <w:pPr>
        <w:spacing w:line="360" w:lineRule="auto"/>
        <w:rPr>
          <w:rFonts w:eastAsia="Calibri"/>
          <w:b/>
          <w:sz w:val="22"/>
          <w:szCs w:val="22"/>
          <w:lang w:val="ru-RU"/>
        </w:rPr>
      </w:pPr>
      <w:r w:rsidRPr="00DC6DF4">
        <w:rPr>
          <w:rFonts w:eastAsia="Calibri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</w:t>
      </w:r>
      <w:r w:rsidR="00887EEC" w:rsidRPr="00DC6DF4">
        <w:rPr>
          <w:rFonts w:eastAsia="Calibri"/>
          <w:b/>
          <w:sz w:val="22"/>
          <w:szCs w:val="22"/>
          <w:lang w:val="ru-RU"/>
        </w:rPr>
        <w:t>Техническое задани</w:t>
      </w:r>
      <w:r w:rsidRPr="00DC6DF4">
        <w:rPr>
          <w:rFonts w:eastAsia="Calibri"/>
          <w:b/>
          <w:sz w:val="22"/>
          <w:szCs w:val="22"/>
          <w:lang w:val="ru-RU"/>
        </w:rPr>
        <w:t>е</w:t>
      </w:r>
    </w:p>
    <w:p w14:paraId="28BE0708" w14:textId="77777777" w:rsidR="00994445" w:rsidRPr="00DC6DF4" w:rsidRDefault="00994445" w:rsidP="00EC0B82">
      <w:pPr>
        <w:rPr>
          <w:b/>
          <w:bCs/>
          <w:sz w:val="22"/>
          <w:szCs w:val="22"/>
          <w:lang w:val="ru-RU"/>
        </w:rPr>
      </w:pPr>
    </w:p>
    <w:p w14:paraId="2B2A1C8A" w14:textId="612096BD" w:rsidR="00F9389B" w:rsidRPr="00DC6DF4" w:rsidRDefault="00F9389B" w:rsidP="00F9389B">
      <w:pPr>
        <w:ind w:firstLine="284"/>
        <w:jc w:val="both"/>
        <w:rPr>
          <w:b/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 xml:space="preserve">Предмет Договора: </w:t>
      </w:r>
      <w:r w:rsidRPr="00DC6DF4">
        <w:rPr>
          <w:color w:val="000000"/>
          <w:sz w:val="22"/>
          <w:szCs w:val="22"/>
          <w:lang w:val="ru-RU"/>
        </w:rPr>
        <w:t xml:space="preserve">поставка </w:t>
      </w:r>
      <w:r w:rsidR="0020121F">
        <w:rPr>
          <w:color w:val="000000"/>
          <w:sz w:val="22"/>
          <w:szCs w:val="22"/>
          <w:lang w:val="ru-RU"/>
        </w:rPr>
        <w:t>магнитного сепаратора СМПА-900-350БВ1</w:t>
      </w:r>
      <w:r w:rsidR="00E15F6A" w:rsidRPr="00DC6DF4">
        <w:rPr>
          <w:color w:val="000000"/>
          <w:sz w:val="22"/>
          <w:szCs w:val="22"/>
          <w:lang w:val="ru-RU"/>
        </w:rPr>
        <w:t>.</w:t>
      </w:r>
    </w:p>
    <w:p w14:paraId="0995B660" w14:textId="77777777" w:rsidR="00F9389B" w:rsidRPr="00DC6DF4" w:rsidRDefault="00F9389B" w:rsidP="00F9389B">
      <w:pPr>
        <w:jc w:val="both"/>
        <w:rPr>
          <w:b/>
          <w:sz w:val="22"/>
          <w:szCs w:val="22"/>
          <w:lang w:val="ru-RU"/>
        </w:rPr>
      </w:pPr>
      <w:r w:rsidRPr="00DC6DF4">
        <w:rPr>
          <w:b/>
          <w:sz w:val="22"/>
          <w:szCs w:val="22"/>
          <w:lang w:val="ru-RU"/>
        </w:rPr>
        <w:t>Раздел 1. Требования к условиям поставки товара</w:t>
      </w:r>
    </w:p>
    <w:p w14:paraId="66794DF3" w14:textId="00419DFC" w:rsidR="00F9389B" w:rsidRPr="00DC6DF4" w:rsidRDefault="00D1172D" w:rsidP="00D1172D">
      <w:pPr>
        <w:jc w:val="both"/>
        <w:rPr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 xml:space="preserve">      </w:t>
      </w:r>
      <w:r w:rsidR="00F9389B" w:rsidRPr="00DC6DF4">
        <w:rPr>
          <w:sz w:val="22"/>
          <w:szCs w:val="22"/>
          <w:lang w:val="ru-RU"/>
        </w:rPr>
        <w:t xml:space="preserve">Адрес поставки товара: г. Санкт-Петербург, </w:t>
      </w:r>
      <w:proofErr w:type="spellStart"/>
      <w:r w:rsidR="00F9389B" w:rsidRPr="00DC6DF4">
        <w:rPr>
          <w:sz w:val="22"/>
          <w:szCs w:val="22"/>
          <w:lang w:val="ru-RU"/>
        </w:rPr>
        <w:t>Люботинский</w:t>
      </w:r>
      <w:proofErr w:type="spellEnd"/>
      <w:r w:rsidR="00F9389B" w:rsidRPr="00DC6DF4">
        <w:rPr>
          <w:sz w:val="22"/>
          <w:szCs w:val="22"/>
          <w:lang w:val="ru-RU"/>
        </w:rPr>
        <w:t xml:space="preserve"> пр., д 7</w:t>
      </w:r>
      <w:r w:rsidRPr="00DC6DF4">
        <w:rPr>
          <w:sz w:val="22"/>
          <w:szCs w:val="22"/>
          <w:lang w:val="ru-RU"/>
        </w:rPr>
        <w:t xml:space="preserve"> лит Ж. </w:t>
      </w:r>
      <w:r w:rsidR="00F9389B" w:rsidRPr="00DC6DF4">
        <w:rPr>
          <w:sz w:val="22"/>
          <w:szCs w:val="22"/>
          <w:lang w:val="ru-RU"/>
        </w:rPr>
        <w:t xml:space="preserve"> Приемка товара в будние дни с </w:t>
      </w:r>
      <w:r w:rsidRPr="00DC6DF4">
        <w:rPr>
          <w:sz w:val="22"/>
          <w:szCs w:val="22"/>
          <w:lang w:val="ru-RU"/>
        </w:rPr>
        <w:t xml:space="preserve">08-30 до 10-30 и с 13-00 до 14-00. </w:t>
      </w:r>
    </w:p>
    <w:p w14:paraId="56B057CA" w14:textId="77777777" w:rsidR="00F9389B" w:rsidRPr="00DC6DF4" w:rsidRDefault="00F9389B" w:rsidP="00F9389B">
      <w:pPr>
        <w:ind w:firstLine="709"/>
        <w:jc w:val="both"/>
        <w:rPr>
          <w:b/>
          <w:sz w:val="22"/>
          <w:szCs w:val="22"/>
          <w:lang w:val="ru-RU"/>
        </w:rPr>
      </w:pPr>
    </w:p>
    <w:p w14:paraId="4624CB88" w14:textId="77777777" w:rsidR="00F9389B" w:rsidRPr="00DC6DF4" w:rsidRDefault="00F9389B" w:rsidP="00F9389B">
      <w:pPr>
        <w:jc w:val="both"/>
        <w:rPr>
          <w:b/>
          <w:sz w:val="22"/>
          <w:szCs w:val="22"/>
          <w:lang w:val="ru-RU"/>
        </w:rPr>
      </w:pPr>
      <w:r w:rsidRPr="00DC6DF4">
        <w:rPr>
          <w:b/>
          <w:sz w:val="22"/>
          <w:szCs w:val="22"/>
          <w:lang w:val="ru-RU"/>
        </w:rPr>
        <w:t xml:space="preserve">Раздел 2. Требования к описанию объекта закупки и условий договора </w:t>
      </w:r>
    </w:p>
    <w:p w14:paraId="0CA0F082" w14:textId="77777777" w:rsidR="00F9389B" w:rsidRPr="00DC6DF4" w:rsidRDefault="00F9389B" w:rsidP="00D1172D">
      <w:pPr>
        <w:ind w:firstLine="709"/>
        <w:jc w:val="both"/>
        <w:rPr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>2.1. Поставщик должен обеспечить защиту товара от внешних воздействующих факторов (в т. ч. климатических, механических) при транспортировании, хранении и погрузочно-разгрузочных работах.</w:t>
      </w:r>
    </w:p>
    <w:p w14:paraId="0938C58E" w14:textId="77777777" w:rsidR="00F9389B" w:rsidRPr="00DC6DF4" w:rsidRDefault="00F9389B" w:rsidP="00F9389B">
      <w:pPr>
        <w:spacing w:line="240" w:lineRule="atLeast"/>
        <w:ind w:firstLine="709"/>
        <w:jc w:val="both"/>
        <w:rPr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>Качество и безопасность поставляемого Товара, технические и функциональные характеристики должны соответствовать требованиям, предусмотренным действующим законодательством Российской Федерации на данный вид товара. Товар должен быть снабжен соответствующими сертификатами и другими документами на русском языке, подтверждающими качество и безопасность.</w:t>
      </w:r>
    </w:p>
    <w:p w14:paraId="61FF9C78" w14:textId="30D05C48" w:rsidR="00F9389B" w:rsidRPr="00DC6DF4" w:rsidRDefault="00F9389B" w:rsidP="00F9389B">
      <w:pPr>
        <w:ind w:firstLine="720"/>
        <w:jc w:val="both"/>
        <w:rPr>
          <w:b/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>Товар</w:t>
      </w:r>
      <w:r w:rsidR="0020121F">
        <w:rPr>
          <w:sz w:val="22"/>
          <w:szCs w:val="22"/>
          <w:lang w:val="ru-RU"/>
        </w:rPr>
        <w:t xml:space="preserve"> должен быть новым, </w:t>
      </w:r>
      <w:r w:rsidRPr="00DC6DF4">
        <w:rPr>
          <w:sz w:val="22"/>
          <w:szCs w:val="22"/>
          <w:lang w:val="ru-RU"/>
        </w:rPr>
        <w:t>не должен находиться в залоге, под арестом или другим обременением.</w:t>
      </w:r>
      <w:r w:rsidR="00D0296C">
        <w:rPr>
          <w:sz w:val="22"/>
          <w:szCs w:val="22"/>
          <w:lang w:val="ru-RU"/>
        </w:rPr>
        <w:t xml:space="preserve"> </w:t>
      </w:r>
      <w:r w:rsidR="00D0296C" w:rsidRPr="001652E0">
        <w:rPr>
          <w:sz w:val="22"/>
          <w:szCs w:val="22"/>
          <w:lang w:val="ru-RU"/>
        </w:rPr>
        <w:t>Не допускается поставка товара, имеющего дефекты, механические повреждения, следы воздействия влаги, технических жидкостей и различные виды загрязнений.</w:t>
      </w:r>
    </w:p>
    <w:p w14:paraId="652A852E" w14:textId="77777777" w:rsidR="00D0296C" w:rsidRDefault="00F9389B" w:rsidP="00D0296C">
      <w:pPr>
        <w:suppressAutoHyphens/>
        <w:ind w:firstLine="709"/>
        <w:jc w:val="both"/>
        <w:rPr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>2.2. Показатели, позволяющие определить соответствие закупаемого товара, установленных заказчиком требованиям указаны в приложении № 2 настоящего Технического задания.</w:t>
      </w:r>
      <w:r w:rsidR="00D0296C">
        <w:rPr>
          <w:sz w:val="22"/>
          <w:szCs w:val="22"/>
          <w:lang w:val="ru-RU"/>
        </w:rPr>
        <w:t xml:space="preserve"> </w:t>
      </w:r>
    </w:p>
    <w:p w14:paraId="25E8EEA6" w14:textId="1F002F7D" w:rsidR="00D0296C" w:rsidRPr="001F1070" w:rsidRDefault="00D0296C" w:rsidP="00D0296C">
      <w:pPr>
        <w:suppressAutoHyphens/>
        <w:ind w:firstLine="709"/>
        <w:jc w:val="both"/>
        <w:rPr>
          <w:rFonts w:eastAsia="Calibri"/>
          <w:sz w:val="22"/>
          <w:szCs w:val="22"/>
          <w:lang w:val="ru-RU" w:eastAsia="zh-CN"/>
        </w:rPr>
      </w:pPr>
      <w:r w:rsidRPr="001F1070">
        <w:rPr>
          <w:rFonts w:eastAsia="Calibri"/>
          <w:sz w:val="22"/>
          <w:szCs w:val="22"/>
          <w:lang w:val="ru-RU" w:eastAsia="zh-CN"/>
        </w:rPr>
        <w:t>Поставка аналогов не допускается.</w:t>
      </w:r>
    </w:p>
    <w:p w14:paraId="7418170A" w14:textId="77777777" w:rsidR="00D0296C" w:rsidRPr="001652E0" w:rsidRDefault="00D0296C" w:rsidP="00D0296C">
      <w:pPr>
        <w:suppressAutoHyphens/>
        <w:ind w:firstLine="709"/>
        <w:jc w:val="both"/>
        <w:rPr>
          <w:rFonts w:eastAsia="Calibri"/>
          <w:sz w:val="22"/>
          <w:szCs w:val="22"/>
          <w:lang w:val="ru-RU" w:eastAsia="zh-CN"/>
        </w:rPr>
      </w:pPr>
      <w:r w:rsidRPr="001F1070">
        <w:rPr>
          <w:rFonts w:eastAsia="Calibri"/>
          <w:sz w:val="22"/>
          <w:szCs w:val="22"/>
          <w:lang w:val="ru-RU" w:eastAsia="zh-CN"/>
        </w:rPr>
        <w:t>- весь поставляемый Товар должен иметь</w:t>
      </w:r>
      <w:r w:rsidRPr="001652E0">
        <w:rPr>
          <w:rFonts w:eastAsia="Calibri"/>
          <w:sz w:val="22"/>
          <w:szCs w:val="22"/>
          <w:lang w:val="ru-RU" w:eastAsia="zh-CN"/>
        </w:rPr>
        <w:t xml:space="preserve"> характеристики и свойства, соответствующие требованиям Заказчика;</w:t>
      </w:r>
    </w:p>
    <w:p w14:paraId="5B38D870" w14:textId="77777777" w:rsidR="00D0296C" w:rsidRPr="001652E0" w:rsidRDefault="00D0296C" w:rsidP="00D0296C">
      <w:pPr>
        <w:suppressAutoHyphens/>
        <w:ind w:firstLine="709"/>
        <w:jc w:val="both"/>
        <w:rPr>
          <w:rFonts w:eastAsia="Calibri"/>
          <w:sz w:val="22"/>
          <w:szCs w:val="22"/>
          <w:lang w:val="ru-RU" w:eastAsia="zh-CN"/>
        </w:rPr>
      </w:pPr>
      <w:r w:rsidRPr="001652E0">
        <w:rPr>
          <w:rFonts w:eastAsia="Calibri"/>
          <w:sz w:val="22"/>
          <w:szCs w:val="22"/>
          <w:lang w:val="ru-RU" w:eastAsia="zh-CN"/>
        </w:rPr>
        <w:t>- не допускается поставка выставочных и (или) опытных образцов Товара;</w:t>
      </w:r>
    </w:p>
    <w:p w14:paraId="2622972A" w14:textId="0B5F4DEB" w:rsidR="00F9389B" w:rsidRPr="00D0296C" w:rsidRDefault="00D0296C" w:rsidP="00D0296C">
      <w:pPr>
        <w:suppressAutoHyphens/>
        <w:ind w:firstLine="709"/>
        <w:jc w:val="both"/>
        <w:rPr>
          <w:rFonts w:eastAsia="Calibri"/>
          <w:sz w:val="22"/>
          <w:szCs w:val="22"/>
          <w:lang w:val="ru-RU" w:eastAsia="zh-CN"/>
        </w:rPr>
      </w:pPr>
      <w:r w:rsidRPr="001652E0">
        <w:rPr>
          <w:rFonts w:eastAsia="Calibri"/>
          <w:sz w:val="22"/>
          <w:szCs w:val="22"/>
          <w:lang w:val="ru-RU" w:eastAsia="zh-CN"/>
        </w:rPr>
        <w:t>- Товар долж</w:t>
      </w:r>
      <w:r>
        <w:rPr>
          <w:rFonts w:eastAsia="Calibri"/>
          <w:sz w:val="22"/>
          <w:szCs w:val="22"/>
          <w:lang w:val="ru-RU" w:eastAsia="zh-CN"/>
        </w:rPr>
        <w:t>ен</w:t>
      </w:r>
      <w:r w:rsidRPr="001652E0">
        <w:rPr>
          <w:rFonts w:eastAsia="Calibri"/>
          <w:sz w:val="22"/>
          <w:szCs w:val="22"/>
          <w:lang w:val="ru-RU" w:eastAsia="zh-CN"/>
        </w:rPr>
        <w:t xml:space="preserve"> иметь</w:t>
      </w:r>
      <w:r>
        <w:rPr>
          <w:rFonts w:eastAsia="Calibri"/>
          <w:sz w:val="22"/>
          <w:szCs w:val="22"/>
          <w:lang w:val="ru-RU" w:eastAsia="zh-CN"/>
        </w:rPr>
        <w:t xml:space="preserve"> паспорт качества,</w:t>
      </w:r>
      <w:r w:rsidRPr="001652E0">
        <w:rPr>
          <w:rFonts w:eastAsia="Calibri"/>
          <w:sz w:val="22"/>
          <w:szCs w:val="22"/>
          <w:lang w:val="ru-RU" w:eastAsia="zh-CN"/>
        </w:rPr>
        <w:t xml:space="preserve"> техническую документацию, если такие документы предусмотрены производителем Товара, которые выполнены на русском языке. Если производитель соответствующего Товара выпускает руководство пользователя, техническую документацию в электронном виде, то необходимо дополнительно предоставить эти документы в электронном виде для каждой позиции поставляемого товара.</w:t>
      </w:r>
    </w:p>
    <w:p w14:paraId="180DEB7F" w14:textId="77777777" w:rsidR="00F9389B" w:rsidRPr="00DC6DF4" w:rsidRDefault="00F9389B" w:rsidP="00F9389B">
      <w:pPr>
        <w:spacing w:line="360" w:lineRule="auto"/>
        <w:jc w:val="both"/>
        <w:rPr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 xml:space="preserve"> </w:t>
      </w:r>
    </w:p>
    <w:p w14:paraId="69101451" w14:textId="77777777" w:rsidR="00F9389B" w:rsidRPr="00DC6DF4" w:rsidRDefault="00F9389B" w:rsidP="00F9389B">
      <w:pPr>
        <w:ind w:firstLine="539"/>
        <w:jc w:val="both"/>
        <w:rPr>
          <w:b/>
          <w:sz w:val="22"/>
          <w:szCs w:val="22"/>
          <w:lang w:val="ru-RU"/>
        </w:rPr>
      </w:pPr>
      <w:r w:rsidRPr="00DC6DF4">
        <w:rPr>
          <w:b/>
          <w:sz w:val="22"/>
          <w:szCs w:val="22"/>
          <w:lang w:val="ru-RU"/>
        </w:rPr>
        <w:t>Раздел 3. Требования к гарантийному сроку Товара и объему предоставления гарантий их качества</w:t>
      </w:r>
    </w:p>
    <w:p w14:paraId="28E85592" w14:textId="77777777" w:rsidR="00F9389B" w:rsidRPr="00DC6DF4" w:rsidRDefault="00F9389B" w:rsidP="00F9389B">
      <w:pPr>
        <w:ind w:firstLine="567"/>
        <w:jc w:val="both"/>
        <w:rPr>
          <w:b/>
          <w:sz w:val="22"/>
          <w:szCs w:val="22"/>
          <w:lang w:val="ru-RU"/>
        </w:rPr>
      </w:pPr>
    </w:p>
    <w:p w14:paraId="6BCFB241" w14:textId="64B34DF7" w:rsidR="00D0296C" w:rsidRPr="001652E0" w:rsidRDefault="00F9389B" w:rsidP="00D0296C">
      <w:pPr>
        <w:suppressAutoHyphens/>
        <w:ind w:firstLine="709"/>
        <w:jc w:val="both"/>
        <w:rPr>
          <w:rFonts w:eastAsia="Calibri"/>
          <w:sz w:val="22"/>
          <w:szCs w:val="22"/>
          <w:lang w:val="ru-RU" w:eastAsia="zh-CN"/>
        </w:rPr>
      </w:pPr>
      <w:r w:rsidRPr="00DC6DF4">
        <w:rPr>
          <w:sz w:val="22"/>
          <w:szCs w:val="22"/>
          <w:lang w:val="ru-RU"/>
        </w:rPr>
        <w:t xml:space="preserve">3.1. </w:t>
      </w:r>
      <w:r w:rsidR="00D0296C" w:rsidRPr="001652E0">
        <w:rPr>
          <w:rFonts w:eastAsia="Calibri"/>
          <w:sz w:val="22"/>
          <w:szCs w:val="22"/>
          <w:lang w:val="ru-RU" w:eastAsia="zh-CN"/>
        </w:rPr>
        <w:t xml:space="preserve">На поставляемый товар Поставщик дает гарантию качества не менее </w:t>
      </w:r>
      <w:r w:rsidR="00197EBA">
        <w:rPr>
          <w:rFonts w:eastAsia="Calibri"/>
          <w:sz w:val="22"/>
          <w:szCs w:val="22"/>
          <w:lang w:val="ru-RU" w:eastAsia="zh-CN"/>
        </w:rPr>
        <w:t>12 (двенадцати) календарных месяцев с момента передачи Товара Покупателю.</w:t>
      </w:r>
      <w:r w:rsidR="000C0C69">
        <w:rPr>
          <w:rFonts w:eastAsia="Calibri"/>
          <w:sz w:val="22"/>
          <w:szCs w:val="22"/>
          <w:lang w:val="ru-RU" w:eastAsia="zh-CN"/>
        </w:rPr>
        <w:t xml:space="preserve"> </w:t>
      </w:r>
      <w:r w:rsidR="00D0296C" w:rsidRPr="001652E0">
        <w:rPr>
          <w:rFonts w:eastAsia="Calibri"/>
          <w:sz w:val="22"/>
          <w:szCs w:val="22"/>
          <w:lang w:val="ru-RU" w:eastAsia="zh-CN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19F6680B" w14:textId="77777777" w:rsidR="00D0296C" w:rsidRPr="001652E0" w:rsidRDefault="00D0296C" w:rsidP="00D0296C">
      <w:pPr>
        <w:suppressAutoHyphens/>
        <w:ind w:firstLine="709"/>
        <w:jc w:val="both"/>
        <w:rPr>
          <w:rFonts w:eastAsia="Calibri"/>
          <w:sz w:val="22"/>
          <w:szCs w:val="22"/>
          <w:lang w:val="ru-RU" w:eastAsia="zh-CN"/>
        </w:rPr>
      </w:pPr>
      <w:r w:rsidRPr="001652E0">
        <w:rPr>
          <w:rFonts w:eastAsia="Calibri"/>
          <w:sz w:val="22"/>
          <w:szCs w:val="22"/>
          <w:lang w:val="ru-RU" w:eastAsia="zh-CN"/>
        </w:rPr>
        <w:t>Гарантийные обязательства на поставляемый товар должны обеспечиваться Поставщиком, а также изготовителем товара и его гарантийной сервисной сетью.</w:t>
      </w:r>
    </w:p>
    <w:p w14:paraId="2EA517A3" w14:textId="1D022E5D" w:rsidR="00F9389B" w:rsidRPr="00DC6DF4" w:rsidRDefault="00F9389B" w:rsidP="00D0296C">
      <w:pPr>
        <w:ind w:firstLine="567"/>
        <w:jc w:val="both"/>
        <w:rPr>
          <w:b/>
          <w:sz w:val="22"/>
          <w:szCs w:val="22"/>
          <w:u w:val="single"/>
          <w:lang w:val="ru-RU"/>
        </w:rPr>
      </w:pPr>
    </w:p>
    <w:p w14:paraId="0E8888E2" w14:textId="77777777" w:rsidR="00F9389B" w:rsidRPr="00DC6DF4" w:rsidRDefault="00F9389B" w:rsidP="00F9389B">
      <w:pPr>
        <w:ind w:firstLine="540"/>
        <w:jc w:val="both"/>
        <w:rPr>
          <w:b/>
          <w:sz w:val="22"/>
          <w:szCs w:val="22"/>
          <w:lang w:val="ru-RU"/>
        </w:rPr>
      </w:pPr>
      <w:r w:rsidRPr="00DC6DF4">
        <w:rPr>
          <w:b/>
          <w:sz w:val="22"/>
          <w:szCs w:val="22"/>
          <w:lang w:val="ru-RU"/>
        </w:rPr>
        <w:t>Раздел 4. Перечень приложений, являющихся неотъемлемой частью технического задания</w:t>
      </w:r>
    </w:p>
    <w:p w14:paraId="26F7F037" w14:textId="77777777" w:rsidR="00F9389B" w:rsidRPr="00DC6DF4" w:rsidRDefault="00F9389B" w:rsidP="00F9389B">
      <w:pPr>
        <w:ind w:firstLine="567"/>
        <w:jc w:val="both"/>
        <w:rPr>
          <w:sz w:val="22"/>
          <w:szCs w:val="22"/>
          <w:lang w:val="ru-RU"/>
        </w:rPr>
      </w:pPr>
      <w:r w:rsidRPr="00DC6DF4">
        <w:rPr>
          <w:sz w:val="22"/>
          <w:szCs w:val="22"/>
          <w:lang w:val="ru-RU"/>
        </w:rPr>
        <w:t>4.1 Приложение №1 - Требования к значениям показателей (характеристик) Товара, позволяющие определить соответствие потребностям заказчика.</w:t>
      </w:r>
    </w:p>
    <w:p w14:paraId="10C7249B" w14:textId="77777777" w:rsidR="00F9389B" w:rsidRPr="00DC6DF4" w:rsidRDefault="00F9389B" w:rsidP="00F9389B">
      <w:pPr>
        <w:ind w:firstLine="567"/>
        <w:jc w:val="right"/>
        <w:rPr>
          <w:sz w:val="22"/>
          <w:szCs w:val="22"/>
          <w:lang w:val="ru-RU"/>
        </w:rPr>
      </w:pPr>
    </w:p>
    <w:p w14:paraId="42D411BF" w14:textId="77777777" w:rsidR="00F9389B" w:rsidRPr="00DC6DF4" w:rsidRDefault="00F9389B" w:rsidP="00F9389B">
      <w:pPr>
        <w:ind w:firstLine="567"/>
        <w:jc w:val="right"/>
        <w:rPr>
          <w:sz w:val="22"/>
          <w:szCs w:val="22"/>
          <w:lang w:val="ru-RU"/>
        </w:rPr>
      </w:pPr>
    </w:p>
    <w:p w14:paraId="5CB99225" w14:textId="77777777" w:rsidR="00F9389B" w:rsidRPr="00DC6DF4" w:rsidRDefault="00F9389B" w:rsidP="00F9389B">
      <w:pPr>
        <w:ind w:firstLine="567"/>
        <w:jc w:val="right"/>
        <w:rPr>
          <w:sz w:val="22"/>
          <w:szCs w:val="22"/>
          <w:lang w:val="ru-RU"/>
        </w:rPr>
      </w:pPr>
    </w:p>
    <w:p w14:paraId="3764DD64" w14:textId="41D7896A" w:rsidR="00D1172D" w:rsidRDefault="00D1172D" w:rsidP="00C55143">
      <w:pPr>
        <w:rPr>
          <w:sz w:val="22"/>
          <w:szCs w:val="22"/>
          <w:lang w:val="ru-RU"/>
        </w:rPr>
      </w:pPr>
    </w:p>
    <w:p w14:paraId="04BF83E6" w14:textId="4233C09B" w:rsidR="00C55143" w:rsidRDefault="00C55143" w:rsidP="00C55143">
      <w:pPr>
        <w:rPr>
          <w:sz w:val="22"/>
          <w:szCs w:val="22"/>
          <w:lang w:val="ru-RU"/>
        </w:rPr>
      </w:pPr>
    </w:p>
    <w:p w14:paraId="5670E109" w14:textId="77777777" w:rsidR="00C55143" w:rsidRDefault="00C55143" w:rsidP="00C55143">
      <w:pPr>
        <w:rPr>
          <w:lang w:val="ru-RU"/>
        </w:rPr>
      </w:pPr>
    </w:p>
    <w:p w14:paraId="6B8B661B" w14:textId="4D302FA4" w:rsidR="00D1172D" w:rsidRDefault="00D1172D" w:rsidP="00F9389B">
      <w:pPr>
        <w:ind w:firstLine="567"/>
        <w:jc w:val="right"/>
        <w:rPr>
          <w:lang w:val="ru-RU"/>
        </w:rPr>
      </w:pPr>
    </w:p>
    <w:p w14:paraId="4CA082D0" w14:textId="44C75668" w:rsidR="00DA6B4E" w:rsidRDefault="00DA6B4E" w:rsidP="00F9389B">
      <w:pPr>
        <w:ind w:firstLine="567"/>
        <w:jc w:val="right"/>
        <w:rPr>
          <w:lang w:val="ru-RU"/>
        </w:rPr>
      </w:pPr>
    </w:p>
    <w:p w14:paraId="2E4A9C63" w14:textId="387861C9" w:rsidR="00DA6B4E" w:rsidRDefault="00DA6B4E" w:rsidP="00F9389B">
      <w:pPr>
        <w:ind w:firstLine="567"/>
        <w:jc w:val="right"/>
        <w:rPr>
          <w:lang w:val="ru-RU"/>
        </w:rPr>
      </w:pPr>
    </w:p>
    <w:p w14:paraId="7D4C2931" w14:textId="6DD54073" w:rsidR="00C55143" w:rsidRDefault="00C55143" w:rsidP="00F9389B">
      <w:pPr>
        <w:ind w:firstLine="567"/>
        <w:jc w:val="right"/>
        <w:rPr>
          <w:lang w:val="ru-RU"/>
        </w:rPr>
      </w:pPr>
    </w:p>
    <w:p w14:paraId="29165B2A" w14:textId="59B41693" w:rsidR="00C55143" w:rsidRDefault="00C55143" w:rsidP="00F9389B">
      <w:pPr>
        <w:ind w:firstLine="567"/>
        <w:jc w:val="right"/>
        <w:rPr>
          <w:lang w:val="ru-RU"/>
        </w:rPr>
      </w:pPr>
    </w:p>
    <w:p w14:paraId="6CD2E7B5" w14:textId="720FF094" w:rsidR="00C55143" w:rsidRDefault="00C55143" w:rsidP="00F9389B">
      <w:pPr>
        <w:ind w:firstLine="567"/>
        <w:jc w:val="right"/>
        <w:rPr>
          <w:lang w:val="ru-RU"/>
        </w:rPr>
      </w:pPr>
    </w:p>
    <w:p w14:paraId="688D5845" w14:textId="11804EAC" w:rsidR="00C55143" w:rsidRDefault="00C55143" w:rsidP="00F9389B">
      <w:pPr>
        <w:ind w:firstLine="567"/>
        <w:jc w:val="right"/>
        <w:rPr>
          <w:lang w:val="ru-RU"/>
        </w:rPr>
      </w:pPr>
    </w:p>
    <w:p w14:paraId="0256DCC7" w14:textId="59606BEC" w:rsidR="00C55143" w:rsidRDefault="00C55143" w:rsidP="00F9389B">
      <w:pPr>
        <w:ind w:firstLine="567"/>
        <w:jc w:val="right"/>
        <w:rPr>
          <w:lang w:val="ru-RU"/>
        </w:rPr>
      </w:pPr>
    </w:p>
    <w:p w14:paraId="63192E54" w14:textId="58132514" w:rsidR="00C55143" w:rsidRDefault="00C55143" w:rsidP="00F9389B">
      <w:pPr>
        <w:ind w:firstLine="567"/>
        <w:jc w:val="right"/>
        <w:rPr>
          <w:lang w:val="ru-RU"/>
        </w:rPr>
      </w:pPr>
    </w:p>
    <w:p w14:paraId="718264ED" w14:textId="3266D12F" w:rsidR="00C55143" w:rsidRDefault="00C55143" w:rsidP="00F9389B">
      <w:pPr>
        <w:ind w:firstLine="567"/>
        <w:jc w:val="right"/>
        <w:rPr>
          <w:lang w:val="ru-RU"/>
        </w:rPr>
      </w:pPr>
    </w:p>
    <w:p w14:paraId="3DB3C65D" w14:textId="34CDB7A0" w:rsidR="00C55143" w:rsidRDefault="00C55143" w:rsidP="00F9389B">
      <w:pPr>
        <w:ind w:firstLine="567"/>
        <w:jc w:val="right"/>
        <w:rPr>
          <w:lang w:val="ru-RU"/>
        </w:rPr>
      </w:pPr>
    </w:p>
    <w:p w14:paraId="530A46CC" w14:textId="4C4AD980" w:rsidR="00C55143" w:rsidRDefault="00C55143" w:rsidP="00F9389B">
      <w:pPr>
        <w:ind w:firstLine="567"/>
        <w:jc w:val="right"/>
        <w:rPr>
          <w:lang w:val="ru-RU"/>
        </w:rPr>
      </w:pPr>
    </w:p>
    <w:p w14:paraId="6E86D1B9" w14:textId="45289853" w:rsidR="00C55143" w:rsidRDefault="00C55143" w:rsidP="00F9389B">
      <w:pPr>
        <w:ind w:firstLine="567"/>
        <w:jc w:val="right"/>
        <w:rPr>
          <w:lang w:val="ru-RU"/>
        </w:rPr>
      </w:pPr>
    </w:p>
    <w:p w14:paraId="41687434" w14:textId="77777777" w:rsidR="00C55143" w:rsidRDefault="00C55143" w:rsidP="00F9389B">
      <w:pPr>
        <w:ind w:firstLine="567"/>
        <w:jc w:val="right"/>
        <w:rPr>
          <w:lang w:val="ru-RU"/>
        </w:rPr>
      </w:pPr>
    </w:p>
    <w:p w14:paraId="62031EDC" w14:textId="77777777" w:rsidR="00DA6B4E" w:rsidRPr="00EE23EE" w:rsidRDefault="00DA6B4E" w:rsidP="00F9389B">
      <w:pPr>
        <w:ind w:firstLine="567"/>
        <w:jc w:val="right"/>
        <w:rPr>
          <w:lang w:val="ru-RU"/>
        </w:rPr>
      </w:pPr>
    </w:p>
    <w:p w14:paraId="333E58C7" w14:textId="77777777" w:rsidR="00F9389B" w:rsidRPr="00EE23EE" w:rsidRDefault="00F9389B" w:rsidP="00F9389B">
      <w:pPr>
        <w:ind w:firstLine="567"/>
        <w:jc w:val="right"/>
        <w:rPr>
          <w:lang w:val="ru-RU"/>
        </w:rPr>
      </w:pPr>
    </w:p>
    <w:p w14:paraId="79E0A703" w14:textId="77777777" w:rsidR="00F9389B" w:rsidRPr="00EE23EE" w:rsidRDefault="00F9389B" w:rsidP="00F9389B">
      <w:pPr>
        <w:ind w:firstLine="567"/>
        <w:jc w:val="right"/>
        <w:rPr>
          <w:lang w:val="ru-RU"/>
        </w:rPr>
      </w:pPr>
      <w:r w:rsidRPr="00EE23EE">
        <w:rPr>
          <w:lang w:val="ru-RU"/>
        </w:rPr>
        <w:t xml:space="preserve">Приложение № 1 </w:t>
      </w:r>
    </w:p>
    <w:p w14:paraId="3A74290C" w14:textId="77777777" w:rsidR="00F9389B" w:rsidRPr="00197EBA" w:rsidRDefault="00F9389B" w:rsidP="00F9389B">
      <w:pPr>
        <w:ind w:firstLine="567"/>
        <w:jc w:val="center"/>
        <w:rPr>
          <w:lang w:val="ru-RU"/>
        </w:rPr>
      </w:pPr>
    </w:p>
    <w:p w14:paraId="1557727A" w14:textId="77777777" w:rsidR="00F9389B" w:rsidRPr="00197EBA" w:rsidRDefault="00F9389B" w:rsidP="00F9389B">
      <w:pPr>
        <w:ind w:firstLine="567"/>
        <w:jc w:val="center"/>
        <w:rPr>
          <w:b/>
          <w:lang w:val="ru-RU"/>
        </w:rPr>
      </w:pPr>
      <w:r w:rsidRPr="00197EBA">
        <w:rPr>
          <w:b/>
          <w:lang w:val="ru-RU"/>
        </w:rPr>
        <w:t>Требования к значениям показателей (характеристик) Товара, позволяющие определить соответствие потребностям заказчика</w:t>
      </w:r>
    </w:p>
    <w:p w14:paraId="56CF5FE0" w14:textId="77777777" w:rsidR="00F9389B" w:rsidRPr="00197EBA" w:rsidRDefault="00F9389B" w:rsidP="00F9389B">
      <w:pPr>
        <w:ind w:firstLine="567"/>
        <w:jc w:val="both"/>
        <w:rPr>
          <w:lang w:val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418"/>
        <w:gridCol w:w="2551"/>
      </w:tblGrid>
      <w:tr w:rsidR="00F9389B" w:rsidRPr="00197EBA" w14:paraId="0BC5310B" w14:textId="77777777" w:rsidTr="00300B6B">
        <w:trPr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EFF" w14:textId="77777777" w:rsidR="00F9389B" w:rsidRPr="00197EBA" w:rsidRDefault="00F9389B" w:rsidP="00F9389B">
            <w:pPr>
              <w:jc w:val="center"/>
              <w:rPr>
                <w:color w:val="000000"/>
              </w:rPr>
            </w:pPr>
            <w:r w:rsidRPr="00197EBA">
              <w:rPr>
                <w:color w:val="00000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8B0" w14:textId="77777777" w:rsidR="00F9389B" w:rsidRPr="00197EBA" w:rsidRDefault="00F9389B" w:rsidP="00F9389B">
            <w:pPr>
              <w:jc w:val="center"/>
              <w:rPr>
                <w:color w:val="000000"/>
              </w:rPr>
            </w:pPr>
            <w:proofErr w:type="spellStart"/>
            <w:r w:rsidRPr="00197EBA">
              <w:rPr>
                <w:color w:val="000000"/>
              </w:rPr>
              <w:t>Краткое</w:t>
            </w:r>
            <w:proofErr w:type="spellEnd"/>
            <w:r w:rsidRPr="00197EBA">
              <w:rPr>
                <w:color w:val="000000"/>
              </w:rPr>
              <w:t xml:space="preserve"> </w:t>
            </w:r>
            <w:proofErr w:type="spellStart"/>
            <w:r w:rsidRPr="00197EBA">
              <w:rPr>
                <w:color w:val="000000"/>
              </w:rPr>
              <w:t>наименование</w:t>
            </w:r>
            <w:proofErr w:type="spellEnd"/>
            <w:r w:rsidRPr="00197EBA">
              <w:rPr>
                <w:color w:val="000000"/>
              </w:rPr>
              <w:t xml:space="preserve"> </w:t>
            </w:r>
            <w:proofErr w:type="spellStart"/>
            <w:r w:rsidRPr="00197EB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8B8" w14:textId="77777777" w:rsidR="00F9389B" w:rsidRPr="00197EBA" w:rsidRDefault="00F9389B" w:rsidP="00F9389B">
            <w:pPr>
              <w:jc w:val="center"/>
              <w:rPr>
                <w:color w:val="000000"/>
              </w:rPr>
            </w:pPr>
            <w:proofErr w:type="spellStart"/>
            <w:r w:rsidRPr="00197EBA">
              <w:rPr>
                <w:color w:val="000000"/>
              </w:rPr>
              <w:t>Ед</w:t>
            </w:r>
            <w:proofErr w:type="spellEnd"/>
            <w:r w:rsidRPr="00197EBA">
              <w:rPr>
                <w:color w:val="000000"/>
              </w:rPr>
              <w:t xml:space="preserve">. </w:t>
            </w:r>
            <w:proofErr w:type="spellStart"/>
            <w:r w:rsidRPr="00197EBA">
              <w:rPr>
                <w:color w:val="000000"/>
              </w:rPr>
              <w:t>изм</w:t>
            </w:r>
            <w:proofErr w:type="spellEnd"/>
            <w:r w:rsidRPr="00197EBA">
              <w:rPr>
                <w:color w:val="00000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7D6" w14:textId="77777777" w:rsidR="00F9389B" w:rsidRPr="00197EBA" w:rsidRDefault="00F9389B" w:rsidP="00F9389B">
            <w:pPr>
              <w:jc w:val="center"/>
              <w:rPr>
                <w:color w:val="000000"/>
              </w:rPr>
            </w:pPr>
            <w:proofErr w:type="spellStart"/>
            <w:r w:rsidRPr="00197EBA">
              <w:rPr>
                <w:color w:val="000000"/>
              </w:rPr>
              <w:t>Кол-во</w:t>
            </w:r>
            <w:proofErr w:type="spellEnd"/>
          </w:p>
        </w:tc>
      </w:tr>
      <w:tr w:rsidR="00F9389B" w:rsidRPr="00197EBA" w14:paraId="0AA0B806" w14:textId="77777777" w:rsidTr="00300B6B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72460" w14:textId="77777777" w:rsidR="00F9389B" w:rsidRPr="00197EBA" w:rsidRDefault="00F9389B" w:rsidP="00F9389B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B453F" w14:textId="77777777" w:rsidR="00F9389B" w:rsidRPr="00197EBA" w:rsidRDefault="00F9389B" w:rsidP="00F9389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81F0" w14:textId="77777777" w:rsidR="00F9389B" w:rsidRPr="00197EBA" w:rsidRDefault="00F9389B" w:rsidP="00F9389B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1BE5D" w14:textId="77777777" w:rsidR="00F9389B" w:rsidRPr="00197EBA" w:rsidRDefault="00F9389B" w:rsidP="00F9389B">
            <w:pPr>
              <w:rPr>
                <w:color w:val="000000"/>
              </w:rPr>
            </w:pPr>
          </w:p>
        </w:tc>
      </w:tr>
      <w:tr w:rsidR="00F9389B" w:rsidRPr="00197EBA" w14:paraId="75A15899" w14:textId="77777777" w:rsidTr="00300B6B">
        <w:trPr>
          <w:trHeight w:val="2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08789" w14:textId="77777777" w:rsidR="00F9389B" w:rsidRPr="00197EBA" w:rsidRDefault="00F9389B" w:rsidP="00F9389B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65F1" w14:textId="77777777" w:rsidR="00F9389B" w:rsidRPr="00197EBA" w:rsidRDefault="00F9389B" w:rsidP="00F9389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F99DB" w14:textId="77777777" w:rsidR="00F9389B" w:rsidRPr="00197EBA" w:rsidRDefault="00F9389B" w:rsidP="00F9389B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E2F17" w14:textId="77777777" w:rsidR="00F9389B" w:rsidRPr="00197EBA" w:rsidRDefault="00F9389B" w:rsidP="00F9389B">
            <w:pPr>
              <w:rPr>
                <w:color w:val="000000"/>
              </w:rPr>
            </w:pPr>
          </w:p>
        </w:tc>
      </w:tr>
      <w:tr w:rsidR="00F9389B" w:rsidRPr="00197EBA" w14:paraId="5AB803B5" w14:textId="77777777" w:rsidTr="00300B6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E37" w14:textId="77777777" w:rsidR="00F9389B" w:rsidRPr="00197EBA" w:rsidRDefault="00F9389B" w:rsidP="00D1172D">
            <w:pPr>
              <w:jc w:val="center"/>
              <w:rPr>
                <w:color w:val="000000"/>
              </w:rPr>
            </w:pPr>
            <w:r w:rsidRPr="00197EBA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3EC1" w14:textId="77777777" w:rsidR="00D1172D" w:rsidRPr="00197EBA" w:rsidRDefault="00F9389B" w:rsidP="00D1172D">
            <w:pPr>
              <w:rPr>
                <w:color w:val="000000"/>
                <w:lang w:val="ru-RU"/>
              </w:rPr>
            </w:pPr>
            <w:r w:rsidRPr="00197EBA">
              <w:rPr>
                <w:color w:val="000000"/>
                <w:lang w:val="ru-RU"/>
              </w:rPr>
              <w:t xml:space="preserve"> </w:t>
            </w:r>
          </w:p>
          <w:p w14:paraId="4F1D2EAC" w14:textId="4B1D99BD" w:rsidR="0077079F" w:rsidRPr="00197EBA" w:rsidRDefault="00C55143" w:rsidP="00C55143">
            <w:pPr>
              <w:rPr>
                <w:color w:val="000000"/>
                <w:lang w:val="ru-RU"/>
              </w:rPr>
            </w:pPr>
            <w:r w:rsidRPr="00197EBA">
              <w:rPr>
                <w:color w:val="000000"/>
                <w:lang w:val="ru-RU"/>
              </w:rPr>
              <w:t>Магнитный сепаратор СМПА-900-350БВ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90F" w14:textId="77777777" w:rsidR="00F9389B" w:rsidRPr="00197EBA" w:rsidRDefault="00F9389B" w:rsidP="00D1172D">
            <w:pPr>
              <w:jc w:val="center"/>
              <w:rPr>
                <w:color w:val="000000"/>
              </w:rPr>
            </w:pPr>
            <w:proofErr w:type="spellStart"/>
            <w:r w:rsidRPr="00197EBA">
              <w:rPr>
                <w:color w:val="00000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F7E" w14:textId="273E5240" w:rsidR="00F9389B" w:rsidRPr="00197EBA" w:rsidRDefault="00D1172D" w:rsidP="00D1172D">
            <w:pPr>
              <w:jc w:val="center"/>
              <w:rPr>
                <w:color w:val="000000"/>
                <w:lang w:val="ru-RU"/>
              </w:rPr>
            </w:pPr>
            <w:r w:rsidRPr="00197EBA">
              <w:rPr>
                <w:color w:val="000000"/>
                <w:lang w:val="ru-RU"/>
              </w:rPr>
              <w:t>1</w:t>
            </w:r>
          </w:p>
        </w:tc>
      </w:tr>
    </w:tbl>
    <w:p w14:paraId="0A8E9400" w14:textId="77777777" w:rsidR="00C55143" w:rsidRPr="00197EBA" w:rsidRDefault="00C55143" w:rsidP="00F9389B">
      <w:pPr>
        <w:jc w:val="both"/>
        <w:rPr>
          <w:lang w:val="ru-RU"/>
        </w:rPr>
      </w:pPr>
    </w:p>
    <w:p w14:paraId="4D55D488" w14:textId="1B752BEB" w:rsidR="00F9389B" w:rsidRPr="00197EBA" w:rsidRDefault="00C55143" w:rsidP="00F9389B">
      <w:pPr>
        <w:jc w:val="both"/>
        <w:rPr>
          <w:lang w:val="ru-RU"/>
        </w:rPr>
      </w:pPr>
      <w:r w:rsidRPr="00197EBA">
        <w:rPr>
          <w:lang w:val="ru-RU"/>
        </w:rPr>
        <w:t xml:space="preserve">Технические характеристики: </w:t>
      </w:r>
    </w:p>
    <w:p w14:paraId="26F783E1" w14:textId="77777777" w:rsidR="00C55143" w:rsidRPr="00197EBA" w:rsidRDefault="00C55143" w:rsidP="00F9389B">
      <w:pPr>
        <w:jc w:val="both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55143" w:rsidRPr="00197EBA" w14:paraId="26F07F09" w14:textId="77777777" w:rsidTr="00C670B1">
        <w:tc>
          <w:tcPr>
            <w:tcW w:w="4673" w:type="dxa"/>
          </w:tcPr>
          <w:p w14:paraId="6D735071" w14:textId="3C7F97D3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Сырье </w:t>
            </w:r>
          </w:p>
        </w:tc>
        <w:tc>
          <w:tcPr>
            <w:tcW w:w="4961" w:type="dxa"/>
          </w:tcPr>
          <w:p w14:paraId="7BE1F7E8" w14:textId="6BD10806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>ТБО</w:t>
            </w:r>
          </w:p>
        </w:tc>
      </w:tr>
      <w:tr w:rsidR="00C55143" w:rsidRPr="00197EBA" w14:paraId="3A2921B2" w14:textId="77777777" w:rsidTr="00C670B1">
        <w:tc>
          <w:tcPr>
            <w:tcW w:w="4673" w:type="dxa"/>
          </w:tcPr>
          <w:p w14:paraId="73464A91" w14:textId="48F38F0B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Ширина конвейерной ленты </w:t>
            </w:r>
          </w:p>
        </w:tc>
        <w:tc>
          <w:tcPr>
            <w:tcW w:w="4961" w:type="dxa"/>
          </w:tcPr>
          <w:p w14:paraId="6AA795C2" w14:textId="4F3C86CE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>1 400 мм</w:t>
            </w:r>
          </w:p>
        </w:tc>
      </w:tr>
      <w:tr w:rsidR="00C55143" w:rsidRPr="00197EBA" w14:paraId="5239FD55" w14:textId="77777777" w:rsidTr="00C670B1">
        <w:tc>
          <w:tcPr>
            <w:tcW w:w="4673" w:type="dxa"/>
          </w:tcPr>
          <w:p w14:paraId="56FE8AEB" w14:textId="4F1CAD73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Ширина распределения материала на ленте </w:t>
            </w:r>
          </w:p>
        </w:tc>
        <w:tc>
          <w:tcPr>
            <w:tcW w:w="4961" w:type="dxa"/>
          </w:tcPr>
          <w:p w14:paraId="7E2450BA" w14:textId="771B16FA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1 200 мм </w:t>
            </w:r>
          </w:p>
        </w:tc>
      </w:tr>
      <w:tr w:rsidR="00C55143" w:rsidRPr="00197EBA" w14:paraId="71C84F2A" w14:textId="77777777" w:rsidTr="00C670B1">
        <w:tc>
          <w:tcPr>
            <w:tcW w:w="4673" w:type="dxa"/>
          </w:tcPr>
          <w:p w14:paraId="15B89932" w14:textId="3A2424E5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Высота насыпного слоя на ленте </w:t>
            </w:r>
          </w:p>
        </w:tc>
        <w:tc>
          <w:tcPr>
            <w:tcW w:w="4961" w:type="dxa"/>
          </w:tcPr>
          <w:p w14:paraId="65D9DB8B" w14:textId="1E21D65B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До 300 мм </w:t>
            </w:r>
          </w:p>
        </w:tc>
      </w:tr>
      <w:tr w:rsidR="00C55143" w:rsidRPr="00197EBA" w14:paraId="25D62E8A" w14:textId="77777777" w:rsidTr="00C670B1">
        <w:tc>
          <w:tcPr>
            <w:tcW w:w="4673" w:type="dxa"/>
          </w:tcPr>
          <w:p w14:paraId="2C91FF23" w14:textId="45CECFD3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Высота подвеса </w:t>
            </w:r>
          </w:p>
        </w:tc>
        <w:tc>
          <w:tcPr>
            <w:tcW w:w="4961" w:type="dxa"/>
          </w:tcPr>
          <w:p w14:paraId="77F5A55F" w14:textId="3AA0C38C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>До 350 мм</w:t>
            </w:r>
          </w:p>
        </w:tc>
      </w:tr>
      <w:tr w:rsidR="00C55143" w:rsidRPr="00197EBA" w14:paraId="29BC5E30" w14:textId="77777777" w:rsidTr="00C670B1">
        <w:tc>
          <w:tcPr>
            <w:tcW w:w="4673" w:type="dxa"/>
          </w:tcPr>
          <w:p w14:paraId="24C435E2" w14:textId="7FE78836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Глубина зоны извлечения </w:t>
            </w:r>
          </w:p>
        </w:tc>
        <w:tc>
          <w:tcPr>
            <w:tcW w:w="4961" w:type="dxa"/>
          </w:tcPr>
          <w:p w14:paraId="1653D919" w14:textId="58413154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До 350 мм </w:t>
            </w:r>
          </w:p>
        </w:tc>
      </w:tr>
      <w:tr w:rsidR="00C55143" w:rsidRPr="00197EBA" w14:paraId="51A5F6A1" w14:textId="77777777" w:rsidTr="00C670B1">
        <w:tc>
          <w:tcPr>
            <w:tcW w:w="4673" w:type="dxa"/>
          </w:tcPr>
          <w:p w14:paraId="3A762391" w14:textId="53831D28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Скорость движения конвейерной ленты </w:t>
            </w:r>
          </w:p>
        </w:tc>
        <w:tc>
          <w:tcPr>
            <w:tcW w:w="4961" w:type="dxa"/>
          </w:tcPr>
          <w:p w14:paraId="613F3A21" w14:textId="49D8AAB5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До 2 м/с </w:t>
            </w:r>
          </w:p>
        </w:tc>
      </w:tr>
      <w:tr w:rsidR="00C55143" w:rsidRPr="00197EBA" w14:paraId="0D1FE3DC" w14:textId="77777777" w:rsidTr="00C670B1">
        <w:tc>
          <w:tcPr>
            <w:tcW w:w="4673" w:type="dxa"/>
          </w:tcPr>
          <w:p w14:paraId="66F354E1" w14:textId="2CD02BFE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Материал магнитов </w:t>
            </w:r>
          </w:p>
        </w:tc>
        <w:tc>
          <w:tcPr>
            <w:tcW w:w="4961" w:type="dxa"/>
          </w:tcPr>
          <w:p w14:paraId="200C2624" w14:textId="11C7B779" w:rsidR="00C55143" w:rsidRPr="00197EBA" w:rsidRDefault="00C55143" w:rsidP="00F9389B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>Феррит 28БА190</w:t>
            </w:r>
          </w:p>
        </w:tc>
      </w:tr>
      <w:tr w:rsidR="00C55143" w:rsidRPr="00197EBA" w14:paraId="4D9A21C5" w14:textId="77777777" w:rsidTr="00C670B1">
        <w:tc>
          <w:tcPr>
            <w:tcW w:w="4673" w:type="dxa"/>
          </w:tcPr>
          <w:p w14:paraId="6DA1449F" w14:textId="056622F7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Инструкция на рабочей поверхности </w:t>
            </w:r>
          </w:p>
        </w:tc>
        <w:tc>
          <w:tcPr>
            <w:tcW w:w="4961" w:type="dxa"/>
          </w:tcPr>
          <w:p w14:paraId="5ED28737" w14:textId="788906EE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150 </w:t>
            </w:r>
            <w:proofErr w:type="spellStart"/>
            <w:r w:rsidRPr="00197EBA">
              <w:rPr>
                <w:lang w:val="ru-RU"/>
              </w:rPr>
              <w:t>мТл</w:t>
            </w:r>
            <w:proofErr w:type="spellEnd"/>
            <w:r w:rsidRPr="00197EBA">
              <w:rPr>
                <w:lang w:val="ru-RU"/>
              </w:rPr>
              <w:t xml:space="preserve"> </w:t>
            </w:r>
          </w:p>
        </w:tc>
      </w:tr>
      <w:tr w:rsidR="00C55143" w:rsidRPr="00197EBA" w14:paraId="224D96DD" w14:textId="77777777" w:rsidTr="00C670B1">
        <w:tc>
          <w:tcPr>
            <w:tcW w:w="4673" w:type="dxa"/>
          </w:tcPr>
          <w:p w14:paraId="2D0E65C6" w14:textId="61D04814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Материал корпуса </w:t>
            </w:r>
          </w:p>
        </w:tc>
        <w:tc>
          <w:tcPr>
            <w:tcW w:w="4961" w:type="dxa"/>
          </w:tcPr>
          <w:p w14:paraId="1C63234A" w14:textId="0FA3F4BB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Сталь </w:t>
            </w:r>
          </w:p>
        </w:tc>
      </w:tr>
      <w:tr w:rsidR="00C55143" w:rsidRPr="00197EBA" w14:paraId="30228C98" w14:textId="77777777" w:rsidTr="00C670B1">
        <w:tc>
          <w:tcPr>
            <w:tcW w:w="4673" w:type="dxa"/>
          </w:tcPr>
          <w:p w14:paraId="15A172FB" w14:textId="770C1984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Мощность двигателя </w:t>
            </w:r>
          </w:p>
        </w:tc>
        <w:tc>
          <w:tcPr>
            <w:tcW w:w="4961" w:type="dxa"/>
          </w:tcPr>
          <w:p w14:paraId="6DC4C0BA" w14:textId="77A3D9F0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t>NMRV 110 2</w:t>
            </w:r>
            <w:r w:rsidRPr="00197EBA">
              <w:rPr>
                <w:lang w:val="ru-RU"/>
              </w:rPr>
              <w:t xml:space="preserve">,2 кВт 112 об/мин </w:t>
            </w:r>
          </w:p>
        </w:tc>
      </w:tr>
      <w:tr w:rsidR="00C55143" w:rsidRPr="00197EBA" w14:paraId="27A79BB8" w14:textId="77777777" w:rsidTr="00C670B1">
        <w:tc>
          <w:tcPr>
            <w:tcW w:w="4673" w:type="dxa"/>
          </w:tcPr>
          <w:p w14:paraId="32A8F7C9" w14:textId="0C2BB845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Масса </w:t>
            </w:r>
          </w:p>
        </w:tc>
        <w:tc>
          <w:tcPr>
            <w:tcW w:w="4961" w:type="dxa"/>
          </w:tcPr>
          <w:p w14:paraId="1736AD6B" w14:textId="3FC1C733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1876 кг </w:t>
            </w:r>
          </w:p>
        </w:tc>
      </w:tr>
      <w:tr w:rsidR="00C55143" w:rsidRPr="00197EBA" w14:paraId="65D24F92" w14:textId="77777777" w:rsidTr="00C670B1">
        <w:tc>
          <w:tcPr>
            <w:tcW w:w="4673" w:type="dxa"/>
          </w:tcPr>
          <w:p w14:paraId="640D9E02" w14:textId="4040340F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>Габаритные размеры с мотор-редуктором</w:t>
            </w:r>
          </w:p>
        </w:tc>
        <w:tc>
          <w:tcPr>
            <w:tcW w:w="4961" w:type="dxa"/>
          </w:tcPr>
          <w:p w14:paraId="7973AD75" w14:textId="0221286D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2457х1731х661 мм </w:t>
            </w:r>
          </w:p>
        </w:tc>
      </w:tr>
      <w:tr w:rsidR="00C55143" w:rsidRPr="00197EBA" w14:paraId="03F024F6" w14:textId="77777777" w:rsidTr="00C670B1">
        <w:tc>
          <w:tcPr>
            <w:tcW w:w="4673" w:type="dxa"/>
          </w:tcPr>
          <w:p w14:paraId="50438DCC" w14:textId="1EE46980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Конвейерная лента </w:t>
            </w:r>
          </w:p>
        </w:tc>
        <w:tc>
          <w:tcPr>
            <w:tcW w:w="4961" w:type="dxa"/>
          </w:tcPr>
          <w:p w14:paraId="4AA3AB51" w14:textId="6676B08A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Резинотканевая </w:t>
            </w:r>
          </w:p>
        </w:tc>
      </w:tr>
      <w:tr w:rsidR="00C55143" w:rsidRPr="00197EBA" w14:paraId="7A934072" w14:textId="77777777" w:rsidTr="00C670B1">
        <w:tc>
          <w:tcPr>
            <w:tcW w:w="4673" w:type="dxa"/>
          </w:tcPr>
          <w:p w14:paraId="2EC69F60" w14:textId="4BF2A608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Режим работы </w:t>
            </w:r>
          </w:p>
        </w:tc>
        <w:tc>
          <w:tcPr>
            <w:tcW w:w="4961" w:type="dxa"/>
          </w:tcPr>
          <w:p w14:paraId="14DCED96" w14:textId="105FFD3D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Круглосуточный, Автоматический </w:t>
            </w:r>
          </w:p>
        </w:tc>
      </w:tr>
      <w:tr w:rsidR="00C55143" w:rsidRPr="00197EBA" w14:paraId="49FAFCC0" w14:textId="77777777" w:rsidTr="00C670B1">
        <w:tc>
          <w:tcPr>
            <w:tcW w:w="4673" w:type="dxa"/>
          </w:tcPr>
          <w:p w14:paraId="7E1C5503" w14:textId="738E4F5F" w:rsidR="00C55143" w:rsidRPr="00197EBA" w:rsidRDefault="00C55143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Гарантийный срок </w:t>
            </w:r>
          </w:p>
        </w:tc>
        <w:tc>
          <w:tcPr>
            <w:tcW w:w="4961" w:type="dxa"/>
          </w:tcPr>
          <w:p w14:paraId="1FF6612F" w14:textId="2374A50A" w:rsidR="00C55143" w:rsidRPr="00197EBA" w:rsidRDefault="00197EBA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12 месяцев </w:t>
            </w:r>
          </w:p>
        </w:tc>
      </w:tr>
      <w:tr w:rsidR="00C55143" w:rsidRPr="00CC0D83" w14:paraId="0296509A" w14:textId="77777777" w:rsidTr="00C670B1">
        <w:tc>
          <w:tcPr>
            <w:tcW w:w="4673" w:type="dxa"/>
          </w:tcPr>
          <w:p w14:paraId="3CBF1FD3" w14:textId="2D4EE4CE" w:rsidR="00C55143" w:rsidRPr="00197EBA" w:rsidRDefault="00197EBA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Условия эксплуатации </w:t>
            </w:r>
          </w:p>
        </w:tc>
        <w:tc>
          <w:tcPr>
            <w:tcW w:w="4961" w:type="dxa"/>
          </w:tcPr>
          <w:p w14:paraId="0B34C5D6" w14:textId="7C826AC6" w:rsidR="00C55143" w:rsidRPr="00197EBA" w:rsidRDefault="00197EBA" w:rsidP="008240B8">
            <w:pPr>
              <w:jc w:val="both"/>
              <w:rPr>
                <w:lang w:val="ru-RU"/>
              </w:rPr>
            </w:pPr>
            <w:r w:rsidRPr="00197EBA">
              <w:rPr>
                <w:lang w:val="ru-RU"/>
              </w:rPr>
              <w:t xml:space="preserve">Температура -20 … +80 ºС, относ. Влажность до 98% </w:t>
            </w:r>
          </w:p>
        </w:tc>
      </w:tr>
    </w:tbl>
    <w:p w14:paraId="1D208AC9" w14:textId="77777777" w:rsidR="007B7F3E" w:rsidRDefault="007B7F3E" w:rsidP="00EC0B82">
      <w:pPr>
        <w:rPr>
          <w:b/>
          <w:bCs/>
          <w:sz w:val="22"/>
          <w:szCs w:val="22"/>
          <w:lang w:val="ru-RU"/>
        </w:rPr>
      </w:pPr>
    </w:p>
    <w:p w14:paraId="2A383741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79AF7E03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sectPr w:rsidR="00994445" w:rsidSect="00C10EAE">
      <w:pgSz w:w="11913" w:h="16834"/>
      <w:pgMar w:top="238" w:right="1134" w:bottom="1134" w:left="9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401E" w14:textId="77777777" w:rsidR="00A54453" w:rsidRDefault="00A54453" w:rsidP="00EB1A35">
      <w:r>
        <w:separator/>
      </w:r>
    </w:p>
  </w:endnote>
  <w:endnote w:type="continuationSeparator" w:id="0">
    <w:p w14:paraId="0E2DC1E5" w14:textId="77777777" w:rsidR="00A54453" w:rsidRDefault="00A54453" w:rsidP="00E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DB1D" w14:textId="77777777" w:rsidR="00A54453" w:rsidRDefault="00A54453" w:rsidP="00EB1A35">
      <w:r>
        <w:separator/>
      </w:r>
    </w:p>
  </w:footnote>
  <w:footnote w:type="continuationSeparator" w:id="0">
    <w:p w14:paraId="7475D319" w14:textId="77777777" w:rsidR="00A54453" w:rsidRDefault="00A54453" w:rsidP="00E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E29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5BFEAA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" w15:restartNumberingAfterBreak="0">
    <w:nsid w:val="025B7A37"/>
    <w:multiLevelType w:val="hybridMultilevel"/>
    <w:tmpl w:val="981E6718"/>
    <w:styleLink w:val="1129"/>
    <w:lvl w:ilvl="0" w:tplc="5B5428A8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D9D"/>
    <w:multiLevelType w:val="multilevel"/>
    <w:tmpl w:val="7AF6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0247514"/>
    <w:multiLevelType w:val="hybridMultilevel"/>
    <w:tmpl w:val="95C65BDC"/>
    <w:lvl w:ilvl="0" w:tplc="2CBA3BB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1A29"/>
    <w:multiLevelType w:val="hybridMultilevel"/>
    <w:tmpl w:val="9EB06DAE"/>
    <w:lvl w:ilvl="0" w:tplc="F3860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2E111B"/>
    <w:multiLevelType w:val="hybridMultilevel"/>
    <w:tmpl w:val="CFCE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AFB"/>
    <w:multiLevelType w:val="multilevel"/>
    <w:tmpl w:val="E7E254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453C56AA"/>
    <w:multiLevelType w:val="multilevel"/>
    <w:tmpl w:val="DFFEAF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E1FA4"/>
    <w:multiLevelType w:val="hybridMultilevel"/>
    <w:tmpl w:val="0E3ED912"/>
    <w:lvl w:ilvl="0" w:tplc="6FFC7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0DF3270"/>
    <w:multiLevelType w:val="hybridMultilevel"/>
    <w:tmpl w:val="E55A3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39F7459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5" w15:restartNumberingAfterBreak="0">
    <w:nsid w:val="741525EA"/>
    <w:multiLevelType w:val="multilevel"/>
    <w:tmpl w:val="874A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8232572"/>
    <w:multiLevelType w:val="multilevel"/>
    <w:tmpl w:val="7E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 w:tplc="5B5428A8">
        <w:start w:val="1"/>
        <w:numFmt w:val="russianLower"/>
        <w:lvlText w:val="%1)"/>
        <w:lvlJc w:val="left"/>
        <w:pPr>
          <w:ind w:left="502" w:hanging="360"/>
        </w:pPr>
        <w:rPr>
          <w:rFonts w:cs="Times New Roman" w:hint="default"/>
          <w:b w:val="0"/>
          <w:color w:val="auto"/>
        </w:rPr>
      </w:lvl>
    </w:lvlOverride>
  </w:num>
  <w:num w:numId="6">
    <w:abstractNumId w:val="8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E8"/>
    <w:rsid w:val="00000BA3"/>
    <w:rsid w:val="00000ECD"/>
    <w:rsid w:val="0000778D"/>
    <w:rsid w:val="000158F5"/>
    <w:rsid w:val="00017C6E"/>
    <w:rsid w:val="000221F5"/>
    <w:rsid w:val="000413EE"/>
    <w:rsid w:val="000424E8"/>
    <w:rsid w:val="000455E1"/>
    <w:rsid w:val="0006002D"/>
    <w:rsid w:val="00062B78"/>
    <w:rsid w:val="00070564"/>
    <w:rsid w:val="0007498C"/>
    <w:rsid w:val="000805FF"/>
    <w:rsid w:val="00080861"/>
    <w:rsid w:val="00080AFB"/>
    <w:rsid w:val="00084FE4"/>
    <w:rsid w:val="00086E8E"/>
    <w:rsid w:val="0009332E"/>
    <w:rsid w:val="000961E4"/>
    <w:rsid w:val="000968DF"/>
    <w:rsid w:val="000B02E2"/>
    <w:rsid w:val="000B1594"/>
    <w:rsid w:val="000B3BC7"/>
    <w:rsid w:val="000B52D6"/>
    <w:rsid w:val="000C0021"/>
    <w:rsid w:val="000C0C69"/>
    <w:rsid w:val="000C209B"/>
    <w:rsid w:val="000C2BC9"/>
    <w:rsid w:val="000C36C0"/>
    <w:rsid w:val="000C62DF"/>
    <w:rsid w:val="000E0314"/>
    <w:rsid w:val="000E292C"/>
    <w:rsid w:val="000F0F1B"/>
    <w:rsid w:val="000F497B"/>
    <w:rsid w:val="001027ED"/>
    <w:rsid w:val="00105D1B"/>
    <w:rsid w:val="00116A5D"/>
    <w:rsid w:val="0013278B"/>
    <w:rsid w:val="00137E5D"/>
    <w:rsid w:val="001470A5"/>
    <w:rsid w:val="00147680"/>
    <w:rsid w:val="001546A7"/>
    <w:rsid w:val="00156163"/>
    <w:rsid w:val="001606A8"/>
    <w:rsid w:val="00171B19"/>
    <w:rsid w:val="001746D4"/>
    <w:rsid w:val="0017698A"/>
    <w:rsid w:val="00191BAA"/>
    <w:rsid w:val="00194068"/>
    <w:rsid w:val="00196AAA"/>
    <w:rsid w:val="00197EBA"/>
    <w:rsid w:val="001A22CD"/>
    <w:rsid w:val="001A3351"/>
    <w:rsid w:val="001A6AB4"/>
    <w:rsid w:val="001B1E76"/>
    <w:rsid w:val="001B25A2"/>
    <w:rsid w:val="001C66CD"/>
    <w:rsid w:val="001D025A"/>
    <w:rsid w:val="001D138D"/>
    <w:rsid w:val="001D2A8E"/>
    <w:rsid w:val="001D4E4C"/>
    <w:rsid w:val="001E111A"/>
    <w:rsid w:val="001E778B"/>
    <w:rsid w:val="001F14BD"/>
    <w:rsid w:val="001F714A"/>
    <w:rsid w:val="0020121F"/>
    <w:rsid w:val="002039E6"/>
    <w:rsid w:val="00207EED"/>
    <w:rsid w:val="002105D9"/>
    <w:rsid w:val="00211C0C"/>
    <w:rsid w:val="00213B34"/>
    <w:rsid w:val="00222297"/>
    <w:rsid w:val="002241BB"/>
    <w:rsid w:val="00224616"/>
    <w:rsid w:val="0022748B"/>
    <w:rsid w:val="00236621"/>
    <w:rsid w:val="0024030F"/>
    <w:rsid w:val="0024442E"/>
    <w:rsid w:val="0024659F"/>
    <w:rsid w:val="0025195F"/>
    <w:rsid w:val="002629C8"/>
    <w:rsid w:val="002705AC"/>
    <w:rsid w:val="00270C50"/>
    <w:rsid w:val="0027105B"/>
    <w:rsid w:val="002768C1"/>
    <w:rsid w:val="00276C64"/>
    <w:rsid w:val="0028596F"/>
    <w:rsid w:val="00290542"/>
    <w:rsid w:val="00291DDE"/>
    <w:rsid w:val="002A0013"/>
    <w:rsid w:val="002A189E"/>
    <w:rsid w:val="002A302E"/>
    <w:rsid w:val="002A6BD9"/>
    <w:rsid w:val="002B3308"/>
    <w:rsid w:val="002C0BB8"/>
    <w:rsid w:val="002C44C3"/>
    <w:rsid w:val="002C798C"/>
    <w:rsid w:val="002D003B"/>
    <w:rsid w:val="002D0228"/>
    <w:rsid w:val="002D7FA6"/>
    <w:rsid w:val="002E0177"/>
    <w:rsid w:val="002E025E"/>
    <w:rsid w:val="002E22C3"/>
    <w:rsid w:val="002E6419"/>
    <w:rsid w:val="002F0866"/>
    <w:rsid w:val="002F32D0"/>
    <w:rsid w:val="00300B6B"/>
    <w:rsid w:val="00302285"/>
    <w:rsid w:val="0030471B"/>
    <w:rsid w:val="00314B11"/>
    <w:rsid w:val="00315D5C"/>
    <w:rsid w:val="003219BD"/>
    <w:rsid w:val="00323F0B"/>
    <w:rsid w:val="00331C12"/>
    <w:rsid w:val="00332CD2"/>
    <w:rsid w:val="003404E2"/>
    <w:rsid w:val="003409B3"/>
    <w:rsid w:val="00354629"/>
    <w:rsid w:val="00373F20"/>
    <w:rsid w:val="003800DA"/>
    <w:rsid w:val="003802C7"/>
    <w:rsid w:val="00381BD3"/>
    <w:rsid w:val="003864C6"/>
    <w:rsid w:val="003931D2"/>
    <w:rsid w:val="00393DD9"/>
    <w:rsid w:val="003967C2"/>
    <w:rsid w:val="003A4B4B"/>
    <w:rsid w:val="003B7B93"/>
    <w:rsid w:val="003E0EE8"/>
    <w:rsid w:val="003E5BE7"/>
    <w:rsid w:val="003E693B"/>
    <w:rsid w:val="003E7451"/>
    <w:rsid w:val="003F1196"/>
    <w:rsid w:val="003F7361"/>
    <w:rsid w:val="00414A24"/>
    <w:rsid w:val="00416569"/>
    <w:rsid w:val="0041691F"/>
    <w:rsid w:val="00416B4B"/>
    <w:rsid w:val="00420982"/>
    <w:rsid w:val="00423CDC"/>
    <w:rsid w:val="004253AE"/>
    <w:rsid w:val="0043376C"/>
    <w:rsid w:val="00447366"/>
    <w:rsid w:val="00447C96"/>
    <w:rsid w:val="004563EB"/>
    <w:rsid w:val="00461F0A"/>
    <w:rsid w:val="004720B2"/>
    <w:rsid w:val="00476A54"/>
    <w:rsid w:val="004832B0"/>
    <w:rsid w:val="00486C0C"/>
    <w:rsid w:val="00495FA9"/>
    <w:rsid w:val="004A2608"/>
    <w:rsid w:val="004B1D25"/>
    <w:rsid w:val="004B22BF"/>
    <w:rsid w:val="004C165F"/>
    <w:rsid w:val="004C38B9"/>
    <w:rsid w:val="004C7793"/>
    <w:rsid w:val="004D06C7"/>
    <w:rsid w:val="004D3A89"/>
    <w:rsid w:val="004E2917"/>
    <w:rsid w:val="004E69CC"/>
    <w:rsid w:val="005024E8"/>
    <w:rsid w:val="005053AA"/>
    <w:rsid w:val="00506014"/>
    <w:rsid w:val="0050717D"/>
    <w:rsid w:val="00507B36"/>
    <w:rsid w:val="00522456"/>
    <w:rsid w:val="00527507"/>
    <w:rsid w:val="00533A78"/>
    <w:rsid w:val="00542045"/>
    <w:rsid w:val="00547BCF"/>
    <w:rsid w:val="00550C73"/>
    <w:rsid w:val="00551A22"/>
    <w:rsid w:val="00564983"/>
    <w:rsid w:val="0056789D"/>
    <w:rsid w:val="00567C25"/>
    <w:rsid w:val="00596DCB"/>
    <w:rsid w:val="005A7497"/>
    <w:rsid w:val="005B506A"/>
    <w:rsid w:val="005B78D7"/>
    <w:rsid w:val="005C5579"/>
    <w:rsid w:val="005C6253"/>
    <w:rsid w:val="005D0506"/>
    <w:rsid w:val="005D185D"/>
    <w:rsid w:val="005D29C7"/>
    <w:rsid w:val="005D3890"/>
    <w:rsid w:val="005E1B50"/>
    <w:rsid w:val="005E6791"/>
    <w:rsid w:val="005F37CE"/>
    <w:rsid w:val="00600FCE"/>
    <w:rsid w:val="00606354"/>
    <w:rsid w:val="00606443"/>
    <w:rsid w:val="00612216"/>
    <w:rsid w:val="00613EBC"/>
    <w:rsid w:val="00620C90"/>
    <w:rsid w:val="006228B0"/>
    <w:rsid w:val="006269A2"/>
    <w:rsid w:val="00635C36"/>
    <w:rsid w:val="0064199D"/>
    <w:rsid w:val="006435CB"/>
    <w:rsid w:val="006450B6"/>
    <w:rsid w:val="00646B74"/>
    <w:rsid w:val="00650FFA"/>
    <w:rsid w:val="00651364"/>
    <w:rsid w:val="0065259D"/>
    <w:rsid w:val="006549DC"/>
    <w:rsid w:val="00662F82"/>
    <w:rsid w:val="00692042"/>
    <w:rsid w:val="006A559A"/>
    <w:rsid w:val="006B33E0"/>
    <w:rsid w:val="006B5582"/>
    <w:rsid w:val="006D5E04"/>
    <w:rsid w:val="006E3218"/>
    <w:rsid w:val="006F04D1"/>
    <w:rsid w:val="006F2D99"/>
    <w:rsid w:val="006F3D6C"/>
    <w:rsid w:val="00701461"/>
    <w:rsid w:val="00702FBC"/>
    <w:rsid w:val="00703783"/>
    <w:rsid w:val="007038CF"/>
    <w:rsid w:val="00706F79"/>
    <w:rsid w:val="007102E4"/>
    <w:rsid w:val="00711C76"/>
    <w:rsid w:val="00715C41"/>
    <w:rsid w:val="00732E3B"/>
    <w:rsid w:val="00733536"/>
    <w:rsid w:val="00741E42"/>
    <w:rsid w:val="007421EE"/>
    <w:rsid w:val="00750486"/>
    <w:rsid w:val="00751B20"/>
    <w:rsid w:val="00754FC8"/>
    <w:rsid w:val="00764ECF"/>
    <w:rsid w:val="00770548"/>
    <w:rsid w:val="0077079F"/>
    <w:rsid w:val="007713D1"/>
    <w:rsid w:val="00774376"/>
    <w:rsid w:val="00776760"/>
    <w:rsid w:val="00777BC9"/>
    <w:rsid w:val="0078404A"/>
    <w:rsid w:val="00784797"/>
    <w:rsid w:val="00784EA9"/>
    <w:rsid w:val="00790792"/>
    <w:rsid w:val="00791D8D"/>
    <w:rsid w:val="00797583"/>
    <w:rsid w:val="007A080E"/>
    <w:rsid w:val="007A1D19"/>
    <w:rsid w:val="007A312E"/>
    <w:rsid w:val="007A75A6"/>
    <w:rsid w:val="007B12A7"/>
    <w:rsid w:val="007B12FD"/>
    <w:rsid w:val="007B5E12"/>
    <w:rsid w:val="007B600D"/>
    <w:rsid w:val="007B61AB"/>
    <w:rsid w:val="007B6FBF"/>
    <w:rsid w:val="007B73BD"/>
    <w:rsid w:val="007B7411"/>
    <w:rsid w:val="007B7F3E"/>
    <w:rsid w:val="007C1516"/>
    <w:rsid w:val="007C68F3"/>
    <w:rsid w:val="007D257B"/>
    <w:rsid w:val="007D3D07"/>
    <w:rsid w:val="007E3FB6"/>
    <w:rsid w:val="007E5900"/>
    <w:rsid w:val="007E726A"/>
    <w:rsid w:val="007F7009"/>
    <w:rsid w:val="00810963"/>
    <w:rsid w:val="00815C5A"/>
    <w:rsid w:val="00820FD6"/>
    <w:rsid w:val="008261EC"/>
    <w:rsid w:val="00827EA3"/>
    <w:rsid w:val="0083057E"/>
    <w:rsid w:val="00831901"/>
    <w:rsid w:val="00837462"/>
    <w:rsid w:val="00837DCC"/>
    <w:rsid w:val="008453AF"/>
    <w:rsid w:val="008462E2"/>
    <w:rsid w:val="008477C6"/>
    <w:rsid w:val="00851018"/>
    <w:rsid w:val="0085361B"/>
    <w:rsid w:val="00870CB3"/>
    <w:rsid w:val="008716D3"/>
    <w:rsid w:val="00872965"/>
    <w:rsid w:val="008759BB"/>
    <w:rsid w:val="008771BC"/>
    <w:rsid w:val="00880408"/>
    <w:rsid w:val="008844D9"/>
    <w:rsid w:val="00887EEC"/>
    <w:rsid w:val="008934B3"/>
    <w:rsid w:val="008A0CCF"/>
    <w:rsid w:val="008A6290"/>
    <w:rsid w:val="008B7F5D"/>
    <w:rsid w:val="008C6DF9"/>
    <w:rsid w:val="008D3997"/>
    <w:rsid w:val="008D3A17"/>
    <w:rsid w:val="008F292F"/>
    <w:rsid w:val="008F61E9"/>
    <w:rsid w:val="00900280"/>
    <w:rsid w:val="009162EE"/>
    <w:rsid w:val="009251A2"/>
    <w:rsid w:val="00934987"/>
    <w:rsid w:val="00935E3F"/>
    <w:rsid w:val="00946215"/>
    <w:rsid w:val="0094741E"/>
    <w:rsid w:val="00947F93"/>
    <w:rsid w:val="009608BF"/>
    <w:rsid w:val="00973B1D"/>
    <w:rsid w:val="00985F42"/>
    <w:rsid w:val="009862F0"/>
    <w:rsid w:val="00992997"/>
    <w:rsid w:val="00994445"/>
    <w:rsid w:val="009A4E93"/>
    <w:rsid w:val="009A6B6F"/>
    <w:rsid w:val="009D015C"/>
    <w:rsid w:val="009E74A6"/>
    <w:rsid w:val="009F46D6"/>
    <w:rsid w:val="00A022F4"/>
    <w:rsid w:val="00A02A3B"/>
    <w:rsid w:val="00A046A7"/>
    <w:rsid w:val="00A1395A"/>
    <w:rsid w:val="00A14E9D"/>
    <w:rsid w:val="00A2044A"/>
    <w:rsid w:val="00A20CFC"/>
    <w:rsid w:val="00A21C49"/>
    <w:rsid w:val="00A25023"/>
    <w:rsid w:val="00A25264"/>
    <w:rsid w:val="00A301BC"/>
    <w:rsid w:val="00A33603"/>
    <w:rsid w:val="00A444C0"/>
    <w:rsid w:val="00A4470B"/>
    <w:rsid w:val="00A519D6"/>
    <w:rsid w:val="00A54453"/>
    <w:rsid w:val="00A544AF"/>
    <w:rsid w:val="00A5571F"/>
    <w:rsid w:val="00A60EB6"/>
    <w:rsid w:val="00A64742"/>
    <w:rsid w:val="00A64C38"/>
    <w:rsid w:val="00A65B94"/>
    <w:rsid w:val="00A678C5"/>
    <w:rsid w:val="00A74B65"/>
    <w:rsid w:val="00A775F5"/>
    <w:rsid w:val="00A96B5E"/>
    <w:rsid w:val="00AA4620"/>
    <w:rsid w:val="00AA462E"/>
    <w:rsid w:val="00AA4644"/>
    <w:rsid w:val="00AA4B45"/>
    <w:rsid w:val="00AA74E5"/>
    <w:rsid w:val="00AB0BCE"/>
    <w:rsid w:val="00AD49DE"/>
    <w:rsid w:val="00AE3196"/>
    <w:rsid w:val="00AE5238"/>
    <w:rsid w:val="00AF653C"/>
    <w:rsid w:val="00B025F5"/>
    <w:rsid w:val="00B02632"/>
    <w:rsid w:val="00B0268B"/>
    <w:rsid w:val="00B072BA"/>
    <w:rsid w:val="00B07888"/>
    <w:rsid w:val="00B14E4D"/>
    <w:rsid w:val="00B23D96"/>
    <w:rsid w:val="00B2673A"/>
    <w:rsid w:val="00B2675C"/>
    <w:rsid w:val="00B313DA"/>
    <w:rsid w:val="00B327EA"/>
    <w:rsid w:val="00B330B1"/>
    <w:rsid w:val="00B33E46"/>
    <w:rsid w:val="00B376FC"/>
    <w:rsid w:val="00B45457"/>
    <w:rsid w:val="00B57292"/>
    <w:rsid w:val="00B629E2"/>
    <w:rsid w:val="00B706CF"/>
    <w:rsid w:val="00B7550D"/>
    <w:rsid w:val="00B75861"/>
    <w:rsid w:val="00B878B5"/>
    <w:rsid w:val="00B934AB"/>
    <w:rsid w:val="00B93F2B"/>
    <w:rsid w:val="00B966AA"/>
    <w:rsid w:val="00B97AB9"/>
    <w:rsid w:val="00BA1262"/>
    <w:rsid w:val="00BA4722"/>
    <w:rsid w:val="00BB0DE8"/>
    <w:rsid w:val="00BB43E0"/>
    <w:rsid w:val="00BB6802"/>
    <w:rsid w:val="00BD32CA"/>
    <w:rsid w:val="00BD70C4"/>
    <w:rsid w:val="00BE1D80"/>
    <w:rsid w:val="00BE4DAC"/>
    <w:rsid w:val="00BE7EBC"/>
    <w:rsid w:val="00BF0E60"/>
    <w:rsid w:val="00BF5E5F"/>
    <w:rsid w:val="00BF7F6B"/>
    <w:rsid w:val="00C0103D"/>
    <w:rsid w:val="00C02316"/>
    <w:rsid w:val="00C041C5"/>
    <w:rsid w:val="00C10785"/>
    <w:rsid w:val="00C10EAE"/>
    <w:rsid w:val="00C17D5E"/>
    <w:rsid w:val="00C21025"/>
    <w:rsid w:val="00C247F6"/>
    <w:rsid w:val="00C24AE8"/>
    <w:rsid w:val="00C26FA3"/>
    <w:rsid w:val="00C4233D"/>
    <w:rsid w:val="00C4574F"/>
    <w:rsid w:val="00C55143"/>
    <w:rsid w:val="00C55B71"/>
    <w:rsid w:val="00C56CE9"/>
    <w:rsid w:val="00C602DC"/>
    <w:rsid w:val="00C6146D"/>
    <w:rsid w:val="00C64887"/>
    <w:rsid w:val="00C670B1"/>
    <w:rsid w:val="00C75F9D"/>
    <w:rsid w:val="00C80152"/>
    <w:rsid w:val="00C80EC4"/>
    <w:rsid w:val="00C906F7"/>
    <w:rsid w:val="00C97ED1"/>
    <w:rsid w:val="00CA01E3"/>
    <w:rsid w:val="00CA46F2"/>
    <w:rsid w:val="00CA798F"/>
    <w:rsid w:val="00CC0D83"/>
    <w:rsid w:val="00CC570C"/>
    <w:rsid w:val="00CD45AA"/>
    <w:rsid w:val="00CE0042"/>
    <w:rsid w:val="00CE021F"/>
    <w:rsid w:val="00CE3835"/>
    <w:rsid w:val="00CF5D41"/>
    <w:rsid w:val="00D0296C"/>
    <w:rsid w:val="00D07944"/>
    <w:rsid w:val="00D1172D"/>
    <w:rsid w:val="00D2622E"/>
    <w:rsid w:val="00D34D37"/>
    <w:rsid w:val="00D36CC9"/>
    <w:rsid w:val="00D40336"/>
    <w:rsid w:val="00D4362F"/>
    <w:rsid w:val="00D474D5"/>
    <w:rsid w:val="00D47F0E"/>
    <w:rsid w:val="00D6372E"/>
    <w:rsid w:val="00D63EAF"/>
    <w:rsid w:val="00D64366"/>
    <w:rsid w:val="00D64FAF"/>
    <w:rsid w:val="00D65BA7"/>
    <w:rsid w:val="00D65F51"/>
    <w:rsid w:val="00D67760"/>
    <w:rsid w:val="00D73D63"/>
    <w:rsid w:val="00D85368"/>
    <w:rsid w:val="00D9595F"/>
    <w:rsid w:val="00DA5C4C"/>
    <w:rsid w:val="00DA6B4E"/>
    <w:rsid w:val="00DB4E3F"/>
    <w:rsid w:val="00DB6224"/>
    <w:rsid w:val="00DC2766"/>
    <w:rsid w:val="00DC6DF4"/>
    <w:rsid w:val="00DD1A50"/>
    <w:rsid w:val="00DE1400"/>
    <w:rsid w:val="00DE4BA3"/>
    <w:rsid w:val="00DF1133"/>
    <w:rsid w:val="00DF7467"/>
    <w:rsid w:val="00E07D7C"/>
    <w:rsid w:val="00E11416"/>
    <w:rsid w:val="00E15F6A"/>
    <w:rsid w:val="00E160B5"/>
    <w:rsid w:val="00E20CA5"/>
    <w:rsid w:val="00E21D76"/>
    <w:rsid w:val="00E22130"/>
    <w:rsid w:val="00E303F4"/>
    <w:rsid w:val="00E31748"/>
    <w:rsid w:val="00E35BAE"/>
    <w:rsid w:val="00E44E8F"/>
    <w:rsid w:val="00E57D1F"/>
    <w:rsid w:val="00E61CCB"/>
    <w:rsid w:val="00E669A5"/>
    <w:rsid w:val="00E71507"/>
    <w:rsid w:val="00E76EE3"/>
    <w:rsid w:val="00E822DC"/>
    <w:rsid w:val="00E85EEA"/>
    <w:rsid w:val="00E9015C"/>
    <w:rsid w:val="00E94BBD"/>
    <w:rsid w:val="00E959E8"/>
    <w:rsid w:val="00E97848"/>
    <w:rsid w:val="00EA2A5E"/>
    <w:rsid w:val="00EA2B5F"/>
    <w:rsid w:val="00EA4B8E"/>
    <w:rsid w:val="00EB1A35"/>
    <w:rsid w:val="00EB5ED8"/>
    <w:rsid w:val="00EC0B82"/>
    <w:rsid w:val="00ED416B"/>
    <w:rsid w:val="00ED5B11"/>
    <w:rsid w:val="00ED7DB0"/>
    <w:rsid w:val="00EE23EE"/>
    <w:rsid w:val="00F0378E"/>
    <w:rsid w:val="00F079ED"/>
    <w:rsid w:val="00F153CA"/>
    <w:rsid w:val="00F22047"/>
    <w:rsid w:val="00F246D6"/>
    <w:rsid w:val="00F356A9"/>
    <w:rsid w:val="00F40B7B"/>
    <w:rsid w:val="00F45F05"/>
    <w:rsid w:val="00F52622"/>
    <w:rsid w:val="00F53239"/>
    <w:rsid w:val="00F66AE7"/>
    <w:rsid w:val="00F722D8"/>
    <w:rsid w:val="00F75E56"/>
    <w:rsid w:val="00F7699F"/>
    <w:rsid w:val="00F7778A"/>
    <w:rsid w:val="00F8793C"/>
    <w:rsid w:val="00F91425"/>
    <w:rsid w:val="00F92247"/>
    <w:rsid w:val="00F924EB"/>
    <w:rsid w:val="00F93380"/>
    <w:rsid w:val="00F9389B"/>
    <w:rsid w:val="00FA1A0E"/>
    <w:rsid w:val="00FA1EA0"/>
    <w:rsid w:val="00FA211B"/>
    <w:rsid w:val="00FA2B2D"/>
    <w:rsid w:val="00FB12E8"/>
    <w:rsid w:val="00FC0907"/>
    <w:rsid w:val="00FC0C00"/>
    <w:rsid w:val="00FC36E3"/>
    <w:rsid w:val="00FD5D1D"/>
    <w:rsid w:val="00FD7CF0"/>
    <w:rsid w:val="00FE01A7"/>
    <w:rsid w:val="00FE23C6"/>
    <w:rsid w:val="00FE4F4C"/>
    <w:rsid w:val="00FE50E3"/>
    <w:rsid w:val="00FF0758"/>
    <w:rsid w:val="00FF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E042C"/>
  <w15:docId w15:val="{5A2E67C6-909B-4F0B-B41B-D18CA24F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BD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CD45AA"/>
    <w:pPr>
      <w:keepNext/>
      <w:ind w:firstLine="851"/>
      <w:jc w:val="center"/>
      <w:textAlignment w:val="auto"/>
      <w:outlineLvl w:val="0"/>
    </w:pPr>
    <w:rPr>
      <w:rFonts w:ascii="TimesDL" w:hAnsi="TimesDL"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4D0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1a">
    <w:name w:val="GL1a"/>
    <w:basedOn w:val="a"/>
    <w:next w:val="GL1b"/>
    <w:rsid w:val="00381BD3"/>
    <w:pPr>
      <w:spacing w:line="360" w:lineRule="atLeast"/>
      <w:ind w:left="1134" w:right="1134"/>
      <w:jc w:val="center"/>
    </w:pPr>
    <w:rPr>
      <w:rFonts w:ascii="TimesDL" w:hAnsi="TimesDL"/>
      <w:b/>
      <w:spacing w:val="15"/>
    </w:rPr>
  </w:style>
  <w:style w:type="paragraph" w:customStyle="1" w:styleId="GL1b">
    <w:name w:val="GL1b"/>
    <w:basedOn w:val="a"/>
    <w:rsid w:val="00381BD3"/>
    <w:pPr>
      <w:ind w:left="284" w:right="1134"/>
      <w:jc w:val="center"/>
    </w:pPr>
    <w:rPr>
      <w:rFonts w:ascii="TimesDL" w:hAnsi="TimesDL"/>
      <w:spacing w:val="15"/>
      <w:sz w:val="14"/>
    </w:rPr>
  </w:style>
  <w:style w:type="paragraph" w:customStyle="1" w:styleId="GL2">
    <w:name w:val="GL2"/>
    <w:basedOn w:val="a"/>
    <w:rsid w:val="00381BD3"/>
    <w:pPr>
      <w:ind w:left="567" w:right="1134"/>
      <w:jc w:val="both"/>
    </w:pPr>
    <w:rPr>
      <w:rFonts w:ascii="TimesDL" w:hAnsi="TimesDL"/>
      <w:b/>
      <w:sz w:val="22"/>
    </w:rPr>
  </w:style>
  <w:style w:type="paragraph" w:customStyle="1" w:styleId="GL3">
    <w:name w:val="GL3"/>
    <w:basedOn w:val="a"/>
    <w:rsid w:val="00381BD3"/>
    <w:pPr>
      <w:ind w:left="851" w:right="284"/>
      <w:jc w:val="both"/>
    </w:pPr>
    <w:rPr>
      <w:rFonts w:ascii="TimesDL" w:hAnsi="TimesDL"/>
      <w:b/>
      <w:i/>
      <w:sz w:val="22"/>
    </w:rPr>
  </w:style>
  <w:style w:type="paragraph" w:customStyle="1" w:styleId="GL4">
    <w:name w:val="GL4"/>
    <w:basedOn w:val="a"/>
    <w:rsid w:val="00381BD3"/>
    <w:pPr>
      <w:ind w:left="170" w:firstLine="1134"/>
    </w:pPr>
    <w:rPr>
      <w:rFonts w:ascii="TimesDL" w:hAnsi="TimesDL"/>
      <w:sz w:val="22"/>
    </w:rPr>
  </w:style>
  <w:style w:type="paragraph" w:customStyle="1" w:styleId="GL5">
    <w:name w:val="GL5"/>
    <w:basedOn w:val="a"/>
    <w:next w:val="GL6"/>
    <w:rsid w:val="00381BD3"/>
    <w:pPr>
      <w:ind w:left="284"/>
      <w:jc w:val="center"/>
    </w:pPr>
    <w:rPr>
      <w:rFonts w:ascii="TimesDL" w:hAnsi="TimesDL"/>
      <w:b/>
      <w:i/>
      <w:sz w:val="22"/>
    </w:rPr>
  </w:style>
  <w:style w:type="paragraph" w:customStyle="1" w:styleId="GL6">
    <w:name w:val="GL6"/>
    <w:basedOn w:val="a"/>
    <w:rsid w:val="00381BD3"/>
    <w:pPr>
      <w:ind w:left="284" w:right="3969"/>
      <w:jc w:val="both"/>
    </w:pPr>
    <w:rPr>
      <w:rFonts w:ascii="TimesDL" w:hAnsi="TimesDL"/>
      <w:sz w:val="18"/>
    </w:rPr>
  </w:style>
  <w:style w:type="paragraph" w:customStyle="1" w:styleId="GL7">
    <w:name w:val="GL7"/>
    <w:basedOn w:val="a"/>
    <w:rsid w:val="00381BD3"/>
  </w:style>
  <w:style w:type="paragraph" w:styleId="a3">
    <w:name w:val="Balloon Text"/>
    <w:basedOn w:val="a"/>
    <w:semiHidden/>
    <w:rsid w:val="00F7699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E31748"/>
    <w:rPr>
      <w:rFonts w:cs="Times New Roman"/>
      <w:color w:val="0000FF"/>
      <w:u w:val="single"/>
    </w:rPr>
  </w:style>
  <w:style w:type="paragraph" w:styleId="a5">
    <w:name w:val="No Spacing"/>
    <w:qFormat/>
    <w:rsid w:val="003F1196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CD45AA"/>
    <w:pPr>
      <w:ind w:firstLine="851"/>
      <w:jc w:val="both"/>
      <w:textAlignment w:val="auto"/>
    </w:pPr>
    <w:rPr>
      <w:rFonts w:ascii="TimesDL" w:hAnsi="TimesDL"/>
      <w:sz w:val="28"/>
      <w:lang w:val="ru-RU"/>
    </w:rPr>
  </w:style>
  <w:style w:type="paragraph" w:styleId="a7">
    <w:name w:val="header"/>
    <w:basedOn w:val="a"/>
    <w:link w:val="a8"/>
    <w:rsid w:val="00EB1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1A35"/>
    <w:rPr>
      <w:lang w:val="en-US"/>
    </w:rPr>
  </w:style>
  <w:style w:type="paragraph" w:styleId="a9">
    <w:name w:val="footer"/>
    <w:basedOn w:val="a"/>
    <w:link w:val="aa"/>
    <w:uiPriority w:val="99"/>
    <w:rsid w:val="00EB1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A35"/>
    <w:rPr>
      <w:lang w:val="en-US"/>
    </w:rPr>
  </w:style>
  <w:style w:type="table" w:styleId="ab">
    <w:name w:val="Table Grid"/>
    <w:basedOn w:val="a1"/>
    <w:uiPriority w:val="39"/>
    <w:rsid w:val="00533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d"/>
    <w:uiPriority w:val="34"/>
    <w:qFormat/>
    <w:rsid w:val="00171B19"/>
    <w:pPr>
      <w:ind w:left="720"/>
      <w:contextualSpacing/>
    </w:pPr>
  </w:style>
  <w:style w:type="character" w:customStyle="1" w:styleId="ad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c"/>
    <w:uiPriority w:val="34"/>
    <w:qFormat/>
    <w:locked/>
    <w:rsid w:val="00314B11"/>
    <w:rPr>
      <w:lang w:val="en-US"/>
    </w:rPr>
  </w:style>
  <w:style w:type="character" w:customStyle="1" w:styleId="21">
    <w:name w:val="Основной текст (2)_"/>
    <w:link w:val="210"/>
    <w:uiPriority w:val="99"/>
    <w:locked/>
    <w:rsid w:val="00314B11"/>
    <w:rPr>
      <w:sz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14B11"/>
    <w:pPr>
      <w:widowControl w:val="0"/>
      <w:shd w:val="clear" w:color="auto" w:fill="FFFFFF"/>
      <w:overflowPunct/>
      <w:autoSpaceDE/>
      <w:autoSpaceDN/>
      <w:adjustRightInd/>
      <w:spacing w:before="60" w:after="240" w:line="259" w:lineRule="exact"/>
      <w:textAlignment w:val="auto"/>
    </w:pPr>
    <w:rPr>
      <w:sz w:val="19"/>
      <w:lang w:val="ru-RU"/>
    </w:rPr>
  </w:style>
  <w:style w:type="character" w:customStyle="1" w:styleId="22">
    <w:name w:val="Основной текст (2)"/>
    <w:uiPriority w:val="99"/>
    <w:rsid w:val="00314B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ru-RU"/>
    </w:rPr>
  </w:style>
  <w:style w:type="paragraph" w:customStyle="1" w:styleId="10">
    <w:name w:val="Цитата1"/>
    <w:basedOn w:val="a"/>
    <w:qFormat/>
    <w:rsid w:val="00314B11"/>
    <w:pPr>
      <w:tabs>
        <w:tab w:val="left" w:pos="9923"/>
      </w:tabs>
      <w:suppressAutoHyphens/>
      <w:overflowPunct/>
      <w:autoSpaceDE/>
      <w:autoSpaceDN/>
      <w:adjustRightInd/>
      <w:ind w:left="-180" w:right="-1"/>
      <w:jc w:val="both"/>
      <w:textAlignment w:val="auto"/>
    </w:pPr>
    <w:rPr>
      <w:b/>
      <w:sz w:val="10"/>
      <w:lang w:val="ru-RU"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4B11"/>
    <w:rPr>
      <w:color w:val="605E5C"/>
      <w:shd w:val="clear" w:color="auto" w:fill="E1DFDD"/>
    </w:rPr>
  </w:style>
  <w:style w:type="paragraph" w:customStyle="1" w:styleId="-3">
    <w:name w:val="Пункт-3"/>
    <w:basedOn w:val="a"/>
    <w:uiPriority w:val="99"/>
    <w:rsid w:val="00017C6E"/>
    <w:pPr>
      <w:tabs>
        <w:tab w:val="num" w:pos="2553"/>
      </w:tabs>
      <w:overflowPunct/>
      <w:autoSpaceDE/>
      <w:autoSpaceDN/>
      <w:adjustRightInd/>
      <w:ind w:left="568" w:firstLine="709"/>
      <w:jc w:val="both"/>
      <w:textAlignment w:val="auto"/>
    </w:pPr>
    <w:rPr>
      <w:sz w:val="28"/>
      <w:szCs w:val="24"/>
      <w:lang w:val="ru-RU"/>
    </w:rPr>
  </w:style>
  <w:style w:type="character" w:styleId="ae">
    <w:name w:val="footnote reference"/>
    <w:uiPriority w:val="99"/>
    <w:rsid w:val="005C6253"/>
    <w:rPr>
      <w:vertAlign w:val="superscript"/>
    </w:rPr>
  </w:style>
  <w:style w:type="numbering" w:customStyle="1" w:styleId="1129">
    <w:name w:val="Текущий список1129"/>
    <w:rsid w:val="005C6253"/>
    <w:pPr>
      <w:numPr>
        <w:numId w:val="8"/>
      </w:numPr>
    </w:pPr>
  </w:style>
  <w:style w:type="paragraph" w:styleId="af">
    <w:name w:val="footnote text"/>
    <w:basedOn w:val="a"/>
    <w:link w:val="af0"/>
    <w:uiPriority w:val="99"/>
    <w:rsid w:val="005C6253"/>
    <w:pPr>
      <w:overflowPunct/>
      <w:autoSpaceDE/>
      <w:autoSpaceDN/>
      <w:adjustRightInd/>
      <w:textAlignment w:val="auto"/>
    </w:pPr>
  </w:style>
  <w:style w:type="character" w:customStyle="1" w:styleId="af0">
    <w:name w:val="Текст сноски Знак"/>
    <w:basedOn w:val="a0"/>
    <w:link w:val="af"/>
    <w:uiPriority w:val="99"/>
    <w:rsid w:val="005C6253"/>
  </w:style>
  <w:style w:type="paragraph" w:customStyle="1" w:styleId="Style2">
    <w:name w:val="Style2"/>
    <w:basedOn w:val="a"/>
    <w:rsid w:val="002A0013"/>
    <w:pPr>
      <w:widowControl w:val="0"/>
      <w:overflowPunct/>
      <w:spacing w:line="264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2">
    <w:name w:val="Font Style12"/>
    <w:rsid w:val="002A001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3">
    <w:name w:val="Font Style13"/>
    <w:rsid w:val="002A0013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"/>
    <w:rsid w:val="00302285"/>
    <w:pPr>
      <w:suppressAutoHyphens/>
      <w:overflowPunct/>
      <w:autoSpaceDE/>
      <w:autoSpaceDN/>
      <w:adjustRightInd/>
      <w:ind w:right="40"/>
      <w:textAlignment w:val="auto"/>
    </w:pPr>
    <w:rPr>
      <w:kern w:val="1"/>
      <w:sz w:val="24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4D06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2">
    <w:name w:val="Название Знак1"/>
    <w:rsid w:val="004D06C7"/>
    <w:rPr>
      <w:rFonts w:ascii="Arial" w:hAnsi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uiPriority w:val="99"/>
    <w:qFormat/>
    <w:rsid w:val="004D06C7"/>
    <w:pPr>
      <w:overflowPunct/>
      <w:autoSpaceDE/>
      <w:autoSpaceDN/>
      <w:adjustRightInd/>
      <w:ind w:left="720"/>
      <w:contextualSpacing/>
      <w:textAlignment w:val="auto"/>
    </w:pPr>
    <w:rPr>
      <w:lang w:val="ru-RU"/>
    </w:rPr>
  </w:style>
  <w:style w:type="character" w:styleId="af1">
    <w:name w:val="annotation reference"/>
    <w:basedOn w:val="a0"/>
    <w:semiHidden/>
    <w:unhideWhenUsed/>
    <w:rsid w:val="003E0E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E0EE8"/>
  </w:style>
  <w:style w:type="character" w:customStyle="1" w:styleId="af3">
    <w:name w:val="Текст примечания Знак"/>
    <w:basedOn w:val="a0"/>
    <w:link w:val="af2"/>
    <w:semiHidden/>
    <w:rsid w:val="003E0EE8"/>
    <w:rPr>
      <w:lang w:val="en-US"/>
    </w:rPr>
  </w:style>
  <w:style w:type="paragraph" w:styleId="af4">
    <w:name w:val="annotation subject"/>
    <w:basedOn w:val="af2"/>
    <w:next w:val="af2"/>
    <w:link w:val="af5"/>
    <w:semiHidden/>
    <w:unhideWhenUsed/>
    <w:rsid w:val="003E0E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E0EE8"/>
    <w:rPr>
      <w:b/>
      <w:bCs/>
      <w:lang w:val="en-US"/>
    </w:rPr>
  </w:style>
  <w:style w:type="paragraph" w:styleId="af6">
    <w:name w:val="Revision"/>
    <w:hidden/>
    <w:uiPriority w:val="99"/>
    <w:semiHidden/>
    <w:rsid w:val="003E0E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538046DB94A58A6EC85343AED80B9ABBCEB3776DCCBAD44847A87D78KFT8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FA31119EEE7AE55B951B0E70752C34A094653351B4B8C920AE50333CB2DF79E3B61517A48973EA540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538046DB94A58A6EC85343AED80B9ABBCEB3776DCCBAD44847A87D78KFT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spest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FA31119EEE7AE55B951B0E70752C34A094653351B4B8C920AE50333CB2DF79E3B61517A48973EA540BO" TargetMode="External"/><Relationship Id="rId10" Type="http://schemas.openxmlformats.org/officeDocument/2006/relationships/hyperlink" Target="mailto:zakupki@spest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st1.ru" TargetMode="External"/><Relationship Id="rId14" Type="http://schemas.openxmlformats.org/officeDocument/2006/relationships/hyperlink" Target="http://www.spest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\&#1056;&#1072;&#1073;&#1086;&#1095;&#1080;&#1081;%20&#1089;&#1090;&#1086;&#1083;\&#1054;&#1090;&#1082;&#1088;&#1099;&#1090;&#1086;&#1077;%20&#1040;&#1082;&#1094;&#1080;&#1086;&#1085;&#1077;&#1088;&#1085;&#1086;&#1077;%20&#1054;&#1073;&#1097;&#1077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66F4-FAFB-486E-B0A3-954D0E1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ое Акционерное Общество</Template>
  <TotalTime>63</TotalTime>
  <Pages>8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Elcom Ltd</Company>
  <LinksUpToDate>false</LinksUpToDate>
  <CharactersWithSpaces>20866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economy.gov.ru/minec/activity/sections/classificators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spest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Spest</dc:creator>
  <cp:lastModifiedBy>Lenovo</cp:lastModifiedBy>
  <cp:revision>22</cp:revision>
  <cp:lastPrinted>2020-12-18T08:34:00Z</cp:lastPrinted>
  <dcterms:created xsi:type="dcterms:W3CDTF">2021-09-23T08:02:00Z</dcterms:created>
  <dcterms:modified xsi:type="dcterms:W3CDTF">2021-09-24T11:20:00Z</dcterms:modified>
</cp:coreProperties>
</file>